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76EE" w14:textId="1EB18518" w:rsidR="00DF6E7C" w:rsidRPr="00D7494A" w:rsidRDefault="00DF6E7C" w:rsidP="00955030">
      <w:pPr>
        <w:pStyle w:val="Ttulo2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7494A">
        <w:rPr>
          <w:rFonts w:ascii="Arial" w:hAnsi="Arial" w:cs="Arial"/>
          <w:b/>
          <w:bCs/>
          <w:color w:val="000000" w:themeColor="text1"/>
          <w:sz w:val="32"/>
          <w:szCs w:val="32"/>
        </w:rPr>
        <w:t>REFER</w:t>
      </w:r>
      <w:r w:rsidR="00F87D63" w:rsidRPr="00D7494A">
        <w:rPr>
          <w:rFonts w:ascii="Arial" w:hAnsi="Arial" w:cs="Arial"/>
          <w:b/>
          <w:bCs/>
          <w:color w:val="000000" w:themeColor="text1"/>
          <w:sz w:val="32"/>
          <w:szCs w:val="32"/>
        </w:rPr>
        <w:t>Ê</w:t>
      </w:r>
      <w:r w:rsidRPr="00D7494A">
        <w:rPr>
          <w:rFonts w:ascii="Arial" w:hAnsi="Arial" w:cs="Arial"/>
          <w:b/>
          <w:bCs/>
          <w:color w:val="000000" w:themeColor="text1"/>
          <w:sz w:val="32"/>
          <w:szCs w:val="32"/>
        </w:rPr>
        <w:t>NCIAS</w:t>
      </w:r>
    </w:p>
    <w:p w14:paraId="758305EA" w14:textId="5FAD2A22" w:rsidR="00DF6E7C" w:rsidRPr="00D7494A" w:rsidRDefault="00DF6E7C" w:rsidP="0095503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1365144" w14:textId="1CBA7D2A" w:rsidR="00DF6E7C" w:rsidRPr="00D7494A" w:rsidRDefault="00DF6E7C" w:rsidP="0095503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7494A">
        <w:rPr>
          <w:rFonts w:ascii="Arial" w:hAnsi="Arial" w:cs="Arial"/>
          <w:b/>
          <w:bCs/>
          <w:sz w:val="24"/>
          <w:szCs w:val="24"/>
        </w:rPr>
        <w:t>SITES</w:t>
      </w:r>
    </w:p>
    <w:p w14:paraId="63C255EC" w14:textId="0C65A589" w:rsidR="00F850A3" w:rsidRPr="00D7494A" w:rsidRDefault="00F850A3" w:rsidP="00955030">
      <w:pPr>
        <w:spacing w:after="0"/>
        <w:rPr>
          <w:rFonts w:ascii="Arial" w:hAnsi="Arial" w:cs="Arial"/>
          <w:sz w:val="20"/>
          <w:szCs w:val="20"/>
        </w:rPr>
      </w:pPr>
    </w:p>
    <w:p w14:paraId="457C4A4B" w14:textId="36AD3AD2" w:rsidR="007C7E2D" w:rsidRPr="00D7494A" w:rsidRDefault="00F17229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ALVES, Victor. Bicho-da-seda: Curiosidade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Portal dos Animais</w:t>
      </w:r>
      <w:r w:rsidR="00A5735B" w:rsidRPr="00D7494A">
        <w:rPr>
          <w:rFonts w:ascii="Arial" w:hAnsi="Arial" w:cs="Arial"/>
          <w:color w:val="000000" w:themeColor="text1"/>
          <w:sz w:val="20"/>
          <w:szCs w:val="20"/>
        </w:rPr>
        <w:t>,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5030" w:rsidRPr="00D7494A">
        <w:rPr>
          <w:rFonts w:ascii="Arial" w:hAnsi="Arial" w:cs="Arial"/>
          <w:color w:val="000000" w:themeColor="text1"/>
          <w:sz w:val="20"/>
          <w:szCs w:val="20"/>
        </w:rPr>
        <w:t xml:space="preserve">8 </w:t>
      </w:r>
      <w:r w:rsidR="00512B96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955030" w:rsidRPr="00D7494A">
        <w:rPr>
          <w:rFonts w:ascii="Arial" w:hAnsi="Arial" w:cs="Arial"/>
          <w:color w:val="000000" w:themeColor="text1"/>
          <w:sz w:val="20"/>
          <w:szCs w:val="20"/>
        </w:rPr>
        <w:t>mar.</w:t>
      </w:r>
      <w:r w:rsidR="00512B96" w:rsidRPr="00D7494A">
        <w:rPr>
          <w:rFonts w:ascii="Arial" w:hAnsi="Arial" w:cs="Arial"/>
          <w:color w:val="000000" w:themeColor="text1"/>
          <w:sz w:val="20"/>
          <w:szCs w:val="20"/>
        </w:rPr>
        <w:t xml:space="preserve"> de</w:t>
      </w:r>
      <w:r w:rsidR="00955030" w:rsidRPr="00D7494A">
        <w:rPr>
          <w:rFonts w:ascii="Arial" w:hAnsi="Arial" w:cs="Arial"/>
          <w:color w:val="000000" w:themeColor="text1"/>
          <w:sz w:val="20"/>
          <w:szCs w:val="20"/>
        </w:rPr>
        <w:t xml:space="preserve"> 2018.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Disponível em: </w:t>
      </w:r>
      <w:hyperlink r:id="rId5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portaldosanimais.com.br/curiosidades/bicho-da-seda-curiosidades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6427F2" w:rsidRPr="00D7494A">
        <w:rPr>
          <w:rFonts w:ascii="Arial" w:hAnsi="Arial" w:cs="Arial"/>
          <w:color w:val="000000" w:themeColor="text1"/>
          <w:sz w:val="20"/>
          <w:szCs w:val="20"/>
        </w:rPr>
        <w:t>9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427F2" w:rsidRPr="00D7494A">
        <w:rPr>
          <w:rFonts w:ascii="Arial" w:hAnsi="Arial" w:cs="Arial"/>
          <w:color w:val="000000" w:themeColor="text1"/>
          <w:sz w:val="20"/>
          <w:szCs w:val="20"/>
        </w:rPr>
        <w:t>out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.</w:t>
      </w:r>
      <w:r w:rsidR="00512B96" w:rsidRPr="00D7494A">
        <w:rPr>
          <w:rFonts w:ascii="Arial" w:hAnsi="Arial" w:cs="Arial"/>
          <w:color w:val="000000" w:themeColor="text1"/>
          <w:sz w:val="20"/>
          <w:szCs w:val="20"/>
        </w:rPr>
        <w:t xml:space="preserve">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20</w:t>
      </w:r>
      <w:r w:rsidR="006427F2" w:rsidRPr="00D7494A">
        <w:rPr>
          <w:rFonts w:ascii="Arial" w:hAnsi="Arial" w:cs="Arial"/>
          <w:color w:val="000000" w:themeColor="text1"/>
          <w:sz w:val="20"/>
          <w:szCs w:val="20"/>
        </w:rPr>
        <w:t>21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53A10FD" w14:textId="6FAA87C2" w:rsidR="004F1AD6" w:rsidRPr="00D7494A" w:rsidRDefault="004F1AD6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02152046" w14:textId="326AA6C6" w:rsidR="004F1AD6" w:rsidRPr="00D7494A" w:rsidRDefault="004F1AD6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ALVES, Lucas. Peixes mais feios do mundo: os 20 mais estranhos conhecido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Segredos do Mundo</w:t>
      </w:r>
      <w:r w:rsidR="00566DF1" w:rsidRPr="00D7494A">
        <w:rPr>
          <w:rFonts w:ascii="Arial" w:hAnsi="Arial" w:cs="Arial"/>
          <w:color w:val="000000" w:themeColor="text1"/>
          <w:sz w:val="20"/>
          <w:szCs w:val="20"/>
        </w:rPr>
        <w:t>, 5</w:t>
      </w:r>
      <w:r w:rsidR="00512B96" w:rsidRPr="00D7494A">
        <w:rPr>
          <w:rFonts w:ascii="Arial" w:hAnsi="Arial" w:cs="Arial"/>
          <w:color w:val="000000" w:themeColor="text1"/>
          <w:sz w:val="20"/>
          <w:szCs w:val="20"/>
        </w:rPr>
        <w:t xml:space="preserve"> de</w:t>
      </w:r>
      <w:r w:rsidR="00566DF1" w:rsidRPr="00D7494A">
        <w:rPr>
          <w:rFonts w:ascii="Arial" w:hAnsi="Arial" w:cs="Arial"/>
          <w:color w:val="000000" w:themeColor="text1"/>
          <w:sz w:val="20"/>
          <w:szCs w:val="20"/>
        </w:rPr>
        <w:t xml:space="preserve"> fev. </w:t>
      </w:r>
      <w:r w:rsidR="00512B96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566DF1" w:rsidRPr="00D7494A">
        <w:rPr>
          <w:rFonts w:ascii="Arial" w:hAnsi="Arial" w:cs="Arial"/>
          <w:color w:val="000000" w:themeColor="text1"/>
          <w:sz w:val="20"/>
          <w:szCs w:val="20"/>
        </w:rPr>
        <w:t>2020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</w:t>
      </w:r>
      <w:r w:rsidR="00566DF1"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6" w:history="1">
        <w:r w:rsidR="00566DF1"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segredosdomundo.r7.com/peixes-mais-feios-do-mundo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>. Acesso em:</w:t>
      </w:r>
      <w:r w:rsidR="00A5735B" w:rsidRPr="00D7494A">
        <w:rPr>
          <w:rFonts w:ascii="Arial" w:hAnsi="Arial" w:cs="Arial"/>
          <w:color w:val="000000" w:themeColor="text1"/>
          <w:sz w:val="20"/>
          <w:szCs w:val="20"/>
        </w:rPr>
        <w:t xml:space="preserve"> 9 out 2021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08CCFA6" w14:textId="7506E559" w:rsidR="00115C96" w:rsidRPr="00D7494A" w:rsidRDefault="00115C96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74A13528" w14:textId="500E3CF1" w:rsidR="0083577B" w:rsidRPr="00D7494A" w:rsidRDefault="00115C96" w:rsidP="00115C96">
      <w:pPr>
        <w:rPr>
          <w:rFonts w:ascii="Arial" w:hAnsi="Arial" w:cs="Arial"/>
          <w:noProof/>
          <w:sz w:val="24"/>
          <w:szCs w:val="24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AZEVEDO, Rosana. Curiosidade Animal: Tartaruga, cágado ou jabuti?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Bicho Nativo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, 24 de fev. de 2019. Disponível em: </w:t>
      </w:r>
      <w:hyperlink r:id="rId7" w:history="1">
        <w:r w:rsidRPr="00D7494A">
          <w:rPr>
            <w:rStyle w:val="Hyperlink"/>
            <w:rFonts w:ascii="Arial" w:hAnsi="Arial" w:cs="Arial"/>
            <w:noProof/>
            <w:color w:val="000000" w:themeColor="text1"/>
            <w:sz w:val="20"/>
            <w:szCs w:val="20"/>
            <w:u w:val="none"/>
          </w:rPr>
          <w:t>https://www.bichonativo.com.br/post/2019/02/24/curiosidade-animal-tartaruga-c%C3%A1gado-ou-jabuti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>. Acesso em: 11 de nov. de 2021.</w:t>
      </w:r>
    </w:p>
    <w:p w14:paraId="6590945E" w14:textId="4574BF35" w:rsidR="0083577B" w:rsidRPr="00D7494A" w:rsidRDefault="0083577B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BELIN, Lu. 8 fatos incríveis sobre lêmures!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Mega Curioso</w:t>
      </w:r>
      <w:r w:rsidR="00E817A3" w:rsidRPr="00D7494A">
        <w:rPr>
          <w:rFonts w:ascii="Arial" w:hAnsi="Arial" w:cs="Arial"/>
          <w:color w:val="000000" w:themeColor="text1"/>
          <w:sz w:val="20"/>
          <w:szCs w:val="20"/>
        </w:rPr>
        <w:t>, 7 de jul. de 2019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</w:t>
      </w:r>
      <w:r w:rsidR="00E817A3"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" w:history="1">
        <w:r w:rsidR="00E817A3"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megacurioso.com.br/ciencia/107057-8-fatos-incriveis-sobre-lemures.htm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E817A3" w:rsidRPr="00D7494A">
        <w:rPr>
          <w:rFonts w:ascii="Arial" w:hAnsi="Arial" w:cs="Arial"/>
          <w:color w:val="000000" w:themeColor="text1"/>
          <w:sz w:val="20"/>
          <w:szCs w:val="20"/>
        </w:rPr>
        <w:t>9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17A3" w:rsidRPr="00D7494A">
        <w:rPr>
          <w:rFonts w:ascii="Arial" w:hAnsi="Arial" w:cs="Arial"/>
          <w:color w:val="000000" w:themeColor="text1"/>
          <w:sz w:val="20"/>
          <w:szCs w:val="20"/>
        </w:rPr>
        <w:t>out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817A3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20</w:t>
      </w:r>
      <w:r w:rsidR="00E817A3" w:rsidRPr="00D7494A">
        <w:rPr>
          <w:rFonts w:ascii="Arial" w:hAnsi="Arial" w:cs="Arial"/>
          <w:color w:val="000000" w:themeColor="text1"/>
          <w:sz w:val="20"/>
          <w:szCs w:val="20"/>
        </w:rPr>
        <w:t>21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AD839B5" w14:textId="442AAC58" w:rsidR="00F10E8E" w:rsidRPr="00D7494A" w:rsidRDefault="00F10E8E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342292C5" w14:textId="24E1B9C8" w:rsidR="00F10E8E" w:rsidRPr="00D7494A" w:rsidRDefault="00F10E8E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Blog Cobasi. Pássaro andorinha: características físicas e curiosidade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Blog Cobasi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, 2 de set. de 2021. Disponível em: </w:t>
      </w:r>
      <w:hyperlink r:id="rId9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blog.cobasi.com.br/passaro-andorinha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>. Acesso em: 9 de out. de 2021.</w:t>
      </w:r>
    </w:p>
    <w:p w14:paraId="02A0FDFC" w14:textId="753C553B" w:rsidR="00E82AEB" w:rsidRPr="00D7494A" w:rsidRDefault="00E82AEB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269EAA7B" w14:textId="50AB5C4A" w:rsidR="00E82AEB" w:rsidRPr="00D7494A" w:rsidRDefault="00E82AEB" w:rsidP="00E82AEB">
      <w:pPr>
        <w:spacing w:after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Blog Petz. 10 curiosidades sobre o beija-flor. </w:t>
      </w:r>
      <w:r w:rsidRPr="00D7494A">
        <w:rPr>
          <w:rFonts w:ascii="Arial" w:hAnsi="Arial" w:cs="Arial"/>
          <w:b/>
          <w:bCs/>
          <w:sz w:val="20"/>
          <w:szCs w:val="20"/>
        </w:rPr>
        <w:t>Blog Petz</w:t>
      </w:r>
      <w:r w:rsidRPr="00D7494A">
        <w:rPr>
          <w:rFonts w:ascii="Arial" w:hAnsi="Arial" w:cs="Arial"/>
          <w:sz w:val="20"/>
          <w:szCs w:val="20"/>
        </w:rPr>
        <w:t>, 25 de jan. de 2020. Disponível em:</w:t>
      </w:r>
      <w:r w:rsidRPr="00D7494A">
        <w:rPr>
          <w:rFonts w:ascii="Arial" w:hAnsi="Arial" w:cs="Arial"/>
        </w:rPr>
        <w:t xml:space="preserve"> </w:t>
      </w:r>
      <w:hyperlink r:id="rId10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petz.com.br/blog/curiosidades/curiosidades-sobre-beija-flor/</w:t>
        </w:r>
      </w:hyperlink>
      <w:r w:rsidRPr="00D7494A">
        <w:rPr>
          <w:rFonts w:ascii="Arial" w:hAnsi="Arial" w:cs="Arial"/>
          <w:sz w:val="20"/>
          <w:szCs w:val="20"/>
        </w:rPr>
        <w:t>. Acesso em: 9 de out. de 2021.</w:t>
      </w:r>
    </w:p>
    <w:p w14:paraId="45E7ED01" w14:textId="6D7C0DBC" w:rsidR="00CD5760" w:rsidRPr="00D7494A" w:rsidRDefault="00CD5760" w:rsidP="00955030">
      <w:p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B27E559" w14:textId="074D3FB3" w:rsidR="00CD5760" w:rsidRPr="00D7494A" w:rsidRDefault="00CD5760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BURANELLI, Raquel. Características da aranha de jardim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Portal dos Animais</w:t>
      </w:r>
      <w:r w:rsidR="00A536EC" w:rsidRPr="00D7494A">
        <w:rPr>
          <w:rFonts w:ascii="Arial" w:hAnsi="Arial" w:cs="Arial"/>
          <w:color w:val="000000" w:themeColor="text1"/>
          <w:sz w:val="20"/>
          <w:szCs w:val="20"/>
        </w:rPr>
        <w:t>, 27 de jul. de 2019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</w:t>
      </w:r>
      <w:r w:rsidR="00A536EC"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A536EC"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portaldosanimais.com.br/informacoes/caracteristicas-da-aranha-de-jardim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A536EC" w:rsidRPr="00D7494A">
        <w:rPr>
          <w:rFonts w:ascii="Arial" w:hAnsi="Arial" w:cs="Arial"/>
          <w:color w:val="000000" w:themeColor="text1"/>
          <w:sz w:val="20"/>
          <w:szCs w:val="20"/>
        </w:rPr>
        <w:t>11 de nov. de 2021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7673677" w14:textId="0DA13399" w:rsidR="00C60639" w:rsidRPr="00D7494A" w:rsidRDefault="00C60639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7C45292E" w14:textId="2EA49265" w:rsidR="00C60639" w:rsidRPr="00D7494A" w:rsidRDefault="00C60639" w:rsidP="00955030">
      <w:pPr>
        <w:spacing w:after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CANABARRO, Amanda. 5 Curiosidades Incríveis sobre Eqdinas. </w:t>
      </w:r>
      <w:r w:rsidRPr="00D7494A">
        <w:rPr>
          <w:rFonts w:ascii="Arial" w:hAnsi="Arial" w:cs="Arial"/>
          <w:b/>
          <w:bCs/>
          <w:sz w:val="20"/>
          <w:szCs w:val="20"/>
        </w:rPr>
        <w:t>Tri Curioso</w:t>
      </w:r>
      <w:r w:rsidR="00A536EC" w:rsidRPr="00D7494A">
        <w:rPr>
          <w:rFonts w:ascii="Arial" w:hAnsi="Arial" w:cs="Arial"/>
          <w:sz w:val="20"/>
          <w:szCs w:val="20"/>
        </w:rPr>
        <w:t>, 7 de mar. de 2019.</w:t>
      </w:r>
      <w:r w:rsidRPr="00D7494A">
        <w:rPr>
          <w:rFonts w:ascii="Arial" w:hAnsi="Arial" w:cs="Arial"/>
          <w:sz w:val="20"/>
          <w:szCs w:val="20"/>
        </w:rPr>
        <w:t xml:space="preserve"> Disponível em:</w:t>
      </w:r>
      <w:r w:rsidR="00A536EC" w:rsidRPr="00D7494A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A536EC"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tricurioso.com/2019/03/07/5-curiosidades-incriveis-sobre-as-equidnas/</w:t>
        </w:r>
      </w:hyperlink>
      <w:r w:rsidRPr="00D7494A">
        <w:rPr>
          <w:rFonts w:ascii="Arial" w:hAnsi="Arial" w:cs="Arial"/>
          <w:sz w:val="20"/>
          <w:szCs w:val="20"/>
        </w:rPr>
        <w:t xml:space="preserve">. Acesso em: </w:t>
      </w:r>
      <w:r w:rsidR="00973AF9" w:rsidRPr="00D7494A">
        <w:rPr>
          <w:rFonts w:ascii="Arial" w:hAnsi="Arial" w:cs="Arial"/>
          <w:sz w:val="20"/>
          <w:szCs w:val="20"/>
        </w:rPr>
        <w:t>3 de</w:t>
      </w:r>
      <w:r w:rsidRPr="00D7494A">
        <w:rPr>
          <w:rFonts w:ascii="Arial" w:hAnsi="Arial" w:cs="Arial"/>
          <w:sz w:val="20"/>
          <w:szCs w:val="20"/>
        </w:rPr>
        <w:t xml:space="preserve"> </w:t>
      </w:r>
      <w:r w:rsidR="00973AF9" w:rsidRPr="00D7494A">
        <w:rPr>
          <w:rFonts w:ascii="Arial" w:hAnsi="Arial" w:cs="Arial"/>
          <w:sz w:val="20"/>
          <w:szCs w:val="20"/>
        </w:rPr>
        <w:t>nov</w:t>
      </w:r>
      <w:r w:rsidRPr="00D7494A">
        <w:rPr>
          <w:rFonts w:ascii="Arial" w:hAnsi="Arial" w:cs="Arial"/>
          <w:sz w:val="20"/>
          <w:szCs w:val="20"/>
        </w:rPr>
        <w:t xml:space="preserve">. </w:t>
      </w:r>
      <w:r w:rsidR="00973AF9" w:rsidRPr="00D7494A">
        <w:rPr>
          <w:rFonts w:ascii="Arial" w:hAnsi="Arial" w:cs="Arial"/>
          <w:sz w:val="20"/>
          <w:szCs w:val="20"/>
        </w:rPr>
        <w:t xml:space="preserve">de </w:t>
      </w:r>
      <w:r w:rsidRPr="00D7494A">
        <w:rPr>
          <w:rFonts w:ascii="Arial" w:hAnsi="Arial" w:cs="Arial"/>
          <w:sz w:val="20"/>
          <w:szCs w:val="20"/>
        </w:rPr>
        <w:t>20</w:t>
      </w:r>
      <w:r w:rsidR="00973AF9" w:rsidRPr="00D7494A">
        <w:rPr>
          <w:rFonts w:ascii="Arial" w:hAnsi="Arial" w:cs="Arial"/>
          <w:sz w:val="20"/>
          <w:szCs w:val="20"/>
        </w:rPr>
        <w:t>2</w:t>
      </w:r>
      <w:r w:rsidRPr="00D7494A">
        <w:rPr>
          <w:rFonts w:ascii="Arial" w:hAnsi="Arial" w:cs="Arial"/>
          <w:sz w:val="20"/>
          <w:szCs w:val="20"/>
        </w:rPr>
        <w:t>1.</w:t>
      </w:r>
    </w:p>
    <w:p w14:paraId="7A9104F4" w14:textId="287803CC" w:rsidR="00E82AEB" w:rsidRPr="00D7494A" w:rsidRDefault="00E82AEB" w:rsidP="00955030">
      <w:pPr>
        <w:spacing w:after="0"/>
        <w:rPr>
          <w:rFonts w:ascii="Arial" w:hAnsi="Arial" w:cs="Arial"/>
          <w:sz w:val="20"/>
          <w:szCs w:val="20"/>
        </w:rPr>
      </w:pPr>
    </w:p>
    <w:p w14:paraId="04F4E7DF" w14:textId="0275C488" w:rsidR="00E82AEB" w:rsidRPr="00D7494A" w:rsidRDefault="00E82AEB" w:rsidP="00E82AEB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Canal do Pet. 5 curiosidades sobre os coelhos que você nunca nem imaginou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Canal do Pet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, 24 de jan. de 2018</w:t>
      </w:r>
      <w:r w:rsidR="00F97A97" w:rsidRPr="00D7494A">
        <w:rPr>
          <w:rFonts w:ascii="Arial" w:hAnsi="Arial" w:cs="Arial"/>
          <w:color w:val="000000" w:themeColor="text1"/>
          <w:sz w:val="20"/>
          <w:szCs w:val="20"/>
        </w:rPr>
        <w:t>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 </w:t>
      </w:r>
      <w:hyperlink r:id="rId13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canaldopet.ig.com.br/curiosidades/2018-01-24/curiosidades-sobre-coelhos.html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F97A97" w:rsidRPr="00D7494A">
        <w:rPr>
          <w:rFonts w:ascii="Arial" w:hAnsi="Arial" w:cs="Arial"/>
          <w:color w:val="000000" w:themeColor="text1"/>
          <w:sz w:val="20"/>
          <w:szCs w:val="20"/>
        </w:rPr>
        <w:t>11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97A97" w:rsidRPr="00D7494A">
        <w:rPr>
          <w:rFonts w:ascii="Arial" w:hAnsi="Arial" w:cs="Arial"/>
          <w:color w:val="000000" w:themeColor="text1"/>
          <w:sz w:val="20"/>
          <w:szCs w:val="20"/>
        </w:rPr>
        <w:t>nov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F97A97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20</w:t>
      </w:r>
      <w:r w:rsidR="00F97A97" w:rsidRPr="00D7494A">
        <w:rPr>
          <w:rFonts w:ascii="Arial" w:hAnsi="Arial" w:cs="Arial"/>
          <w:color w:val="000000" w:themeColor="text1"/>
          <w:sz w:val="20"/>
          <w:szCs w:val="20"/>
        </w:rPr>
        <w:t>2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42701ADF" w14:textId="77777777" w:rsidR="00E82AEB" w:rsidRPr="00D7494A" w:rsidRDefault="00E82AEB" w:rsidP="00E82AEB">
      <w:pPr>
        <w:spacing w:after="0"/>
        <w:rPr>
          <w:rFonts w:ascii="Arial" w:hAnsi="Arial" w:cs="Arial"/>
          <w:sz w:val="20"/>
          <w:szCs w:val="20"/>
        </w:rPr>
      </w:pPr>
    </w:p>
    <w:p w14:paraId="61C3B414" w14:textId="4E6FD7BA" w:rsidR="00E82AEB" w:rsidRPr="00D7494A" w:rsidRDefault="00E82AEB" w:rsidP="00E82AEB">
      <w:pPr>
        <w:spacing w:after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Canal do Pet. 10 curiosidades fascinantes sobre os cavalos. </w:t>
      </w:r>
      <w:r w:rsidRPr="00D7494A">
        <w:rPr>
          <w:rFonts w:ascii="Arial" w:hAnsi="Arial" w:cs="Arial"/>
          <w:b/>
          <w:bCs/>
          <w:sz w:val="20"/>
          <w:szCs w:val="20"/>
        </w:rPr>
        <w:t>Canal do Pet</w:t>
      </w:r>
      <w:r w:rsidR="00F97A97" w:rsidRPr="00D7494A">
        <w:rPr>
          <w:rFonts w:ascii="Arial" w:hAnsi="Arial" w:cs="Arial"/>
          <w:sz w:val="20"/>
          <w:szCs w:val="20"/>
        </w:rPr>
        <w:t>, 6 de out. de 2017.</w:t>
      </w:r>
      <w:r w:rsidRPr="00D7494A">
        <w:rPr>
          <w:rFonts w:ascii="Arial" w:hAnsi="Arial" w:cs="Arial"/>
          <w:sz w:val="20"/>
          <w:szCs w:val="20"/>
        </w:rPr>
        <w:t xml:space="preserve"> Disponível em:</w:t>
      </w:r>
      <w:r w:rsidRPr="00D7494A">
        <w:rPr>
          <w:rFonts w:ascii="Arial" w:hAnsi="Arial" w:cs="Arial"/>
        </w:rPr>
        <w:t xml:space="preserve"> </w:t>
      </w:r>
      <w:hyperlink r:id="rId14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canaldopet.ig.com.br/curiosidades/2017-10-06/cavalos-curiosidade.html</w:t>
        </w:r>
      </w:hyperlink>
      <w:r w:rsidRPr="00D7494A">
        <w:rPr>
          <w:rFonts w:ascii="Arial" w:hAnsi="Arial" w:cs="Arial"/>
          <w:sz w:val="20"/>
          <w:szCs w:val="20"/>
        </w:rPr>
        <w:t xml:space="preserve">. Acesso em: </w:t>
      </w:r>
      <w:r w:rsidR="00F97A97" w:rsidRPr="00D7494A">
        <w:rPr>
          <w:rFonts w:ascii="Arial" w:hAnsi="Arial" w:cs="Arial"/>
          <w:sz w:val="20"/>
          <w:szCs w:val="20"/>
        </w:rPr>
        <w:t>11 de nov</w:t>
      </w:r>
      <w:r w:rsidRPr="00D7494A">
        <w:rPr>
          <w:rFonts w:ascii="Arial" w:hAnsi="Arial" w:cs="Arial"/>
          <w:sz w:val="20"/>
          <w:szCs w:val="20"/>
        </w:rPr>
        <w:t xml:space="preserve">. </w:t>
      </w:r>
      <w:r w:rsidR="00F97A97" w:rsidRPr="00D7494A">
        <w:rPr>
          <w:rFonts w:ascii="Arial" w:hAnsi="Arial" w:cs="Arial"/>
          <w:sz w:val="20"/>
          <w:szCs w:val="20"/>
        </w:rPr>
        <w:t xml:space="preserve">de </w:t>
      </w:r>
      <w:r w:rsidRPr="00D7494A">
        <w:rPr>
          <w:rFonts w:ascii="Arial" w:hAnsi="Arial" w:cs="Arial"/>
          <w:sz w:val="20"/>
          <w:szCs w:val="20"/>
        </w:rPr>
        <w:t>20</w:t>
      </w:r>
      <w:r w:rsidR="00F97A97" w:rsidRPr="00D7494A">
        <w:rPr>
          <w:rFonts w:ascii="Arial" w:hAnsi="Arial" w:cs="Arial"/>
          <w:sz w:val="20"/>
          <w:szCs w:val="20"/>
        </w:rPr>
        <w:t>2</w:t>
      </w:r>
      <w:r w:rsidRPr="00D7494A">
        <w:rPr>
          <w:rFonts w:ascii="Arial" w:hAnsi="Arial" w:cs="Arial"/>
          <w:sz w:val="20"/>
          <w:szCs w:val="20"/>
        </w:rPr>
        <w:t>1.</w:t>
      </w:r>
    </w:p>
    <w:p w14:paraId="2BE03FA7" w14:textId="77777777" w:rsidR="00E82AEB" w:rsidRPr="00D7494A" w:rsidRDefault="00E82AEB" w:rsidP="00E82AE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54F6C215" w14:textId="560BB7D9" w:rsidR="00E82AEB" w:rsidRPr="00D7494A" w:rsidRDefault="00E82AEB" w:rsidP="00E82AEB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Canal do Pet. 10 curiosidades sobre as preguiça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Canal do Pet</w:t>
      </w:r>
      <w:r w:rsidR="00F97A97" w:rsidRPr="00D7494A">
        <w:rPr>
          <w:rFonts w:ascii="Arial" w:hAnsi="Arial" w:cs="Arial"/>
          <w:color w:val="000000" w:themeColor="text1"/>
          <w:sz w:val="20"/>
          <w:szCs w:val="20"/>
        </w:rPr>
        <w:t>, 15 de nov. de 2017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 </w:t>
      </w:r>
      <w:hyperlink r:id="rId15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canaldopet.ig.com.br/curiosidades/2017-11-15/preguicas-curiosidades.html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>. Acesso em: 1</w:t>
      </w:r>
      <w:r w:rsidR="002E2301" w:rsidRPr="00D7494A">
        <w:rPr>
          <w:rFonts w:ascii="Arial" w:hAnsi="Arial" w:cs="Arial"/>
          <w:color w:val="000000" w:themeColor="text1"/>
          <w:sz w:val="20"/>
          <w:szCs w:val="20"/>
        </w:rPr>
        <w:t>1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nov. </w:t>
      </w:r>
      <w:r w:rsidR="002E2301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20</w:t>
      </w:r>
      <w:r w:rsidR="002E2301" w:rsidRPr="00D7494A">
        <w:rPr>
          <w:rFonts w:ascii="Arial" w:hAnsi="Arial" w:cs="Arial"/>
          <w:color w:val="000000" w:themeColor="text1"/>
          <w:sz w:val="20"/>
          <w:szCs w:val="20"/>
        </w:rPr>
        <w:t>2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1980865C" w14:textId="77777777" w:rsidR="00E82AEB" w:rsidRPr="00D7494A" w:rsidRDefault="00E82AEB" w:rsidP="00E82AEB">
      <w:pPr>
        <w:spacing w:after="0"/>
        <w:rPr>
          <w:rFonts w:ascii="Arial" w:hAnsi="Arial" w:cs="Arial"/>
          <w:sz w:val="20"/>
          <w:szCs w:val="20"/>
        </w:rPr>
      </w:pPr>
    </w:p>
    <w:p w14:paraId="72AF2C05" w14:textId="5A2DBC52" w:rsidR="00E82AEB" w:rsidRPr="00D7494A" w:rsidRDefault="00E82AEB" w:rsidP="00E82AE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Canal do Pet. </w:t>
      </w:r>
      <w:r w:rsidRPr="00D7494A">
        <w:rPr>
          <w:rFonts w:ascii="Arial" w:hAnsi="Arial" w:cs="Arial"/>
          <w:color w:val="000000"/>
          <w:sz w:val="20"/>
          <w:szCs w:val="20"/>
        </w:rPr>
        <w:t>10 mitos e verdades sobre pulgas e carrapatos</w:t>
      </w:r>
      <w:r w:rsidRPr="00D7494A">
        <w:rPr>
          <w:rFonts w:ascii="Arial" w:hAnsi="Arial" w:cs="Arial"/>
          <w:sz w:val="20"/>
          <w:szCs w:val="20"/>
        </w:rPr>
        <w:t xml:space="preserve">.  </w:t>
      </w:r>
      <w:r w:rsidRPr="00D7494A">
        <w:rPr>
          <w:rFonts w:ascii="Arial" w:hAnsi="Arial" w:cs="Arial"/>
          <w:b/>
          <w:bCs/>
          <w:sz w:val="20"/>
          <w:szCs w:val="20"/>
        </w:rPr>
        <w:t>Canal do Pet</w:t>
      </w:r>
      <w:r w:rsidR="002E2301" w:rsidRPr="00D7494A">
        <w:rPr>
          <w:rFonts w:ascii="Arial" w:hAnsi="Arial" w:cs="Arial"/>
          <w:sz w:val="20"/>
          <w:szCs w:val="20"/>
        </w:rPr>
        <w:t>, 2 de ago. de 2019.</w:t>
      </w:r>
      <w:r w:rsidRPr="00D7494A">
        <w:rPr>
          <w:rFonts w:ascii="Arial" w:hAnsi="Arial" w:cs="Arial"/>
          <w:sz w:val="20"/>
          <w:szCs w:val="20"/>
        </w:rPr>
        <w:t xml:space="preserve"> Disponível em: </w:t>
      </w:r>
      <w:hyperlink r:id="rId16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canaldopet.ig.com.br/cuidados/saude/2019-08-02/mitos-verdades-sobre-pulgas-carrapatos.html</w:t>
        </w:r>
      </w:hyperlink>
      <w:r w:rsidRPr="00D7494A">
        <w:rPr>
          <w:rFonts w:ascii="Arial" w:hAnsi="Arial" w:cs="Arial"/>
          <w:sz w:val="20"/>
          <w:szCs w:val="20"/>
        </w:rPr>
        <w:t xml:space="preserve">. Acesso em: </w:t>
      </w:r>
      <w:r w:rsidR="002E2301" w:rsidRPr="00D7494A">
        <w:rPr>
          <w:rFonts w:ascii="Arial" w:hAnsi="Arial" w:cs="Arial"/>
          <w:sz w:val="20"/>
          <w:szCs w:val="20"/>
        </w:rPr>
        <w:t xml:space="preserve">9 de </w:t>
      </w:r>
      <w:r w:rsidRPr="00D7494A">
        <w:rPr>
          <w:rFonts w:ascii="Arial" w:hAnsi="Arial" w:cs="Arial"/>
          <w:sz w:val="20"/>
          <w:szCs w:val="20"/>
        </w:rPr>
        <w:t>o</w:t>
      </w:r>
      <w:r w:rsidR="002E2301" w:rsidRPr="00D7494A">
        <w:rPr>
          <w:rFonts w:ascii="Arial" w:hAnsi="Arial" w:cs="Arial"/>
          <w:sz w:val="20"/>
          <w:szCs w:val="20"/>
        </w:rPr>
        <w:t>ut</w:t>
      </w:r>
      <w:r w:rsidRPr="00D7494A">
        <w:rPr>
          <w:rFonts w:ascii="Arial" w:hAnsi="Arial" w:cs="Arial"/>
          <w:sz w:val="20"/>
          <w:szCs w:val="20"/>
        </w:rPr>
        <w:t>.</w:t>
      </w:r>
      <w:r w:rsidR="002E2301" w:rsidRPr="00D7494A">
        <w:rPr>
          <w:rFonts w:ascii="Arial" w:hAnsi="Arial" w:cs="Arial"/>
          <w:sz w:val="20"/>
          <w:szCs w:val="20"/>
        </w:rPr>
        <w:t xml:space="preserve"> de</w:t>
      </w:r>
      <w:r w:rsidRPr="00D7494A">
        <w:rPr>
          <w:rFonts w:ascii="Arial" w:hAnsi="Arial" w:cs="Arial"/>
          <w:sz w:val="20"/>
          <w:szCs w:val="20"/>
        </w:rPr>
        <w:t xml:space="preserve"> 20</w:t>
      </w:r>
      <w:r w:rsidR="002E2301" w:rsidRPr="00D7494A">
        <w:rPr>
          <w:rFonts w:ascii="Arial" w:hAnsi="Arial" w:cs="Arial"/>
          <w:sz w:val="20"/>
          <w:szCs w:val="20"/>
        </w:rPr>
        <w:t>21</w:t>
      </w:r>
      <w:r w:rsidRPr="00D7494A">
        <w:rPr>
          <w:rFonts w:ascii="Arial" w:hAnsi="Arial" w:cs="Arial"/>
          <w:sz w:val="20"/>
          <w:szCs w:val="20"/>
        </w:rPr>
        <w:t>.</w:t>
      </w:r>
    </w:p>
    <w:p w14:paraId="4538A949" w14:textId="77777777" w:rsidR="00E82AEB" w:rsidRPr="00D7494A" w:rsidRDefault="00E82AEB" w:rsidP="00E82AE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9C33DE5" w14:textId="53E00416" w:rsidR="00E82AEB" w:rsidRPr="00D7494A" w:rsidRDefault="00E82AEB" w:rsidP="00E82AEB">
      <w:pPr>
        <w:spacing w:after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Canal do Pet. 14 coisas que você não sabia sobre os patos. </w:t>
      </w:r>
      <w:r w:rsidRPr="00D7494A">
        <w:rPr>
          <w:rFonts w:ascii="Arial" w:hAnsi="Arial" w:cs="Arial"/>
          <w:b/>
          <w:bCs/>
          <w:sz w:val="20"/>
          <w:szCs w:val="20"/>
        </w:rPr>
        <w:t>Canal do Pet</w:t>
      </w:r>
      <w:r w:rsidR="002E2301" w:rsidRPr="00D7494A">
        <w:rPr>
          <w:rFonts w:ascii="Arial" w:hAnsi="Arial" w:cs="Arial"/>
          <w:sz w:val="20"/>
          <w:szCs w:val="20"/>
        </w:rPr>
        <w:t>, 22 de set. de 2017.</w:t>
      </w:r>
      <w:r w:rsidRPr="00D7494A">
        <w:rPr>
          <w:rFonts w:ascii="Arial" w:hAnsi="Arial" w:cs="Arial"/>
          <w:sz w:val="20"/>
          <w:szCs w:val="20"/>
        </w:rPr>
        <w:t xml:space="preserve"> Disponível em:</w:t>
      </w:r>
      <w:r w:rsidRPr="00D7494A">
        <w:rPr>
          <w:rFonts w:ascii="Arial" w:hAnsi="Arial" w:cs="Arial"/>
        </w:rPr>
        <w:t xml:space="preserve"> </w:t>
      </w:r>
      <w:hyperlink r:id="rId17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canaldopet.ig.com.br/curiosidades/2017-09-22/patos-curiosidades.html</w:t>
        </w:r>
      </w:hyperlink>
      <w:r w:rsidRPr="00D7494A">
        <w:rPr>
          <w:rFonts w:ascii="Arial" w:hAnsi="Arial" w:cs="Arial"/>
          <w:sz w:val="20"/>
          <w:szCs w:val="20"/>
        </w:rPr>
        <w:t xml:space="preserve">. Acesso em: </w:t>
      </w:r>
      <w:r w:rsidR="002E2301" w:rsidRPr="00D7494A">
        <w:rPr>
          <w:rFonts w:ascii="Arial" w:hAnsi="Arial" w:cs="Arial"/>
          <w:sz w:val="20"/>
          <w:szCs w:val="20"/>
        </w:rPr>
        <w:t>11 de</w:t>
      </w:r>
      <w:r w:rsidRPr="00D7494A">
        <w:rPr>
          <w:rFonts w:ascii="Arial" w:hAnsi="Arial" w:cs="Arial"/>
          <w:sz w:val="20"/>
          <w:szCs w:val="20"/>
        </w:rPr>
        <w:t xml:space="preserve"> </w:t>
      </w:r>
      <w:r w:rsidR="002E2301" w:rsidRPr="00D7494A">
        <w:rPr>
          <w:rFonts w:ascii="Arial" w:hAnsi="Arial" w:cs="Arial"/>
          <w:sz w:val="20"/>
          <w:szCs w:val="20"/>
        </w:rPr>
        <w:t>nov</w:t>
      </w:r>
      <w:r w:rsidRPr="00D7494A">
        <w:rPr>
          <w:rFonts w:ascii="Arial" w:hAnsi="Arial" w:cs="Arial"/>
          <w:sz w:val="20"/>
          <w:szCs w:val="20"/>
        </w:rPr>
        <w:t xml:space="preserve">. </w:t>
      </w:r>
      <w:r w:rsidR="002E2301" w:rsidRPr="00D7494A">
        <w:rPr>
          <w:rFonts w:ascii="Arial" w:hAnsi="Arial" w:cs="Arial"/>
          <w:sz w:val="20"/>
          <w:szCs w:val="20"/>
        </w:rPr>
        <w:t xml:space="preserve">de </w:t>
      </w:r>
      <w:r w:rsidRPr="00D7494A">
        <w:rPr>
          <w:rFonts w:ascii="Arial" w:hAnsi="Arial" w:cs="Arial"/>
          <w:sz w:val="20"/>
          <w:szCs w:val="20"/>
        </w:rPr>
        <w:t>20</w:t>
      </w:r>
      <w:r w:rsidR="002E2301" w:rsidRPr="00D7494A">
        <w:rPr>
          <w:rFonts w:ascii="Arial" w:hAnsi="Arial" w:cs="Arial"/>
          <w:sz w:val="20"/>
          <w:szCs w:val="20"/>
        </w:rPr>
        <w:t>2</w:t>
      </w:r>
      <w:r w:rsidRPr="00D7494A">
        <w:rPr>
          <w:rFonts w:ascii="Arial" w:hAnsi="Arial" w:cs="Arial"/>
          <w:sz w:val="20"/>
          <w:szCs w:val="20"/>
        </w:rPr>
        <w:t>1.</w:t>
      </w:r>
    </w:p>
    <w:p w14:paraId="422A5501" w14:textId="77777777" w:rsidR="00E82AEB" w:rsidRPr="00D7494A" w:rsidRDefault="00E82AEB" w:rsidP="00E82AE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D0BE6E5" w14:textId="16D239A0" w:rsidR="00E82AEB" w:rsidRPr="00D7494A" w:rsidRDefault="00E82AEB" w:rsidP="00E82AE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Canal do Pet. 20 fatos que você não sabia sobre os pinguin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Canal do Pet</w:t>
      </w:r>
      <w:r w:rsidR="002E2301" w:rsidRPr="00D7494A">
        <w:rPr>
          <w:rFonts w:ascii="Arial" w:hAnsi="Arial" w:cs="Arial"/>
          <w:color w:val="000000" w:themeColor="text1"/>
          <w:sz w:val="20"/>
          <w:szCs w:val="20"/>
        </w:rPr>
        <w:t>, 28 de set. de 2017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 </w:t>
      </w:r>
      <w:hyperlink r:id="rId18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canaldopet.ig.com.br/curiosidades/2017-09-28/pinguins-curiosidades.html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2E2301" w:rsidRPr="00D7494A">
        <w:rPr>
          <w:rFonts w:ascii="Arial" w:hAnsi="Arial" w:cs="Arial"/>
          <w:color w:val="000000" w:themeColor="text1"/>
          <w:sz w:val="20"/>
          <w:szCs w:val="20"/>
        </w:rPr>
        <w:t>11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E2301" w:rsidRPr="00D7494A">
        <w:rPr>
          <w:rFonts w:ascii="Arial" w:hAnsi="Arial" w:cs="Arial"/>
          <w:color w:val="000000" w:themeColor="text1"/>
          <w:sz w:val="20"/>
          <w:szCs w:val="20"/>
        </w:rPr>
        <w:t>nov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2E2301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20</w:t>
      </w:r>
      <w:r w:rsidR="002E2301" w:rsidRPr="00D7494A">
        <w:rPr>
          <w:rFonts w:ascii="Arial" w:hAnsi="Arial" w:cs="Arial"/>
          <w:color w:val="000000" w:themeColor="text1"/>
          <w:sz w:val="20"/>
          <w:szCs w:val="20"/>
        </w:rPr>
        <w:t>2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7CA5CFBB" w14:textId="77777777" w:rsidR="00E82AEB" w:rsidRPr="00D7494A" w:rsidRDefault="00E82AEB" w:rsidP="00E82AE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1F366607" w14:textId="3BF71BF2" w:rsidR="00E82AEB" w:rsidRPr="00D7494A" w:rsidRDefault="00E82AEB" w:rsidP="00E82AEB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Canal do Pet. Confira 20 curiosidades incríveis sobre os leõe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Canal do Pet</w:t>
      </w:r>
      <w:r w:rsidR="002E2301" w:rsidRPr="00D7494A">
        <w:rPr>
          <w:rFonts w:ascii="Arial" w:hAnsi="Arial" w:cs="Arial"/>
          <w:color w:val="000000" w:themeColor="text1"/>
          <w:sz w:val="20"/>
          <w:szCs w:val="20"/>
        </w:rPr>
        <w:t>, 24 de ago. de 2017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 </w:t>
      </w:r>
      <w:hyperlink r:id="rId19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canaldopet.ig.com.br/curiosidades/2017-08-24/curiosidades-leoes.html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8A37E7" w:rsidRPr="00D7494A">
        <w:rPr>
          <w:rFonts w:ascii="Arial" w:hAnsi="Arial" w:cs="Arial"/>
          <w:color w:val="000000" w:themeColor="text1"/>
          <w:sz w:val="20"/>
          <w:szCs w:val="20"/>
        </w:rPr>
        <w:t xml:space="preserve">9 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o</w:t>
      </w:r>
      <w:r w:rsidR="008A37E7" w:rsidRPr="00D7494A">
        <w:rPr>
          <w:rFonts w:ascii="Arial" w:hAnsi="Arial" w:cs="Arial"/>
          <w:color w:val="000000" w:themeColor="text1"/>
          <w:sz w:val="20"/>
          <w:szCs w:val="20"/>
        </w:rPr>
        <w:t>ut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8A37E7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20</w:t>
      </w:r>
      <w:r w:rsidR="008A37E7" w:rsidRPr="00D7494A">
        <w:rPr>
          <w:rFonts w:ascii="Arial" w:hAnsi="Arial" w:cs="Arial"/>
          <w:color w:val="000000" w:themeColor="text1"/>
          <w:sz w:val="20"/>
          <w:szCs w:val="20"/>
        </w:rPr>
        <w:t>2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11F7D920" w14:textId="6C515BAB" w:rsidR="00B23B64" w:rsidRPr="00D7494A" w:rsidRDefault="00B23B64" w:rsidP="00E82AEB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08368E0F" w14:textId="3799BCA2" w:rsidR="00B23B64" w:rsidRPr="00D7494A" w:rsidRDefault="00B23B64" w:rsidP="00E82AEB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CARDOSO, Catarina. 5 curiosidades sobre os lagarto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LeBem – Espaço Comunitário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, 18 de set. de 2020. Disponível em</w:t>
      </w:r>
      <w:r w:rsidR="008F4015" w:rsidRPr="00D7494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hyperlink r:id="rId20" w:anchor=":~:text=1%E2%80%93%20Existem%20mais%20de%206,levantando%20e%20abaixando%20seus%20corpos" w:history="1">
        <w:r w:rsidR="008F4015" w:rsidRPr="00D7494A">
          <w:rPr>
            <w:rStyle w:val="Hyperlink"/>
            <w:rFonts w:ascii="Arial" w:hAnsi="Arial" w:cs="Arial"/>
            <w:noProof/>
            <w:color w:val="000000" w:themeColor="text1"/>
            <w:sz w:val="20"/>
            <w:szCs w:val="20"/>
            <w:u w:val="none"/>
          </w:rPr>
          <w:t>https://www.lebem.org.br/agrofloresta-do lebem/#:~:text=1%E2%80%93%20Existem%20mais%20de%206,levantando%20e%20abaixando%20seus%20corpos</w:t>
        </w:r>
      </w:hyperlink>
      <w:r w:rsidR="008F4015" w:rsidRPr="00D7494A">
        <w:rPr>
          <w:rFonts w:ascii="Arial" w:hAnsi="Arial" w:cs="Arial"/>
          <w:noProof/>
          <w:color w:val="000000" w:themeColor="text1"/>
          <w:sz w:val="20"/>
          <w:szCs w:val="20"/>
        </w:rPr>
        <w:t>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F4015" w:rsidRPr="00D7494A">
        <w:rPr>
          <w:rFonts w:ascii="Arial" w:hAnsi="Arial" w:cs="Arial"/>
          <w:color w:val="000000" w:themeColor="text1"/>
          <w:sz w:val="20"/>
          <w:szCs w:val="20"/>
        </w:rPr>
        <w:t xml:space="preserve">Acesso em: </w:t>
      </w:r>
      <w:r w:rsidR="00692FC9" w:rsidRPr="00D7494A">
        <w:rPr>
          <w:rFonts w:ascii="Arial" w:hAnsi="Arial" w:cs="Arial"/>
          <w:color w:val="000000" w:themeColor="text1"/>
          <w:sz w:val="20"/>
          <w:szCs w:val="20"/>
        </w:rPr>
        <w:t>11 de nov. de 2021.</w:t>
      </w:r>
      <w:r w:rsidR="008F4015"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7946679" w14:textId="432C1D21" w:rsidR="000E05F3" w:rsidRPr="00D7494A" w:rsidRDefault="000E05F3" w:rsidP="00955030">
      <w:pPr>
        <w:spacing w:after="0"/>
        <w:rPr>
          <w:rFonts w:ascii="Arial" w:hAnsi="Arial" w:cs="Arial"/>
          <w:sz w:val="20"/>
          <w:szCs w:val="20"/>
        </w:rPr>
      </w:pPr>
    </w:p>
    <w:p w14:paraId="0E66476B" w14:textId="024B703A" w:rsidR="000E05F3" w:rsidRPr="00D7494A" w:rsidRDefault="000E05F3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CERQUEIRA, </w:t>
      </w:r>
      <w:proofErr w:type="spellStart"/>
      <w:r w:rsidRPr="00D7494A">
        <w:rPr>
          <w:rFonts w:ascii="Arial" w:hAnsi="Arial" w:cs="Arial"/>
          <w:color w:val="000000" w:themeColor="text1"/>
          <w:sz w:val="20"/>
          <w:szCs w:val="20"/>
        </w:rPr>
        <w:t>Merelyn</w:t>
      </w:r>
      <w:proofErr w:type="spellEnd"/>
      <w:r w:rsidRPr="00D7494A">
        <w:rPr>
          <w:rFonts w:ascii="Arial" w:hAnsi="Arial" w:cs="Arial"/>
          <w:color w:val="000000" w:themeColor="text1"/>
          <w:sz w:val="20"/>
          <w:szCs w:val="20"/>
        </w:rPr>
        <w:t>. 11 curiosidades que você não sabia sobre as zebras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. Jornal Ciência</w:t>
      </w:r>
      <w:r w:rsidR="00973AF9" w:rsidRPr="00D7494A">
        <w:rPr>
          <w:rFonts w:ascii="Arial" w:hAnsi="Arial" w:cs="Arial"/>
          <w:color w:val="000000" w:themeColor="text1"/>
          <w:sz w:val="20"/>
          <w:szCs w:val="20"/>
        </w:rPr>
        <w:t>, 7 de fev. de 2016</w:t>
      </w:r>
      <w:r w:rsidR="00F10E8E" w:rsidRPr="00D7494A">
        <w:rPr>
          <w:rFonts w:ascii="Arial" w:hAnsi="Arial" w:cs="Arial"/>
          <w:color w:val="000000" w:themeColor="text1"/>
          <w:sz w:val="20"/>
          <w:szCs w:val="20"/>
        </w:rPr>
        <w:t>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</w:t>
      </w:r>
      <w:r w:rsidR="00F10E8E"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1" w:history="1">
        <w:r w:rsidR="00F10E8E"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jornalciencia.com/11-curiosidades-que-voce-nao-sabia-sobre-as-zebras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>. Acesso em:</w:t>
      </w:r>
      <w:r w:rsidR="00F10E8E" w:rsidRPr="00D7494A">
        <w:rPr>
          <w:rFonts w:ascii="Arial" w:hAnsi="Arial" w:cs="Arial"/>
          <w:color w:val="000000" w:themeColor="text1"/>
          <w:sz w:val="20"/>
          <w:szCs w:val="20"/>
        </w:rPr>
        <w:t xml:space="preserve"> 9 de out. de 2021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31D09E9" w14:textId="2C11E2E6" w:rsidR="00804D87" w:rsidRPr="00D7494A" w:rsidRDefault="00804D87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453A6553" w14:textId="08DB2340" w:rsidR="00804D87" w:rsidRPr="00D7494A" w:rsidRDefault="00804D87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Ciências Resumos. Lebre | Características e Espécies | Gestação e Alimentação | Resumo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Ciências Resumos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, 10 de dez. de 2018. Disponível em: </w:t>
      </w:r>
      <w:hyperlink r:id="rId22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cienciasresumos.com.br/animais/lebre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>. Acesso em: 9 de out. de 2021.</w:t>
      </w:r>
    </w:p>
    <w:p w14:paraId="123BADEF" w14:textId="168C5237" w:rsidR="005C7609" w:rsidRPr="00D7494A" w:rsidRDefault="005C7609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203AB7C9" w14:textId="6FD13542" w:rsidR="005C7609" w:rsidRPr="00D7494A" w:rsidRDefault="005C7609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COSTA, Alan. Codornas – Características, Alimentação e Reprodução!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Passaro.org</w:t>
      </w:r>
      <w:r w:rsidR="00F10E8E" w:rsidRPr="00D7494A">
        <w:rPr>
          <w:rFonts w:ascii="Arial" w:hAnsi="Arial" w:cs="Arial"/>
          <w:color w:val="000000" w:themeColor="text1"/>
          <w:sz w:val="20"/>
          <w:szCs w:val="20"/>
        </w:rPr>
        <w:t>, 1 de nov. de 2018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 </w:t>
      </w:r>
      <w:hyperlink r:id="rId23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passaro.org/codornas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>. Acesso em: 1</w:t>
      </w:r>
      <w:r w:rsidR="007074EA" w:rsidRPr="00D7494A">
        <w:rPr>
          <w:rFonts w:ascii="Arial" w:hAnsi="Arial" w:cs="Arial"/>
          <w:color w:val="000000" w:themeColor="text1"/>
          <w:sz w:val="20"/>
          <w:szCs w:val="20"/>
        </w:rPr>
        <w:t>1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nov. </w:t>
      </w:r>
      <w:r w:rsidR="007074EA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20</w:t>
      </w:r>
      <w:r w:rsidR="007074EA" w:rsidRPr="00D7494A">
        <w:rPr>
          <w:rFonts w:ascii="Arial" w:hAnsi="Arial" w:cs="Arial"/>
          <w:color w:val="000000" w:themeColor="text1"/>
          <w:sz w:val="20"/>
          <w:szCs w:val="20"/>
        </w:rPr>
        <w:t>2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231B0308" w14:textId="5E500253" w:rsidR="002153F9" w:rsidRPr="00D7494A" w:rsidRDefault="002153F9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3E7621BD" w14:textId="753162CA" w:rsidR="002153F9" w:rsidRPr="00D7494A" w:rsidRDefault="002153F9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COSTA, Alan. Faisão - Características, Alimentação, Reprodução e Caça!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Passaro.org</w:t>
      </w:r>
      <w:r w:rsidR="007074EA" w:rsidRPr="00D7494A">
        <w:rPr>
          <w:rFonts w:ascii="Arial" w:hAnsi="Arial" w:cs="Arial"/>
          <w:color w:val="000000" w:themeColor="text1"/>
          <w:sz w:val="20"/>
          <w:szCs w:val="20"/>
        </w:rPr>
        <w:t xml:space="preserve">, 31 de out. de 2018.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Disponível em:</w:t>
      </w:r>
      <w:r w:rsidR="007074EA"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4" w:history="1">
        <w:r w:rsidR="007074EA"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passaro.org/faisao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>. Acesso em:</w:t>
      </w:r>
      <w:r w:rsidR="007074EA" w:rsidRPr="00D7494A">
        <w:rPr>
          <w:rFonts w:ascii="Arial" w:hAnsi="Arial" w:cs="Arial"/>
          <w:color w:val="000000" w:themeColor="text1"/>
          <w:sz w:val="20"/>
          <w:szCs w:val="20"/>
        </w:rPr>
        <w:t xml:space="preserve"> 11 de nov. de 2021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9454C90" w14:textId="22971E16" w:rsidR="004B1F3F" w:rsidRPr="00D7494A" w:rsidRDefault="004B1F3F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1A69E971" w14:textId="7055EEAC" w:rsidR="004B1F3F" w:rsidRPr="00D7494A" w:rsidRDefault="004B1F3F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COSTA, Alan. Gaivotas: Características, Habitat, Alimentação, Canto e Fatos!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Passaro.org</w:t>
      </w:r>
      <w:r w:rsidR="007074EA" w:rsidRPr="00D7494A">
        <w:rPr>
          <w:rFonts w:ascii="Arial" w:hAnsi="Arial" w:cs="Arial"/>
          <w:color w:val="000000" w:themeColor="text1"/>
          <w:sz w:val="20"/>
          <w:szCs w:val="20"/>
        </w:rPr>
        <w:t>, 30 de out. de 20218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 </w:t>
      </w:r>
      <w:hyperlink r:id="rId25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passaro.org/gaviotas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7074EA" w:rsidRPr="00D7494A">
        <w:rPr>
          <w:rFonts w:ascii="Arial" w:hAnsi="Arial" w:cs="Arial"/>
          <w:color w:val="000000" w:themeColor="text1"/>
          <w:sz w:val="20"/>
          <w:szCs w:val="20"/>
        </w:rPr>
        <w:t>11 de nov. de 2021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2049E2" w14:textId="6BBF49FA" w:rsidR="00DA66E5" w:rsidRPr="00D7494A" w:rsidRDefault="00DA66E5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124F6E30" w14:textId="3966098F" w:rsidR="001A5D4C" w:rsidRPr="00D7494A" w:rsidRDefault="00DA66E5" w:rsidP="009A7F31">
      <w:pPr>
        <w:spacing w:after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>CRISTIANINI, Maria Carolina. 10 fatos curiosos sobre as borboletas</w:t>
      </w:r>
      <w:r w:rsidRPr="00D7494A">
        <w:rPr>
          <w:rFonts w:ascii="Arial" w:hAnsi="Arial" w:cs="Arial"/>
          <w:b/>
          <w:bCs/>
          <w:sz w:val="20"/>
          <w:szCs w:val="20"/>
        </w:rPr>
        <w:t>. Revista Recreio – UOL</w:t>
      </w:r>
      <w:r w:rsidR="007074EA" w:rsidRPr="00D7494A">
        <w:rPr>
          <w:rFonts w:ascii="Arial" w:hAnsi="Arial" w:cs="Arial"/>
          <w:sz w:val="20"/>
          <w:szCs w:val="20"/>
        </w:rPr>
        <w:t>, 20 de ago. de 2021.</w:t>
      </w:r>
      <w:r w:rsidRPr="00D7494A">
        <w:rPr>
          <w:rFonts w:ascii="Arial" w:hAnsi="Arial" w:cs="Arial"/>
          <w:sz w:val="20"/>
          <w:szCs w:val="20"/>
        </w:rPr>
        <w:t xml:space="preserve"> Disponível em:</w:t>
      </w:r>
      <w:r w:rsidRPr="00D7494A">
        <w:rPr>
          <w:rFonts w:ascii="Arial" w:hAnsi="Arial" w:cs="Arial"/>
        </w:rPr>
        <w:t xml:space="preserve"> </w:t>
      </w:r>
      <w:hyperlink r:id="rId26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recreio.uol.com.br/zoo/10-curiosidades-sobre-as-borboletas.phtml</w:t>
        </w:r>
      </w:hyperlink>
      <w:r w:rsidRPr="00D7494A">
        <w:rPr>
          <w:rFonts w:ascii="Arial" w:hAnsi="Arial" w:cs="Arial"/>
          <w:sz w:val="20"/>
          <w:szCs w:val="20"/>
        </w:rPr>
        <w:t xml:space="preserve">. Acesso em: </w:t>
      </w:r>
      <w:r w:rsidR="009A7F31" w:rsidRPr="00D7494A">
        <w:rPr>
          <w:rFonts w:ascii="Arial" w:hAnsi="Arial" w:cs="Arial"/>
          <w:sz w:val="20"/>
          <w:szCs w:val="20"/>
        </w:rPr>
        <w:t>9 de out. de</w:t>
      </w:r>
      <w:r w:rsidRPr="00D7494A">
        <w:rPr>
          <w:rFonts w:ascii="Arial" w:hAnsi="Arial" w:cs="Arial"/>
          <w:sz w:val="20"/>
          <w:szCs w:val="20"/>
        </w:rPr>
        <w:t xml:space="preserve"> 2021.</w:t>
      </w:r>
    </w:p>
    <w:p w14:paraId="1A8991F6" w14:textId="2AB14A22" w:rsidR="0096156D" w:rsidRPr="00D7494A" w:rsidRDefault="0096156D" w:rsidP="009A7F31">
      <w:pPr>
        <w:spacing w:after="0"/>
        <w:rPr>
          <w:rFonts w:ascii="Arial" w:hAnsi="Arial" w:cs="Arial"/>
          <w:sz w:val="20"/>
          <w:szCs w:val="20"/>
        </w:rPr>
      </w:pPr>
    </w:p>
    <w:p w14:paraId="1657B611" w14:textId="6576534B" w:rsidR="000F2B6B" w:rsidRPr="00D7494A" w:rsidRDefault="0096156D" w:rsidP="0096156D">
      <w:pPr>
        <w:spacing w:after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>DIANA, Juliana. Diabo da Tasmânia.</w:t>
      </w:r>
      <w:r w:rsidRPr="00D7494A">
        <w:rPr>
          <w:rFonts w:ascii="Arial" w:hAnsi="Arial" w:cs="Arial"/>
          <w:b/>
          <w:bCs/>
          <w:sz w:val="20"/>
          <w:szCs w:val="20"/>
        </w:rPr>
        <w:t xml:space="preserve"> Toda Matéria</w:t>
      </w:r>
      <w:r w:rsidRPr="00D7494A">
        <w:rPr>
          <w:rFonts w:ascii="Arial" w:hAnsi="Arial" w:cs="Arial"/>
          <w:sz w:val="20"/>
          <w:szCs w:val="20"/>
        </w:rPr>
        <w:t xml:space="preserve">, </w:t>
      </w:r>
      <w:r w:rsidR="00D7494A" w:rsidRPr="00D7494A">
        <w:rPr>
          <w:rFonts w:ascii="Arial" w:hAnsi="Arial" w:cs="Arial"/>
          <w:sz w:val="20"/>
          <w:szCs w:val="20"/>
        </w:rPr>
        <w:t>2021</w:t>
      </w:r>
      <w:r w:rsidRPr="00D7494A">
        <w:rPr>
          <w:rFonts w:ascii="Arial" w:hAnsi="Arial" w:cs="Arial"/>
          <w:sz w:val="20"/>
          <w:szCs w:val="20"/>
        </w:rPr>
        <w:t xml:space="preserve">. Disponível em: </w:t>
      </w:r>
      <w:hyperlink r:id="rId27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todamateria.com.br/diabo-da-tasmania/</w:t>
        </w:r>
      </w:hyperlink>
      <w:r w:rsidRPr="00D7494A">
        <w:rPr>
          <w:rFonts w:ascii="Arial" w:hAnsi="Arial" w:cs="Arial"/>
          <w:sz w:val="20"/>
          <w:szCs w:val="20"/>
        </w:rPr>
        <w:t>. Acesso em: 11 de nov. de 2021.</w:t>
      </w:r>
    </w:p>
    <w:p w14:paraId="5ACE64E0" w14:textId="77777777" w:rsidR="0096156D" w:rsidRPr="00D7494A" w:rsidRDefault="0096156D" w:rsidP="009615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B6CAB9B" w14:textId="46748234" w:rsidR="000F2B6B" w:rsidRPr="00D7494A" w:rsidRDefault="000F2B6B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DIAS, Bruno. Espécie que inspirou o Pica-Pau e mais outras 22 são declaradas extinta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Fatos Desconhecidos</w:t>
      </w:r>
      <w:r w:rsidR="00AC4A61" w:rsidRPr="00D7494A">
        <w:rPr>
          <w:rFonts w:ascii="Arial" w:hAnsi="Arial" w:cs="Arial"/>
          <w:color w:val="000000" w:themeColor="text1"/>
          <w:sz w:val="20"/>
          <w:szCs w:val="20"/>
        </w:rPr>
        <w:t>, 2 de out. de 2021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 </w:t>
      </w:r>
      <w:hyperlink r:id="rId28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fatosdesconhecidos.com.br/especie-que-inspirou-o-pica-pau-e-mais-outras-22-sao-declaradas-extintas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AC4A61" w:rsidRPr="00D7494A">
        <w:rPr>
          <w:rFonts w:ascii="Arial" w:hAnsi="Arial" w:cs="Arial"/>
          <w:color w:val="000000" w:themeColor="text1"/>
          <w:sz w:val="20"/>
          <w:szCs w:val="20"/>
        </w:rPr>
        <w:t>9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out. </w:t>
      </w:r>
      <w:r w:rsidR="00AC4A61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2021.</w:t>
      </w:r>
    </w:p>
    <w:p w14:paraId="7EB3DB94" w14:textId="54FBC309" w:rsidR="003D5B42" w:rsidRPr="00D7494A" w:rsidRDefault="003D5B42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59761D4A" w14:textId="6D800D90" w:rsidR="003D5B42" w:rsidRPr="00D7494A" w:rsidRDefault="003D5B42" w:rsidP="003D5B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pacing w:val="21"/>
          <w:sz w:val="24"/>
          <w:szCs w:val="24"/>
          <w:lang w:eastAsia="pt-BR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Didge Steakhouse Pub. Cinco curiosidades sobre os coala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Didge Steakhouse Pub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, 6 de dez. de 2018. Disponível em: </w:t>
      </w:r>
      <w:hyperlink r:id="rId29" w:history="1">
        <w:r w:rsidRPr="00D7494A">
          <w:rPr>
            <w:rStyle w:val="Hyperlink"/>
            <w:rFonts w:ascii="Arial" w:eastAsia="Times New Roman" w:hAnsi="Arial" w:cs="Arial"/>
            <w:color w:val="000000" w:themeColor="text1"/>
            <w:spacing w:val="21"/>
            <w:sz w:val="20"/>
            <w:szCs w:val="20"/>
            <w:u w:val="none"/>
            <w:lang w:eastAsia="pt-BR"/>
          </w:rPr>
          <w:t>https://www.didge.com.br/florianopolis/post/cinco-curiosidades-sobre-os-coalas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>. Acesso em: 11 de nov. de 2021.</w:t>
      </w:r>
    </w:p>
    <w:p w14:paraId="0B20DC00" w14:textId="4F4E130E" w:rsidR="00747377" w:rsidRPr="00D7494A" w:rsidRDefault="00747377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3C992DE0" w14:textId="1402339E" w:rsidR="001F104C" w:rsidRPr="00D7494A" w:rsidRDefault="001F104C" w:rsidP="00955030">
      <w:pPr>
        <w:spacing w:after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DUARTE, Marcelo. 10 curiosidades sobre grilos. </w:t>
      </w:r>
      <w:r w:rsidRPr="00D7494A">
        <w:rPr>
          <w:rFonts w:ascii="Arial" w:hAnsi="Arial" w:cs="Arial"/>
          <w:b/>
          <w:bCs/>
          <w:sz w:val="20"/>
          <w:szCs w:val="20"/>
        </w:rPr>
        <w:t>Guia dos Curiosos</w:t>
      </w:r>
      <w:r w:rsidR="00AC4A61" w:rsidRPr="00D7494A">
        <w:rPr>
          <w:rFonts w:ascii="Arial" w:hAnsi="Arial" w:cs="Arial"/>
          <w:sz w:val="20"/>
          <w:szCs w:val="20"/>
        </w:rPr>
        <w:t>, 24 de abr. de 2019.</w:t>
      </w:r>
      <w:r w:rsidRPr="00D7494A">
        <w:rPr>
          <w:rFonts w:ascii="Arial" w:hAnsi="Arial" w:cs="Arial"/>
          <w:sz w:val="20"/>
          <w:szCs w:val="20"/>
        </w:rPr>
        <w:t xml:space="preserve"> Disponível em:</w:t>
      </w:r>
      <w:r w:rsidRPr="00D7494A">
        <w:rPr>
          <w:rFonts w:ascii="Arial" w:hAnsi="Arial" w:cs="Arial"/>
        </w:rPr>
        <w:t xml:space="preserve"> </w:t>
      </w:r>
      <w:hyperlink r:id="rId30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guiadoscuriosos.com.br/animais/insetos/grilo/10-curiosidades-sobre-grilos/</w:t>
        </w:r>
      </w:hyperlink>
      <w:r w:rsidRPr="00D7494A">
        <w:rPr>
          <w:rFonts w:ascii="Arial" w:hAnsi="Arial" w:cs="Arial"/>
          <w:sz w:val="20"/>
          <w:szCs w:val="20"/>
        </w:rPr>
        <w:t xml:space="preserve">. Acesso em: </w:t>
      </w:r>
      <w:r w:rsidR="00AC4A61" w:rsidRPr="00D7494A">
        <w:rPr>
          <w:rFonts w:ascii="Arial" w:hAnsi="Arial" w:cs="Arial"/>
          <w:sz w:val="20"/>
          <w:szCs w:val="20"/>
        </w:rPr>
        <w:t>11 de</w:t>
      </w:r>
      <w:r w:rsidRPr="00D7494A">
        <w:rPr>
          <w:rFonts w:ascii="Arial" w:hAnsi="Arial" w:cs="Arial"/>
          <w:sz w:val="20"/>
          <w:szCs w:val="20"/>
        </w:rPr>
        <w:t xml:space="preserve"> </w:t>
      </w:r>
      <w:r w:rsidR="00AC4A61" w:rsidRPr="00D7494A">
        <w:rPr>
          <w:rFonts w:ascii="Arial" w:hAnsi="Arial" w:cs="Arial"/>
          <w:sz w:val="20"/>
          <w:szCs w:val="20"/>
        </w:rPr>
        <w:t>nov</w:t>
      </w:r>
      <w:r w:rsidRPr="00D7494A">
        <w:rPr>
          <w:rFonts w:ascii="Arial" w:hAnsi="Arial" w:cs="Arial"/>
          <w:sz w:val="20"/>
          <w:szCs w:val="20"/>
        </w:rPr>
        <w:t xml:space="preserve">. </w:t>
      </w:r>
      <w:r w:rsidR="00AC4A61" w:rsidRPr="00D7494A">
        <w:rPr>
          <w:rFonts w:ascii="Arial" w:hAnsi="Arial" w:cs="Arial"/>
          <w:sz w:val="20"/>
          <w:szCs w:val="20"/>
        </w:rPr>
        <w:t xml:space="preserve">de </w:t>
      </w:r>
      <w:r w:rsidRPr="00D7494A">
        <w:rPr>
          <w:rFonts w:ascii="Arial" w:hAnsi="Arial" w:cs="Arial"/>
          <w:sz w:val="20"/>
          <w:szCs w:val="20"/>
        </w:rPr>
        <w:t>20</w:t>
      </w:r>
      <w:r w:rsidR="00AC4A61" w:rsidRPr="00D7494A">
        <w:rPr>
          <w:rFonts w:ascii="Arial" w:hAnsi="Arial" w:cs="Arial"/>
          <w:sz w:val="20"/>
          <w:szCs w:val="20"/>
        </w:rPr>
        <w:t>2</w:t>
      </w:r>
      <w:r w:rsidRPr="00D7494A">
        <w:rPr>
          <w:rFonts w:ascii="Arial" w:hAnsi="Arial" w:cs="Arial"/>
          <w:sz w:val="20"/>
          <w:szCs w:val="20"/>
        </w:rPr>
        <w:t>1.</w:t>
      </w:r>
    </w:p>
    <w:p w14:paraId="013DD821" w14:textId="77777777" w:rsidR="001F104C" w:rsidRPr="00D7494A" w:rsidRDefault="001F104C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76D70259" w14:textId="04AE47A5" w:rsidR="00747377" w:rsidRPr="00D7494A" w:rsidRDefault="00747377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DUARTE, Marcelo. 10 curiosidades sobre joaninha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Guia dos Curiosos</w:t>
      </w:r>
      <w:r w:rsidR="00AC4A61" w:rsidRPr="00D7494A">
        <w:rPr>
          <w:rFonts w:ascii="Arial" w:hAnsi="Arial" w:cs="Arial"/>
          <w:color w:val="000000" w:themeColor="text1"/>
          <w:sz w:val="20"/>
          <w:szCs w:val="20"/>
        </w:rPr>
        <w:t>,</w:t>
      </w:r>
      <w:r w:rsidR="00AC4A61" w:rsidRPr="00D7494A">
        <w:rPr>
          <w:rFonts w:ascii="Arial" w:hAnsi="Arial" w:cs="Arial"/>
          <w:sz w:val="20"/>
          <w:szCs w:val="20"/>
        </w:rPr>
        <w:t xml:space="preserve"> 24 de abr. de 2019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Disponível em: </w:t>
      </w:r>
      <w:hyperlink r:id="rId31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guiadoscuriosos.com.br/animais/insetos/joaninha/10-curiosidades-sobre-joaninhas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AC4A61" w:rsidRPr="00D7494A">
        <w:rPr>
          <w:rFonts w:ascii="Arial" w:hAnsi="Arial" w:cs="Arial"/>
          <w:color w:val="000000" w:themeColor="text1"/>
          <w:sz w:val="20"/>
          <w:szCs w:val="20"/>
        </w:rPr>
        <w:t>9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4A61" w:rsidRPr="00D7494A">
        <w:rPr>
          <w:rFonts w:ascii="Arial" w:hAnsi="Arial" w:cs="Arial"/>
          <w:color w:val="000000" w:themeColor="text1"/>
          <w:sz w:val="20"/>
          <w:szCs w:val="20"/>
        </w:rPr>
        <w:t>out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C4A61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20</w:t>
      </w:r>
      <w:r w:rsidR="00AC4A61" w:rsidRPr="00D7494A">
        <w:rPr>
          <w:rFonts w:ascii="Arial" w:hAnsi="Arial" w:cs="Arial"/>
          <w:color w:val="000000" w:themeColor="text1"/>
          <w:sz w:val="20"/>
          <w:szCs w:val="20"/>
        </w:rPr>
        <w:t>2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1E17BBC0" w14:textId="0F8A806E" w:rsidR="002D0AFA" w:rsidRPr="00D7494A" w:rsidRDefault="002D0AFA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4090CF19" w14:textId="5F0F5F38" w:rsidR="002D0AFA" w:rsidRPr="00D7494A" w:rsidRDefault="002D0AFA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DUARTE, Marcelo. 10 curiosidades sobre libélula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Guia dos Curiosos</w:t>
      </w:r>
      <w:r w:rsidR="00AC4A61" w:rsidRPr="00D7494A">
        <w:rPr>
          <w:rFonts w:ascii="Arial" w:hAnsi="Arial" w:cs="Arial"/>
          <w:color w:val="000000" w:themeColor="text1"/>
          <w:sz w:val="20"/>
          <w:szCs w:val="20"/>
        </w:rPr>
        <w:t xml:space="preserve">, 24 de </w:t>
      </w:r>
      <w:r w:rsidR="006A478D" w:rsidRPr="00D7494A">
        <w:rPr>
          <w:rFonts w:ascii="Arial" w:hAnsi="Arial" w:cs="Arial"/>
          <w:color w:val="000000" w:themeColor="text1"/>
          <w:sz w:val="20"/>
          <w:szCs w:val="20"/>
        </w:rPr>
        <w:t>abr</w:t>
      </w:r>
      <w:r w:rsidR="00AC4A61" w:rsidRPr="00D7494A">
        <w:rPr>
          <w:rFonts w:ascii="Arial" w:hAnsi="Arial" w:cs="Arial"/>
          <w:color w:val="000000" w:themeColor="text1"/>
          <w:sz w:val="20"/>
          <w:szCs w:val="20"/>
        </w:rPr>
        <w:t>. de 2019</w:t>
      </w:r>
      <w:r w:rsidR="006A478D" w:rsidRPr="00D7494A">
        <w:rPr>
          <w:rFonts w:ascii="Arial" w:hAnsi="Arial" w:cs="Arial"/>
          <w:color w:val="000000" w:themeColor="text1"/>
          <w:sz w:val="20"/>
          <w:szCs w:val="20"/>
        </w:rPr>
        <w:t>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 </w:t>
      </w:r>
      <w:hyperlink r:id="rId32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guiadoscuriosos.com.br/animais/insetos/10-curiosidades-sobre-libelulas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AC4A61" w:rsidRPr="00D7494A">
        <w:rPr>
          <w:rFonts w:ascii="Arial" w:hAnsi="Arial" w:cs="Arial"/>
          <w:color w:val="000000" w:themeColor="text1"/>
          <w:sz w:val="20"/>
          <w:szCs w:val="20"/>
        </w:rPr>
        <w:t>9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4A61" w:rsidRPr="00D7494A">
        <w:rPr>
          <w:rFonts w:ascii="Arial" w:hAnsi="Arial" w:cs="Arial"/>
          <w:color w:val="000000" w:themeColor="text1"/>
          <w:sz w:val="20"/>
          <w:szCs w:val="20"/>
        </w:rPr>
        <w:t>out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C4A61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20</w:t>
      </w:r>
      <w:r w:rsidR="00AC4A61" w:rsidRPr="00D7494A">
        <w:rPr>
          <w:rFonts w:ascii="Arial" w:hAnsi="Arial" w:cs="Arial"/>
          <w:color w:val="000000" w:themeColor="text1"/>
          <w:sz w:val="20"/>
          <w:szCs w:val="20"/>
        </w:rPr>
        <w:t>2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6B61CD85" w14:textId="221661AD" w:rsidR="00E6434A" w:rsidRPr="00D7494A" w:rsidRDefault="00E6434A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4FADF526" w14:textId="3C450645" w:rsidR="00E6434A" w:rsidRPr="00D7494A" w:rsidRDefault="00E6434A" w:rsidP="00955030">
      <w:pPr>
        <w:spacing w:after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DUARTE, Marcelo. 10 curiosidades sobre ratos. </w:t>
      </w:r>
      <w:r w:rsidRPr="00D7494A">
        <w:rPr>
          <w:rFonts w:ascii="Arial" w:hAnsi="Arial" w:cs="Arial"/>
          <w:b/>
          <w:bCs/>
          <w:sz w:val="20"/>
          <w:szCs w:val="20"/>
        </w:rPr>
        <w:t>Guia dos Curiosos</w:t>
      </w:r>
      <w:r w:rsidR="006A478D" w:rsidRPr="00D7494A">
        <w:rPr>
          <w:rFonts w:ascii="Arial" w:hAnsi="Arial" w:cs="Arial"/>
          <w:sz w:val="20"/>
          <w:szCs w:val="20"/>
        </w:rPr>
        <w:t>, 24 de abr. de 2019.</w:t>
      </w:r>
      <w:r w:rsidRPr="00D7494A">
        <w:rPr>
          <w:rFonts w:ascii="Arial" w:hAnsi="Arial" w:cs="Arial"/>
          <w:sz w:val="20"/>
          <w:szCs w:val="20"/>
        </w:rPr>
        <w:t xml:space="preserve"> Disponível em:</w:t>
      </w:r>
      <w:r w:rsidRPr="00D7494A">
        <w:rPr>
          <w:rFonts w:ascii="Arial" w:hAnsi="Arial" w:cs="Arial"/>
        </w:rPr>
        <w:t xml:space="preserve"> </w:t>
      </w:r>
      <w:hyperlink r:id="rId33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guiadoscuriosos.com.br/animais/mamiferos/rato/10-curiosidades-sobre-ratos/</w:t>
        </w:r>
      </w:hyperlink>
      <w:r w:rsidRPr="00D7494A">
        <w:rPr>
          <w:rFonts w:ascii="Arial" w:hAnsi="Arial" w:cs="Arial"/>
          <w:sz w:val="20"/>
          <w:szCs w:val="20"/>
        </w:rPr>
        <w:t xml:space="preserve">. Acesso em: </w:t>
      </w:r>
      <w:r w:rsidR="006A478D" w:rsidRPr="00D7494A">
        <w:rPr>
          <w:rFonts w:ascii="Arial" w:hAnsi="Arial" w:cs="Arial"/>
          <w:sz w:val="20"/>
          <w:szCs w:val="20"/>
        </w:rPr>
        <w:t>11 de</w:t>
      </w:r>
      <w:r w:rsidRPr="00D7494A">
        <w:rPr>
          <w:rFonts w:ascii="Arial" w:hAnsi="Arial" w:cs="Arial"/>
          <w:sz w:val="20"/>
          <w:szCs w:val="20"/>
        </w:rPr>
        <w:t xml:space="preserve"> </w:t>
      </w:r>
      <w:r w:rsidR="006A478D" w:rsidRPr="00D7494A">
        <w:rPr>
          <w:rFonts w:ascii="Arial" w:hAnsi="Arial" w:cs="Arial"/>
          <w:sz w:val="20"/>
          <w:szCs w:val="20"/>
        </w:rPr>
        <w:t>nov</w:t>
      </w:r>
      <w:r w:rsidRPr="00D7494A">
        <w:rPr>
          <w:rFonts w:ascii="Arial" w:hAnsi="Arial" w:cs="Arial"/>
          <w:sz w:val="20"/>
          <w:szCs w:val="20"/>
        </w:rPr>
        <w:t xml:space="preserve">. </w:t>
      </w:r>
      <w:r w:rsidR="006A478D" w:rsidRPr="00D7494A">
        <w:rPr>
          <w:rFonts w:ascii="Arial" w:hAnsi="Arial" w:cs="Arial"/>
          <w:sz w:val="20"/>
          <w:szCs w:val="20"/>
        </w:rPr>
        <w:t xml:space="preserve">de </w:t>
      </w:r>
      <w:r w:rsidRPr="00D7494A">
        <w:rPr>
          <w:rFonts w:ascii="Arial" w:hAnsi="Arial" w:cs="Arial"/>
          <w:sz w:val="20"/>
          <w:szCs w:val="20"/>
        </w:rPr>
        <w:t>20</w:t>
      </w:r>
      <w:r w:rsidR="006A478D" w:rsidRPr="00D7494A">
        <w:rPr>
          <w:rFonts w:ascii="Arial" w:hAnsi="Arial" w:cs="Arial"/>
          <w:sz w:val="20"/>
          <w:szCs w:val="20"/>
        </w:rPr>
        <w:t>2</w:t>
      </w:r>
      <w:r w:rsidRPr="00D7494A">
        <w:rPr>
          <w:rFonts w:ascii="Arial" w:hAnsi="Arial" w:cs="Arial"/>
          <w:sz w:val="20"/>
          <w:szCs w:val="20"/>
        </w:rPr>
        <w:t>1.</w:t>
      </w:r>
    </w:p>
    <w:p w14:paraId="0ACC62C9" w14:textId="5DF67BEE" w:rsidR="00E11D52" w:rsidRPr="00D7494A" w:rsidRDefault="00E11D52" w:rsidP="00955030">
      <w:pPr>
        <w:spacing w:after="0"/>
        <w:rPr>
          <w:rFonts w:ascii="Arial" w:hAnsi="Arial" w:cs="Arial"/>
          <w:sz w:val="20"/>
          <w:szCs w:val="20"/>
        </w:rPr>
      </w:pPr>
    </w:p>
    <w:p w14:paraId="53FD3B2B" w14:textId="3E4A44D0" w:rsidR="00E11D52" w:rsidRPr="00D7494A" w:rsidRDefault="00E11D52" w:rsidP="006A478D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DUARTE, Marcelo. 10 curiosidades sobre tubarõe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Guia dos Curiosos</w:t>
      </w:r>
      <w:r w:rsidR="006A478D" w:rsidRPr="00D7494A">
        <w:rPr>
          <w:rFonts w:ascii="Arial" w:hAnsi="Arial" w:cs="Arial"/>
          <w:color w:val="000000" w:themeColor="text1"/>
          <w:sz w:val="20"/>
          <w:szCs w:val="20"/>
        </w:rPr>
        <w:t>, 24 de abr. de 2019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 </w:t>
      </w:r>
      <w:hyperlink r:id="rId34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guiadoscuriosos.com.br/animais/peixes/tubarao/10-curiosidades-sobre-tubaroes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6A478D" w:rsidRPr="00D7494A">
        <w:rPr>
          <w:rFonts w:ascii="Arial" w:hAnsi="Arial" w:cs="Arial"/>
          <w:color w:val="000000" w:themeColor="text1"/>
          <w:sz w:val="20"/>
          <w:szCs w:val="20"/>
        </w:rPr>
        <w:t>11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A478D" w:rsidRPr="00D7494A">
        <w:rPr>
          <w:rFonts w:ascii="Arial" w:hAnsi="Arial" w:cs="Arial"/>
          <w:color w:val="000000" w:themeColor="text1"/>
          <w:sz w:val="20"/>
          <w:szCs w:val="20"/>
        </w:rPr>
        <w:t>nov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A478D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20</w:t>
      </w:r>
      <w:r w:rsidR="006A478D" w:rsidRPr="00D7494A">
        <w:rPr>
          <w:rFonts w:ascii="Arial" w:hAnsi="Arial" w:cs="Arial"/>
          <w:color w:val="000000" w:themeColor="text1"/>
          <w:sz w:val="20"/>
          <w:szCs w:val="20"/>
        </w:rPr>
        <w:t>2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2DCFECBD" w14:textId="1CB9E91A" w:rsidR="00650B58" w:rsidRPr="00D7494A" w:rsidRDefault="00650B58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23304724" w14:textId="25C2467E" w:rsidR="00650B58" w:rsidRPr="00D7494A" w:rsidRDefault="00650B58" w:rsidP="00955030">
      <w:pPr>
        <w:spacing w:after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DUARTE, Marcelo. Curiosidades sobre o peixe-boi. </w:t>
      </w:r>
      <w:r w:rsidRPr="00D7494A">
        <w:rPr>
          <w:rFonts w:ascii="Arial" w:hAnsi="Arial" w:cs="Arial"/>
          <w:b/>
          <w:bCs/>
          <w:sz w:val="20"/>
          <w:szCs w:val="20"/>
        </w:rPr>
        <w:t>Guia dos Curiosos</w:t>
      </w:r>
      <w:r w:rsidR="006A478D" w:rsidRPr="00D7494A">
        <w:rPr>
          <w:rFonts w:ascii="Arial" w:hAnsi="Arial" w:cs="Arial"/>
          <w:sz w:val="20"/>
          <w:szCs w:val="20"/>
        </w:rPr>
        <w:t>, 24 de abr. de 2019.</w:t>
      </w:r>
      <w:r w:rsidRPr="00D7494A">
        <w:rPr>
          <w:rFonts w:ascii="Arial" w:hAnsi="Arial" w:cs="Arial"/>
          <w:sz w:val="20"/>
          <w:szCs w:val="20"/>
        </w:rPr>
        <w:t xml:space="preserve"> Disponível em:</w:t>
      </w:r>
      <w:r w:rsidRPr="00D7494A">
        <w:rPr>
          <w:rFonts w:ascii="Arial" w:hAnsi="Arial" w:cs="Arial"/>
        </w:rPr>
        <w:t xml:space="preserve"> </w:t>
      </w:r>
      <w:hyperlink r:id="rId35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guiadoscuriosos.com.br/animais/curiosidades-sobre-o-peixe-boi/</w:t>
        </w:r>
      </w:hyperlink>
      <w:r w:rsidR="006A478D" w:rsidRPr="00D7494A">
        <w:rPr>
          <w:rFonts w:ascii="Arial" w:hAnsi="Arial" w:cs="Arial"/>
          <w:sz w:val="20"/>
          <w:szCs w:val="20"/>
        </w:rPr>
        <w:t>.</w:t>
      </w:r>
      <w:r w:rsidRPr="00D7494A">
        <w:rPr>
          <w:rFonts w:ascii="Arial" w:hAnsi="Arial" w:cs="Arial"/>
          <w:sz w:val="20"/>
          <w:szCs w:val="20"/>
        </w:rPr>
        <w:t xml:space="preserve"> Acesso em: </w:t>
      </w:r>
      <w:r w:rsidR="00134655" w:rsidRPr="00D7494A">
        <w:rPr>
          <w:rFonts w:ascii="Arial" w:hAnsi="Arial" w:cs="Arial"/>
          <w:sz w:val="20"/>
          <w:szCs w:val="20"/>
        </w:rPr>
        <w:t>9 de</w:t>
      </w:r>
      <w:r w:rsidRPr="00D7494A">
        <w:rPr>
          <w:rFonts w:ascii="Arial" w:hAnsi="Arial" w:cs="Arial"/>
          <w:sz w:val="20"/>
          <w:szCs w:val="20"/>
        </w:rPr>
        <w:t xml:space="preserve"> </w:t>
      </w:r>
      <w:r w:rsidR="00134655" w:rsidRPr="00D7494A">
        <w:rPr>
          <w:rFonts w:ascii="Arial" w:hAnsi="Arial" w:cs="Arial"/>
          <w:sz w:val="20"/>
          <w:szCs w:val="20"/>
        </w:rPr>
        <w:t>out</w:t>
      </w:r>
      <w:r w:rsidRPr="00D7494A">
        <w:rPr>
          <w:rFonts w:ascii="Arial" w:hAnsi="Arial" w:cs="Arial"/>
          <w:sz w:val="20"/>
          <w:szCs w:val="20"/>
        </w:rPr>
        <w:t>.</w:t>
      </w:r>
      <w:r w:rsidR="00134655" w:rsidRPr="00D7494A">
        <w:rPr>
          <w:rFonts w:ascii="Arial" w:hAnsi="Arial" w:cs="Arial"/>
          <w:sz w:val="20"/>
          <w:szCs w:val="20"/>
        </w:rPr>
        <w:t xml:space="preserve"> de</w:t>
      </w:r>
      <w:r w:rsidRPr="00D7494A">
        <w:rPr>
          <w:rFonts w:ascii="Arial" w:hAnsi="Arial" w:cs="Arial"/>
          <w:sz w:val="20"/>
          <w:szCs w:val="20"/>
        </w:rPr>
        <w:t xml:space="preserve"> 20</w:t>
      </w:r>
      <w:r w:rsidR="00134655" w:rsidRPr="00D7494A">
        <w:rPr>
          <w:rFonts w:ascii="Arial" w:hAnsi="Arial" w:cs="Arial"/>
          <w:sz w:val="20"/>
          <w:szCs w:val="20"/>
        </w:rPr>
        <w:t>21</w:t>
      </w:r>
      <w:r w:rsidRPr="00D7494A">
        <w:rPr>
          <w:rFonts w:ascii="Arial" w:hAnsi="Arial" w:cs="Arial"/>
          <w:sz w:val="20"/>
          <w:szCs w:val="20"/>
        </w:rPr>
        <w:t>.</w:t>
      </w:r>
    </w:p>
    <w:p w14:paraId="29172485" w14:textId="77E0C680" w:rsidR="006C5CDF" w:rsidRPr="00D7494A" w:rsidRDefault="006C5CDF" w:rsidP="00955030">
      <w:pPr>
        <w:spacing w:after="0"/>
        <w:rPr>
          <w:rFonts w:ascii="Arial" w:hAnsi="Arial" w:cs="Arial"/>
          <w:sz w:val="20"/>
          <w:szCs w:val="20"/>
        </w:rPr>
      </w:pPr>
    </w:p>
    <w:p w14:paraId="052C0195" w14:textId="4CE2760F" w:rsidR="006C5CDF" w:rsidRPr="00D7494A" w:rsidRDefault="006C5CDF" w:rsidP="00AA3F9A">
      <w:pPr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DUARTE, Marcelo. </w:t>
      </w:r>
      <w:r w:rsidR="00AA3F9A" w:rsidRPr="00D7494A">
        <w:rPr>
          <w:rFonts w:ascii="Arial" w:hAnsi="Arial" w:cs="Arial"/>
          <w:sz w:val="20"/>
          <w:szCs w:val="20"/>
        </w:rPr>
        <w:t xml:space="preserve">10 curiosidades sobre cobras. </w:t>
      </w:r>
      <w:r w:rsidR="00AA3F9A" w:rsidRPr="00D7494A">
        <w:rPr>
          <w:rFonts w:ascii="Arial" w:hAnsi="Arial" w:cs="Arial"/>
          <w:b/>
          <w:bCs/>
          <w:sz w:val="20"/>
          <w:szCs w:val="20"/>
        </w:rPr>
        <w:t>Guia dos Curiosos</w:t>
      </w:r>
      <w:r w:rsidR="00AA3F9A" w:rsidRPr="00D7494A">
        <w:rPr>
          <w:rFonts w:ascii="Arial" w:hAnsi="Arial" w:cs="Arial"/>
          <w:sz w:val="20"/>
          <w:szCs w:val="20"/>
        </w:rPr>
        <w:t xml:space="preserve">, 24 de abr. de 2019. Disponível em: </w:t>
      </w:r>
      <w:hyperlink r:id="rId36" w:history="1">
        <w:r w:rsidR="00AA3F9A" w:rsidRPr="00D7494A">
          <w:rPr>
            <w:rStyle w:val="Hyperlink"/>
            <w:rFonts w:ascii="Arial" w:hAnsi="Arial" w:cs="Arial"/>
            <w:noProof/>
            <w:color w:val="000000" w:themeColor="text1"/>
            <w:sz w:val="20"/>
            <w:szCs w:val="20"/>
            <w:u w:val="none"/>
          </w:rPr>
          <w:t>https://www.guiadoscuriosos.com.br/animais/repteis/cobra/10-curiosidades-sobre-cobras/</w:t>
        </w:r>
      </w:hyperlink>
      <w:r w:rsidR="00AA3F9A" w:rsidRPr="00D7494A">
        <w:rPr>
          <w:rStyle w:val="Hyperlink"/>
          <w:rFonts w:ascii="Arial" w:hAnsi="Arial" w:cs="Arial"/>
          <w:noProof/>
          <w:color w:val="000000" w:themeColor="text1"/>
          <w:sz w:val="20"/>
          <w:szCs w:val="20"/>
          <w:u w:val="none"/>
        </w:rPr>
        <w:t xml:space="preserve"> acesso em 24 abril 2019</w:t>
      </w:r>
      <w:r w:rsidR="00AA3F9A" w:rsidRPr="00D7494A">
        <w:rPr>
          <w:rFonts w:ascii="Arial" w:hAnsi="Arial" w:cs="Arial"/>
          <w:sz w:val="20"/>
          <w:szCs w:val="20"/>
        </w:rPr>
        <w:t>. Acesso em: 11 de nov. de 2021.</w:t>
      </w:r>
    </w:p>
    <w:p w14:paraId="42E84883" w14:textId="298D9146" w:rsidR="00692FC9" w:rsidRPr="00D7494A" w:rsidRDefault="00AA3F9A" w:rsidP="00AA3F9A">
      <w:pPr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DUARTE, Marcelo. 10 curiosidades sobre a tartaruga marinha. </w:t>
      </w:r>
      <w:r w:rsidRPr="00D7494A">
        <w:rPr>
          <w:rFonts w:ascii="Arial" w:hAnsi="Arial" w:cs="Arial"/>
          <w:b/>
          <w:bCs/>
          <w:sz w:val="20"/>
          <w:szCs w:val="20"/>
        </w:rPr>
        <w:t>Guia dos Curiosos</w:t>
      </w:r>
      <w:r w:rsidRPr="00D7494A">
        <w:rPr>
          <w:rFonts w:ascii="Arial" w:hAnsi="Arial" w:cs="Arial"/>
          <w:sz w:val="20"/>
          <w:szCs w:val="20"/>
        </w:rPr>
        <w:t>, 24 de abr. de 2019. Disponível em:</w:t>
      </w:r>
      <w:r w:rsidRPr="00D7494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37" w:history="1">
        <w:r w:rsidRPr="00D7494A">
          <w:rPr>
            <w:rStyle w:val="Hyperlink"/>
            <w:rFonts w:ascii="Arial" w:hAnsi="Arial" w:cs="Arial"/>
            <w:noProof/>
            <w:color w:val="000000" w:themeColor="text1"/>
            <w:sz w:val="20"/>
            <w:szCs w:val="20"/>
            <w:u w:val="none"/>
          </w:rPr>
          <w:t>https://www.guiadoscuriosos.com.br/animais/10-curiosidades-sobre-a-tartaruga-marinha/</w:t>
        </w:r>
      </w:hyperlink>
      <w:r w:rsidRPr="00D7494A">
        <w:rPr>
          <w:rFonts w:ascii="Arial" w:hAnsi="Arial" w:cs="Arial"/>
          <w:sz w:val="20"/>
          <w:szCs w:val="20"/>
        </w:rPr>
        <w:t>. Acesso em: 11 de nov. de 2021.</w:t>
      </w:r>
    </w:p>
    <w:p w14:paraId="28E5B78A" w14:textId="5F1F858B" w:rsidR="00DB114C" w:rsidRPr="00D7494A" w:rsidRDefault="00DB114C" w:rsidP="00AA3F9A">
      <w:pPr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DUARTE, Marcelo. 10 curiosidades sobre jacarés e crocodilos. </w:t>
      </w:r>
      <w:r w:rsidRPr="00D7494A">
        <w:rPr>
          <w:rFonts w:ascii="Arial" w:hAnsi="Arial" w:cs="Arial"/>
          <w:b/>
          <w:bCs/>
          <w:sz w:val="20"/>
          <w:szCs w:val="20"/>
        </w:rPr>
        <w:t>Guia dos Curiosos</w:t>
      </w:r>
      <w:r w:rsidRPr="00D7494A">
        <w:rPr>
          <w:rFonts w:ascii="Arial" w:hAnsi="Arial" w:cs="Arial"/>
          <w:sz w:val="20"/>
          <w:szCs w:val="20"/>
        </w:rPr>
        <w:t>, 24 de abr. de 2019. Disponível em</w:t>
      </w:r>
      <w:r w:rsidRPr="00D7494A">
        <w:rPr>
          <w:rFonts w:ascii="Arial" w:hAnsi="Arial" w:cs="Arial"/>
          <w:color w:val="000000" w:themeColor="text1"/>
          <w:sz w:val="16"/>
          <w:szCs w:val="16"/>
        </w:rPr>
        <w:t>:</w:t>
      </w:r>
      <w:r w:rsidRPr="00D7494A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hyperlink r:id="rId38" w:history="1">
        <w:r w:rsidRPr="00D7494A">
          <w:rPr>
            <w:rStyle w:val="Hyperlink"/>
            <w:rFonts w:ascii="Arial" w:hAnsi="Arial" w:cs="Arial"/>
            <w:noProof/>
            <w:color w:val="000000" w:themeColor="text1"/>
            <w:sz w:val="20"/>
            <w:szCs w:val="20"/>
            <w:u w:val="none"/>
          </w:rPr>
          <w:t>https://www.guiadoscuriosos.com.br/animais/repteis/jacare-e-crocodilo/10-curiosidades-sobre-jacares-e-crocodilos/</w:t>
        </w:r>
      </w:hyperlink>
      <w:hyperlink r:id="rId39" w:history="1"/>
      <w:r w:rsidRPr="00D7494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D7494A">
        <w:rPr>
          <w:rFonts w:ascii="Arial" w:hAnsi="Arial" w:cs="Arial"/>
          <w:sz w:val="20"/>
          <w:szCs w:val="20"/>
        </w:rPr>
        <w:t>. Acesso em: 11 de nov. de 2021.</w:t>
      </w:r>
    </w:p>
    <w:p w14:paraId="59C4A155" w14:textId="7F68065F" w:rsidR="00CE0258" w:rsidRPr="00D7494A" w:rsidRDefault="00CE0258" w:rsidP="00CE0258">
      <w:pPr>
        <w:tabs>
          <w:tab w:val="left" w:pos="1230"/>
        </w:tabs>
        <w:rPr>
          <w:rFonts w:ascii="Arial" w:hAnsi="Arial" w:cs="Arial"/>
          <w:sz w:val="24"/>
          <w:szCs w:val="24"/>
        </w:rPr>
      </w:pPr>
      <w:r w:rsidRPr="00D7494A">
        <w:rPr>
          <w:rFonts w:ascii="Arial" w:hAnsi="Arial" w:cs="Arial"/>
          <w:sz w:val="20"/>
          <w:szCs w:val="20"/>
        </w:rPr>
        <w:t xml:space="preserve">DUARTE, Marcelo. 10 curiosidades sobre sapos. </w:t>
      </w:r>
      <w:r w:rsidRPr="00D7494A">
        <w:rPr>
          <w:rFonts w:ascii="Arial" w:hAnsi="Arial" w:cs="Arial"/>
          <w:b/>
          <w:bCs/>
          <w:sz w:val="20"/>
          <w:szCs w:val="20"/>
        </w:rPr>
        <w:t>Guia dos Curiosos</w:t>
      </w:r>
      <w:r w:rsidRPr="00D7494A">
        <w:rPr>
          <w:rFonts w:ascii="Arial" w:hAnsi="Arial" w:cs="Arial"/>
          <w:sz w:val="20"/>
          <w:szCs w:val="20"/>
        </w:rPr>
        <w:t>, 24 de abr. de 2019. Disponível em</w:t>
      </w:r>
      <w:r w:rsidRPr="00D7494A">
        <w:rPr>
          <w:rFonts w:ascii="Arial" w:hAnsi="Arial" w:cs="Arial"/>
          <w:color w:val="000000" w:themeColor="text1"/>
          <w:sz w:val="16"/>
          <w:szCs w:val="16"/>
        </w:rPr>
        <w:t>:</w:t>
      </w:r>
      <w:r w:rsidRPr="00D7494A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hyperlink r:id="rId40" w:history="1">
        <w:r w:rsidR="00574B14"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guiadoscuriosos.com.br/animais/crustaceos/10-curiosidades-sobre-crustaceos/</w:t>
        </w:r>
      </w:hyperlink>
      <w:hyperlink r:id="rId41" w:history="1"/>
      <w:r w:rsidRPr="00D7494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D7494A">
        <w:rPr>
          <w:rFonts w:ascii="Arial" w:hAnsi="Arial" w:cs="Arial"/>
          <w:sz w:val="20"/>
          <w:szCs w:val="20"/>
        </w:rPr>
        <w:t>. Acesso em: 11 de nov. de 2021.</w:t>
      </w:r>
    </w:p>
    <w:p w14:paraId="127C398C" w14:textId="65D30071" w:rsidR="00574B14" w:rsidRPr="00D7494A" w:rsidRDefault="00574B14" w:rsidP="00CE0258">
      <w:pPr>
        <w:tabs>
          <w:tab w:val="left" w:pos="1230"/>
        </w:tabs>
        <w:rPr>
          <w:rFonts w:ascii="Arial" w:hAnsi="Arial" w:cs="Arial"/>
          <w:sz w:val="24"/>
          <w:szCs w:val="24"/>
        </w:rPr>
      </w:pPr>
      <w:r w:rsidRPr="00D7494A">
        <w:rPr>
          <w:rFonts w:ascii="Arial" w:hAnsi="Arial" w:cs="Arial"/>
          <w:sz w:val="20"/>
          <w:szCs w:val="20"/>
        </w:rPr>
        <w:t xml:space="preserve">DUARTE, Marcelo. 10 curiosidades sobre crustáceos. </w:t>
      </w:r>
      <w:r w:rsidRPr="00D7494A">
        <w:rPr>
          <w:rFonts w:ascii="Arial" w:hAnsi="Arial" w:cs="Arial"/>
          <w:b/>
          <w:bCs/>
          <w:sz w:val="20"/>
          <w:szCs w:val="20"/>
        </w:rPr>
        <w:t>Guia dos Curiosos</w:t>
      </w:r>
      <w:r w:rsidRPr="00D7494A">
        <w:rPr>
          <w:rFonts w:ascii="Arial" w:hAnsi="Arial" w:cs="Arial"/>
          <w:sz w:val="20"/>
          <w:szCs w:val="20"/>
        </w:rPr>
        <w:t>, 24 de abr. de 2019. Disponível em</w:t>
      </w:r>
      <w:r w:rsidRPr="00D7494A">
        <w:rPr>
          <w:rFonts w:ascii="Arial" w:hAnsi="Arial" w:cs="Arial"/>
          <w:color w:val="000000" w:themeColor="text1"/>
          <w:sz w:val="16"/>
          <w:szCs w:val="16"/>
        </w:rPr>
        <w:t>:</w:t>
      </w:r>
      <w:r w:rsidRPr="00D7494A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hyperlink r:id="rId42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guiadoscuriosos.com.br/animais/anfibios/sapo/10-curiosidades-sobre-sapos/</w:t>
        </w:r>
      </w:hyperlink>
      <w:hyperlink r:id="rId43" w:history="1"/>
      <w:r w:rsidRPr="00D7494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D7494A">
        <w:rPr>
          <w:rFonts w:ascii="Arial" w:hAnsi="Arial" w:cs="Arial"/>
          <w:sz w:val="20"/>
          <w:szCs w:val="20"/>
        </w:rPr>
        <w:t>. Acesso em: 11 de nov. de 2021.</w:t>
      </w:r>
    </w:p>
    <w:p w14:paraId="071BD479" w14:textId="2BCFE75E" w:rsidR="00692FC9" w:rsidRPr="00D7494A" w:rsidRDefault="00692FC9" w:rsidP="00955030">
      <w:pPr>
        <w:spacing w:after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FERREIRA, Cíntia. </w:t>
      </w:r>
      <w:r w:rsidR="006C5CDF" w:rsidRPr="00D7494A">
        <w:rPr>
          <w:rFonts w:ascii="Arial" w:hAnsi="Arial" w:cs="Arial"/>
          <w:sz w:val="20"/>
          <w:szCs w:val="20"/>
        </w:rPr>
        <w:t xml:space="preserve">Lagartixa – Reprodução, curiosidades, alimentação e muito mais. </w:t>
      </w:r>
      <w:r w:rsidR="006C5CDF" w:rsidRPr="00D7494A">
        <w:rPr>
          <w:rFonts w:ascii="Arial" w:hAnsi="Arial" w:cs="Arial"/>
          <w:b/>
          <w:bCs/>
          <w:sz w:val="20"/>
          <w:szCs w:val="20"/>
        </w:rPr>
        <w:t>Green Me</w:t>
      </w:r>
      <w:r w:rsidR="006C5CDF" w:rsidRPr="00D7494A">
        <w:rPr>
          <w:rFonts w:ascii="Arial" w:hAnsi="Arial" w:cs="Arial"/>
          <w:sz w:val="20"/>
          <w:szCs w:val="20"/>
        </w:rPr>
        <w:t xml:space="preserve">, 20 de ago. de 2018. Disponível em: </w:t>
      </w:r>
      <w:hyperlink r:id="rId44" w:history="1">
        <w:r w:rsidR="006C5CDF"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greenmebrasil.com/informarse/animais/6992-lagartixa-reproducao-curiosidades-alimentacao/</w:t>
        </w:r>
      </w:hyperlink>
      <w:r w:rsidR="006C5CDF" w:rsidRPr="00D7494A">
        <w:rPr>
          <w:rFonts w:ascii="Arial" w:hAnsi="Arial" w:cs="Arial"/>
          <w:sz w:val="20"/>
          <w:szCs w:val="20"/>
        </w:rPr>
        <w:t>. Acesso em: 11 de nov. de 2021.</w:t>
      </w:r>
    </w:p>
    <w:p w14:paraId="4D2E2AEA" w14:textId="7F3141E6" w:rsidR="00367F34" w:rsidRPr="00D7494A" w:rsidRDefault="00367F34" w:rsidP="0095503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FBA0E2A" w14:textId="0BADFA2B" w:rsidR="00367F34" w:rsidRPr="00D7494A" w:rsidRDefault="00367F34" w:rsidP="00955030">
      <w:p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>FREITAS, Marcella Alves de. Aves exóticas – 15 espécies diferentonas para você conhecer.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egredos do Mundo</w:t>
      </w:r>
      <w:r w:rsidR="008F0BEE" w:rsidRPr="00D7494A">
        <w:rPr>
          <w:rFonts w:ascii="Arial" w:hAnsi="Arial" w:cs="Arial"/>
          <w:color w:val="000000" w:themeColor="text1"/>
          <w:sz w:val="20"/>
          <w:szCs w:val="20"/>
        </w:rPr>
        <w:t>, 23 de nov. de 2020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 </w:t>
      </w:r>
      <w:hyperlink r:id="rId45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segredosdomundo.r7.com/aves-exoticas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>. Acesso em:</w:t>
      </w:r>
      <w:r w:rsidR="006C5CDF" w:rsidRPr="00D7494A">
        <w:rPr>
          <w:rFonts w:ascii="Arial" w:hAnsi="Arial" w:cs="Arial"/>
          <w:color w:val="000000" w:themeColor="text1"/>
          <w:sz w:val="20"/>
          <w:szCs w:val="20"/>
        </w:rPr>
        <w:t xml:space="preserve"> 9 de out. de 2021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FFEA3FD" w14:textId="76E6053C" w:rsidR="00BE5F0F" w:rsidRPr="00D7494A" w:rsidRDefault="00BE5F0F" w:rsidP="00955030">
      <w:p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163D750" w14:textId="329DB940" w:rsidR="00BE5F0F" w:rsidRPr="00D7494A" w:rsidRDefault="00BE5F0F" w:rsidP="00955030">
      <w:pPr>
        <w:spacing w:after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FREITAS, Pedro. 6 curiosidades impressionantes sobre os pelicanos. </w:t>
      </w:r>
      <w:r w:rsidRPr="00D7494A">
        <w:rPr>
          <w:rFonts w:ascii="Arial" w:hAnsi="Arial" w:cs="Arial"/>
          <w:b/>
          <w:bCs/>
          <w:sz w:val="20"/>
          <w:szCs w:val="20"/>
        </w:rPr>
        <w:t>Mega Curioso</w:t>
      </w:r>
      <w:r w:rsidR="00134655" w:rsidRPr="00D7494A">
        <w:rPr>
          <w:rFonts w:ascii="Arial" w:hAnsi="Arial" w:cs="Arial"/>
          <w:sz w:val="20"/>
          <w:szCs w:val="20"/>
        </w:rPr>
        <w:t>, 8 de ago. de 2021.</w:t>
      </w:r>
      <w:r w:rsidRPr="00D7494A">
        <w:rPr>
          <w:rFonts w:ascii="Arial" w:hAnsi="Arial" w:cs="Arial"/>
          <w:sz w:val="20"/>
          <w:szCs w:val="20"/>
        </w:rPr>
        <w:t xml:space="preserve"> Disponível em:</w:t>
      </w:r>
      <w:r w:rsidRPr="00D7494A">
        <w:rPr>
          <w:rFonts w:ascii="Arial" w:hAnsi="Arial" w:cs="Arial"/>
        </w:rPr>
        <w:t xml:space="preserve"> </w:t>
      </w:r>
      <w:hyperlink r:id="rId46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megacurioso.com.br/ciencia/119561-6-curiosidades-impressionantes-sobre-os-pelicanos.htm</w:t>
        </w:r>
      </w:hyperlink>
      <w:r w:rsidRPr="00D7494A">
        <w:rPr>
          <w:rFonts w:ascii="Arial" w:hAnsi="Arial" w:cs="Arial"/>
          <w:sz w:val="20"/>
          <w:szCs w:val="20"/>
        </w:rPr>
        <w:t xml:space="preserve">. Acesso em: </w:t>
      </w:r>
      <w:r w:rsidR="00134655" w:rsidRPr="00D7494A">
        <w:rPr>
          <w:rFonts w:ascii="Arial" w:hAnsi="Arial" w:cs="Arial"/>
          <w:sz w:val="20"/>
          <w:szCs w:val="20"/>
        </w:rPr>
        <w:t>11 de</w:t>
      </w:r>
      <w:r w:rsidRPr="00D7494A">
        <w:rPr>
          <w:rFonts w:ascii="Arial" w:hAnsi="Arial" w:cs="Arial"/>
          <w:sz w:val="20"/>
          <w:szCs w:val="20"/>
        </w:rPr>
        <w:t xml:space="preserve"> </w:t>
      </w:r>
      <w:r w:rsidR="00134655" w:rsidRPr="00D7494A">
        <w:rPr>
          <w:rFonts w:ascii="Arial" w:hAnsi="Arial" w:cs="Arial"/>
          <w:sz w:val="20"/>
          <w:szCs w:val="20"/>
        </w:rPr>
        <w:t>nov</w:t>
      </w:r>
      <w:r w:rsidRPr="00D7494A">
        <w:rPr>
          <w:rFonts w:ascii="Arial" w:hAnsi="Arial" w:cs="Arial"/>
          <w:sz w:val="20"/>
          <w:szCs w:val="20"/>
        </w:rPr>
        <w:t xml:space="preserve">. </w:t>
      </w:r>
      <w:r w:rsidR="00134655" w:rsidRPr="00D7494A">
        <w:rPr>
          <w:rFonts w:ascii="Arial" w:hAnsi="Arial" w:cs="Arial"/>
          <w:sz w:val="20"/>
          <w:szCs w:val="20"/>
        </w:rPr>
        <w:t xml:space="preserve">de </w:t>
      </w:r>
      <w:r w:rsidRPr="00D7494A">
        <w:rPr>
          <w:rFonts w:ascii="Arial" w:hAnsi="Arial" w:cs="Arial"/>
          <w:sz w:val="20"/>
          <w:szCs w:val="20"/>
        </w:rPr>
        <w:t>2021.</w:t>
      </w:r>
    </w:p>
    <w:p w14:paraId="1E11FC3B" w14:textId="33061D94" w:rsidR="00D269EA" w:rsidRPr="00D7494A" w:rsidRDefault="00D269EA" w:rsidP="0095503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AC49833" w14:textId="3D5325CB" w:rsidR="00D269EA" w:rsidRPr="00D7494A" w:rsidRDefault="00D269EA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>G</w:t>
      </w:r>
      <w:r w:rsidR="00134655" w:rsidRPr="00D7494A">
        <w:rPr>
          <w:rFonts w:ascii="Arial" w:hAnsi="Arial" w:cs="Arial"/>
          <w:color w:val="000000" w:themeColor="text1"/>
          <w:sz w:val="20"/>
          <w:szCs w:val="20"/>
        </w:rPr>
        <w:t>reelane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10 fatos fascinantes sobre as tarântula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G</w:t>
      </w:r>
      <w:r w:rsidR="00134655"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reelane</w:t>
      </w:r>
      <w:r w:rsidR="00134655" w:rsidRPr="00D7494A">
        <w:rPr>
          <w:rFonts w:ascii="Arial" w:hAnsi="Arial" w:cs="Arial"/>
          <w:color w:val="000000" w:themeColor="text1"/>
          <w:sz w:val="20"/>
          <w:szCs w:val="20"/>
        </w:rPr>
        <w:t>, 24 de jan. de 2019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Disponível em: </w:t>
      </w:r>
      <w:hyperlink r:id="rId47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greelane.com/pt/ci%C3%AAncia-tecnologia-matem%C3%A1tica/animais-e-natureza/fascinating-facts-about-tarantulas-1968545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134655" w:rsidRPr="00D7494A">
        <w:rPr>
          <w:rFonts w:ascii="Arial" w:hAnsi="Arial" w:cs="Arial"/>
          <w:color w:val="000000" w:themeColor="text1"/>
          <w:sz w:val="20"/>
          <w:szCs w:val="20"/>
        </w:rPr>
        <w:t>11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34655" w:rsidRPr="00D7494A">
        <w:rPr>
          <w:rFonts w:ascii="Arial" w:hAnsi="Arial" w:cs="Arial"/>
          <w:color w:val="000000" w:themeColor="text1"/>
          <w:sz w:val="20"/>
          <w:szCs w:val="20"/>
        </w:rPr>
        <w:t>nov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34655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20</w:t>
      </w:r>
      <w:r w:rsidR="00134655" w:rsidRPr="00D7494A">
        <w:rPr>
          <w:rFonts w:ascii="Arial" w:hAnsi="Arial" w:cs="Arial"/>
          <w:color w:val="000000" w:themeColor="text1"/>
          <w:sz w:val="20"/>
          <w:szCs w:val="20"/>
        </w:rPr>
        <w:t>2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4E47B4C6" w14:textId="2FEEEAE5" w:rsidR="009A7F31" w:rsidRPr="00D7494A" w:rsidRDefault="009A7F31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7BB61A4C" w14:textId="5EB6C500" w:rsidR="009A7F31" w:rsidRPr="00D7494A" w:rsidRDefault="009A7F31" w:rsidP="009A7F31">
      <w:pPr>
        <w:spacing w:after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Guia dos Curiosos. Se o mosquito voa, por que tem tantas patas?. </w:t>
      </w:r>
      <w:r w:rsidRPr="00D7494A">
        <w:rPr>
          <w:rFonts w:ascii="Arial" w:hAnsi="Arial" w:cs="Arial"/>
          <w:b/>
          <w:bCs/>
          <w:sz w:val="20"/>
          <w:szCs w:val="20"/>
        </w:rPr>
        <w:t>Guia dos Curiosos</w:t>
      </w:r>
      <w:r w:rsidR="00905F73" w:rsidRPr="00D7494A">
        <w:rPr>
          <w:rFonts w:ascii="Arial" w:hAnsi="Arial" w:cs="Arial"/>
          <w:sz w:val="20"/>
          <w:szCs w:val="20"/>
        </w:rPr>
        <w:t>, 3 de maio de 2019.</w:t>
      </w:r>
      <w:r w:rsidRPr="00D7494A">
        <w:rPr>
          <w:rFonts w:ascii="Arial" w:hAnsi="Arial" w:cs="Arial"/>
          <w:sz w:val="20"/>
          <w:szCs w:val="20"/>
        </w:rPr>
        <w:t xml:space="preserve"> Disponível em:</w:t>
      </w:r>
      <w:r w:rsidRPr="00D7494A">
        <w:rPr>
          <w:rFonts w:ascii="Arial" w:hAnsi="Arial" w:cs="Arial"/>
        </w:rPr>
        <w:t xml:space="preserve"> </w:t>
      </w:r>
      <w:hyperlink r:id="rId48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guiadoscuriosos.com.br/curiosidade_dia/se-o-mosquito-voa-por-que-tem-tantas-patas/</w:t>
        </w:r>
      </w:hyperlink>
      <w:r w:rsidRPr="00D7494A">
        <w:rPr>
          <w:rFonts w:ascii="Arial" w:hAnsi="Arial" w:cs="Arial"/>
          <w:sz w:val="20"/>
          <w:szCs w:val="20"/>
        </w:rPr>
        <w:t xml:space="preserve">. Acesso em: </w:t>
      </w:r>
      <w:r w:rsidR="00905F73" w:rsidRPr="00D7494A">
        <w:rPr>
          <w:rFonts w:ascii="Arial" w:hAnsi="Arial" w:cs="Arial"/>
          <w:sz w:val="20"/>
          <w:szCs w:val="20"/>
        </w:rPr>
        <w:t>9 de</w:t>
      </w:r>
      <w:r w:rsidRPr="00D7494A">
        <w:rPr>
          <w:rFonts w:ascii="Arial" w:hAnsi="Arial" w:cs="Arial"/>
          <w:sz w:val="20"/>
          <w:szCs w:val="20"/>
        </w:rPr>
        <w:t xml:space="preserve"> o</w:t>
      </w:r>
      <w:r w:rsidR="00905F73" w:rsidRPr="00D7494A">
        <w:rPr>
          <w:rFonts w:ascii="Arial" w:hAnsi="Arial" w:cs="Arial"/>
          <w:sz w:val="20"/>
          <w:szCs w:val="20"/>
        </w:rPr>
        <w:t>ut.</w:t>
      </w:r>
      <w:r w:rsidRPr="00D7494A">
        <w:rPr>
          <w:rFonts w:ascii="Arial" w:hAnsi="Arial" w:cs="Arial"/>
          <w:sz w:val="20"/>
          <w:szCs w:val="20"/>
        </w:rPr>
        <w:t xml:space="preserve"> de 20</w:t>
      </w:r>
      <w:r w:rsidR="00905F73" w:rsidRPr="00D7494A">
        <w:rPr>
          <w:rFonts w:ascii="Arial" w:hAnsi="Arial" w:cs="Arial"/>
          <w:sz w:val="20"/>
          <w:szCs w:val="20"/>
        </w:rPr>
        <w:t>2</w:t>
      </w:r>
      <w:r w:rsidRPr="00D7494A">
        <w:rPr>
          <w:rFonts w:ascii="Arial" w:hAnsi="Arial" w:cs="Arial"/>
          <w:sz w:val="20"/>
          <w:szCs w:val="20"/>
        </w:rPr>
        <w:t>1.</w:t>
      </w:r>
    </w:p>
    <w:p w14:paraId="77ED232F" w14:textId="5F6BB9BC" w:rsidR="00AA6AC7" w:rsidRPr="00D7494A" w:rsidRDefault="00AA6AC7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42C13E48" w14:textId="2644162C" w:rsidR="00AA6AC7" w:rsidRPr="00D7494A" w:rsidRDefault="00AA6AC7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>JOELS, Mirella. 9 curiosidades sobre morcegos que você não sabia.  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Revista Arco - Jornalismo Científico e Cultural (UFSM)</w:t>
      </w:r>
      <w:r w:rsidR="000A6D60" w:rsidRPr="00D7494A">
        <w:rPr>
          <w:rFonts w:ascii="Arial" w:hAnsi="Arial" w:cs="Arial"/>
          <w:color w:val="000000" w:themeColor="text1"/>
          <w:sz w:val="20"/>
          <w:szCs w:val="20"/>
        </w:rPr>
        <w:t>, 14 de fev. de 20219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 </w:t>
      </w:r>
      <w:hyperlink r:id="rId49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ufsm.br/midias/arco/9-curiosidades-sobre-morcegos-que-voce-nao-sabia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0A6D60" w:rsidRPr="00D7494A">
        <w:rPr>
          <w:rFonts w:ascii="Arial" w:hAnsi="Arial" w:cs="Arial"/>
          <w:color w:val="000000" w:themeColor="text1"/>
          <w:sz w:val="20"/>
          <w:szCs w:val="20"/>
        </w:rPr>
        <w:t>11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6D60" w:rsidRPr="00D7494A">
        <w:rPr>
          <w:rFonts w:ascii="Arial" w:hAnsi="Arial" w:cs="Arial"/>
          <w:color w:val="000000" w:themeColor="text1"/>
          <w:sz w:val="20"/>
          <w:szCs w:val="20"/>
        </w:rPr>
        <w:t>nov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A6D60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20</w:t>
      </w:r>
      <w:r w:rsidR="000A6D60" w:rsidRPr="00D7494A">
        <w:rPr>
          <w:rFonts w:ascii="Arial" w:hAnsi="Arial" w:cs="Arial"/>
          <w:color w:val="000000" w:themeColor="text1"/>
          <w:sz w:val="20"/>
          <w:szCs w:val="20"/>
        </w:rPr>
        <w:t>2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3E764436" w14:textId="5A23B424" w:rsidR="00C47B03" w:rsidRPr="00D7494A" w:rsidRDefault="00C47B03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26C2B1D4" w14:textId="4DE66E45" w:rsidR="00C47B03" w:rsidRPr="00D7494A" w:rsidRDefault="00C47B03" w:rsidP="00955030">
      <w:pPr>
        <w:spacing w:after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lastRenderedPageBreak/>
        <w:t xml:space="preserve">KINAST, Priscilla. 15 curiosidades sobre os hipopótamos. </w:t>
      </w:r>
      <w:r w:rsidRPr="00D7494A">
        <w:rPr>
          <w:rFonts w:ascii="Arial" w:hAnsi="Arial" w:cs="Arial"/>
          <w:b/>
          <w:bCs/>
          <w:sz w:val="20"/>
          <w:szCs w:val="20"/>
        </w:rPr>
        <w:t>Top Melhores</w:t>
      </w:r>
      <w:r w:rsidR="000A6D60" w:rsidRPr="00D7494A">
        <w:rPr>
          <w:rFonts w:ascii="Arial" w:hAnsi="Arial" w:cs="Arial"/>
          <w:sz w:val="20"/>
          <w:szCs w:val="20"/>
        </w:rPr>
        <w:t>, 10 de maio de 2021.</w:t>
      </w:r>
      <w:r w:rsidRPr="00D7494A">
        <w:rPr>
          <w:rFonts w:ascii="Arial" w:hAnsi="Arial" w:cs="Arial"/>
          <w:sz w:val="20"/>
          <w:szCs w:val="20"/>
        </w:rPr>
        <w:t xml:space="preserve"> Disponível em:</w:t>
      </w:r>
      <w:r w:rsidRPr="00D7494A">
        <w:rPr>
          <w:rFonts w:ascii="Arial" w:hAnsi="Arial" w:cs="Arial"/>
        </w:rPr>
        <w:t xml:space="preserve"> </w:t>
      </w:r>
      <w:hyperlink r:id="rId50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topmelhores.com.br/ciencia/677-hipopotamos</w:t>
        </w:r>
      </w:hyperlink>
      <w:r w:rsidRPr="00D7494A">
        <w:rPr>
          <w:rFonts w:ascii="Arial" w:hAnsi="Arial" w:cs="Arial"/>
          <w:sz w:val="20"/>
          <w:szCs w:val="20"/>
        </w:rPr>
        <w:t>. Acesso em: 1</w:t>
      </w:r>
      <w:r w:rsidR="000A6D60" w:rsidRPr="00D7494A">
        <w:rPr>
          <w:rFonts w:ascii="Arial" w:hAnsi="Arial" w:cs="Arial"/>
          <w:sz w:val="20"/>
          <w:szCs w:val="20"/>
        </w:rPr>
        <w:t>1 de</w:t>
      </w:r>
      <w:r w:rsidRPr="00D7494A">
        <w:rPr>
          <w:rFonts w:ascii="Arial" w:hAnsi="Arial" w:cs="Arial"/>
          <w:sz w:val="20"/>
          <w:szCs w:val="20"/>
        </w:rPr>
        <w:t xml:space="preserve"> </w:t>
      </w:r>
      <w:r w:rsidR="000A6D60" w:rsidRPr="00D7494A">
        <w:rPr>
          <w:rFonts w:ascii="Arial" w:hAnsi="Arial" w:cs="Arial"/>
          <w:sz w:val="20"/>
          <w:szCs w:val="20"/>
        </w:rPr>
        <w:t>nov. de</w:t>
      </w:r>
      <w:r w:rsidRPr="00D7494A">
        <w:rPr>
          <w:rFonts w:ascii="Arial" w:hAnsi="Arial" w:cs="Arial"/>
          <w:sz w:val="20"/>
          <w:szCs w:val="20"/>
        </w:rPr>
        <w:t xml:space="preserve"> 2021.</w:t>
      </w:r>
    </w:p>
    <w:p w14:paraId="705D205E" w14:textId="3FAFA724" w:rsidR="004B3C98" w:rsidRPr="00D7494A" w:rsidRDefault="004B3C98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50ABE69F" w14:textId="34B7817D" w:rsidR="004B3C98" w:rsidRPr="00D7494A" w:rsidRDefault="004B3C98" w:rsidP="00955030">
      <w:pPr>
        <w:spacing w:after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KINAST, Priscilla. 45 curiosidades sobre os tigres. </w:t>
      </w:r>
      <w:r w:rsidRPr="00D7494A">
        <w:rPr>
          <w:rFonts w:ascii="Arial" w:hAnsi="Arial" w:cs="Arial"/>
          <w:b/>
          <w:bCs/>
          <w:sz w:val="20"/>
          <w:szCs w:val="20"/>
        </w:rPr>
        <w:t>Top Melhores</w:t>
      </w:r>
      <w:r w:rsidR="00EA10A5" w:rsidRPr="00D7494A">
        <w:rPr>
          <w:rFonts w:ascii="Arial" w:hAnsi="Arial" w:cs="Arial"/>
          <w:sz w:val="20"/>
          <w:szCs w:val="20"/>
        </w:rPr>
        <w:t>, 14 de abr. de 2021.</w:t>
      </w:r>
      <w:r w:rsidRPr="00D7494A">
        <w:rPr>
          <w:rFonts w:ascii="Arial" w:hAnsi="Arial" w:cs="Arial"/>
          <w:sz w:val="20"/>
          <w:szCs w:val="20"/>
        </w:rPr>
        <w:t xml:space="preserve"> Disponível em:</w:t>
      </w:r>
      <w:r w:rsidRPr="00D7494A">
        <w:rPr>
          <w:rFonts w:ascii="Arial" w:hAnsi="Arial" w:cs="Arial"/>
        </w:rPr>
        <w:t xml:space="preserve"> </w:t>
      </w:r>
      <w:hyperlink r:id="rId51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topmelhores.com.br/ciencia/623-tigres</w:t>
        </w:r>
      </w:hyperlink>
      <w:r w:rsidRPr="00D7494A">
        <w:rPr>
          <w:rFonts w:ascii="Arial" w:hAnsi="Arial" w:cs="Arial"/>
          <w:sz w:val="20"/>
          <w:szCs w:val="20"/>
        </w:rPr>
        <w:t>. Acesso em: 1</w:t>
      </w:r>
      <w:r w:rsidR="00EA10A5" w:rsidRPr="00D7494A">
        <w:rPr>
          <w:rFonts w:ascii="Arial" w:hAnsi="Arial" w:cs="Arial"/>
          <w:sz w:val="20"/>
          <w:szCs w:val="20"/>
        </w:rPr>
        <w:t>1 de</w:t>
      </w:r>
      <w:r w:rsidRPr="00D7494A">
        <w:rPr>
          <w:rFonts w:ascii="Arial" w:hAnsi="Arial" w:cs="Arial"/>
          <w:sz w:val="20"/>
          <w:szCs w:val="20"/>
        </w:rPr>
        <w:t xml:space="preserve"> </w:t>
      </w:r>
      <w:r w:rsidR="00EA10A5" w:rsidRPr="00D7494A">
        <w:rPr>
          <w:rFonts w:ascii="Arial" w:hAnsi="Arial" w:cs="Arial"/>
          <w:sz w:val="20"/>
          <w:szCs w:val="20"/>
        </w:rPr>
        <w:t>nov</w:t>
      </w:r>
      <w:r w:rsidRPr="00D7494A">
        <w:rPr>
          <w:rFonts w:ascii="Arial" w:hAnsi="Arial" w:cs="Arial"/>
          <w:sz w:val="20"/>
          <w:szCs w:val="20"/>
        </w:rPr>
        <w:t xml:space="preserve">. </w:t>
      </w:r>
      <w:r w:rsidR="00EA10A5" w:rsidRPr="00D7494A">
        <w:rPr>
          <w:rFonts w:ascii="Arial" w:hAnsi="Arial" w:cs="Arial"/>
          <w:sz w:val="20"/>
          <w:szCs w:val="20"/>
        </w:rPr>
        <w:t xml:space="preserve">de </w:t>
      </w:r>
      <w:r w:rsidRPr="00D7494A">
        <w:rPr>
          <w:rFonts w:ascii="Arial" w:hAnsi="Arial" w:cs="Arial"/>
          <w:sz w:val="20"/>
          <w:szCs w:val="20"/>
        </w:rPr>
        <w:t>2021.</w:t>
      </w:r>
    </w:p>
    <w:p w14:paraId="3F7C8133" w14:textId="267559F2" w:rsidR="00B007D9" w:rsidRPr="00D7494A" w:rsidRDefault="00B007D9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7F085946" w14:textId="2DC57702" w:rsidR="00B007D9" w:rsidRPr="00D7494A" w:rsidRDefault="00B007D9" w:rsidP="00955030">
      <w:pPr>
        <w:spacing w:after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KINAST, Priscilla. 40 fatos sobre as águias. </w:t>
      </w:r>
      <w:r w:rsidRPr="00D7494A">
        <w:rPr>
          <w:rFonts w:ascii="Arial" w:hAnsi="Arial" w:cs="Arial"/>
          <w:b/>
          <w:bCs/>
          <w:sz w:val="20"/>
          <w:szCs w:val="20"/>
        </w:rPr>
        <w:t>Top Melhores</w:t>
      </w:r>
      <w:r w:rsidR="00EA10A5" w:rsidRPr="00D7494A">
        <w:rPr>
          <w:rFonts w:ascii="Arial" w:hAnsi="Arial" w:cs="Arial"/>
          <w:sz w:val="20"/>
          <w:szCs w:val="20"/>
        </w:rPr>
        <w:t>, 20 de abr. de 2021.</w:t>
      </w:r>
      <w:r w:rsidRPr="00D7494A">
        <w:rPr>
          <w:rFonts w:ascii="Arial" w:hAnsi="Arial" w:cs="Arial"/>
          <w:sz w:val="20"/>
          <w:szCs w:val="20"/>
        </w:rPr>
        <w:t xml:space="preserve"> Disponível em:</w:t>
      </w:r>
      <w:r w:rsidRPr="00D7494A">
        <w:rPr>
          <w:rFonts w:ascii="Arial" w:hAnsi="Arial" w:cs="Arial"/>
        </w:rPr>
        <w:t xml:space="preserve"> </w:t>
      </w:r>
      <w:hyperlink r:id="rId52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topmelhores.com.br/ciencia/671-40-fatos-sobre-as-aguias</w:t>
        </w:r>
      </w:hyperlink>
      <w:r w:rsidRPr="00D7494A">
        <w:rPr>
          <w:rFonts w:ascii="Arial" w:hAnsi="Arial" w:cs="Arial"/>
          <w:sz w:val="20"/>
          <w:szCs w:val="20"/>
        </w:rPr>
        <w:t xml:space="preserve">. Acesso em: </w:t>
      </w:r>
      <w:r w:rsidR="00EA10A5" w:rsidRPr="00D7494A">
        <w:rPr>
          <w:rFonts w:ascii="Arial" w:hAnsi="Arial" w:cs="Arial"/>
          <w:sz w:val="20"/>
          <w:szCs w:val="20"/>
        </w:rPr>
        <w:t>11 de</w:t>
      </w:r>
      <w:r w:rsidRPr="00D7494A">
        <w:rPr>
          <w:rFonts w:ascii="Arial" w:hAnsi="Arial" w:cs="Arial"/>
          <w:sz w:val="20"/>
          <w:szCs w:val="20"/>
        </w:rPr>
        <w:t xml:space="preserve"> </w:t>
      </w:r>
      <w:r w:rsidR="00EA10A5" w:rsidRPr="00D7494A">
        <w:rPr>
          <w:rFonts w:ascii="Arial" w:hAnsi="Arial" w:cs="Arial"/>
          <w:sz w:val="20"/>
          <w:szCs w:val="20"/>
        </w:rPr>
        <w:t>nov</w:t>
      </w:r>
      <w:r w:rsidRPr="00D7494A">
        <w:rPr>
          <w:rFonts w:ascii="Arial" w:hAnsi="Arial" w:cs="Arial"/>
          <w:sz w:val="20"/>
          <w:szCs w:val="20"/>
        </w:rPr>
        <w:t xml:space="preserve">. </w:t>
      </w:r>
      <w:r w:rsidR="00EA10A5" w:rsidRPr="00D7494A">
        <w:rPr>
          <w:rFonts w:ascii="Arial" w:hAnsi="Arial" w:cs="Arial"/>
          <w:sz w:val="20"/>
          <w:szCs w:val="20"/>
        </w:rPr>
        <w:t xml:space="preserve">de </w:t>
      </w:r>
      <w:r w:rsidRPr="00D7494A">
        <w:rPr>
          <w:rFonts w:ascii="Arial" w:hAnsi="Arial" w:cs="Arial"/>
          <w:sz w:val="20"/>
          <w:szCs w:val="20"/>
        </w:rPr>
        <w:t>2021.</w:t>
      </w:r>
    </w:p>
    <w:p w14:paraId="0F1D6860" w14:textId="7639DECC" w:rsidR="00BA14EF" w:rsidRPr="00D7494A" w:rsidRDefault="00BA14EF" w:rsidP="00955030">
      <w:pPr>
        <w:spacing w:after="0"/>
        <w:rPr>
          <w:rFonts w:ascii="Arial" w:hAnsi="Arial" w:cs="Arial"/>
          <w:sz w:val="20"/>
          <w:szCs w:val="20"/>
        </w:rPr>
      </w:pPr>
    </w:p>
    <w:p w14:paraId="25253398" w14:textId="09DF8C35" w:rsidR="00BA14EF" w:rsidRPr="00D7494A" w:rsidRDefault="00BA14EF" w:rsidP="00F0145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KINAST, Priscilla. </w:t>
      </w:r>
      <w:r w:rsidR="00F01455" w:rsidRPr="00D7494A">
        <w:rPr>
          <w:rFonts w:ascii="Arial" w:hAnsi="Arial" w:cs="Arial"/>
          <w:color w:val="000000" w:themeColor="text1"/>
          <w:sz w:val="20"/>
          <w:szCs w:val="20"/>
        </w:rPr>
        <w:t>3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5 </w:t>
      </w:r>
      <w:r w:rsidR="00F01455" w:rsidRPr="00D7494A">
        <w:rPr>
          <w:rFonts w:ascii="Arial" w:hAnsi="Arial" w:cs="Arial"/>
          <w:color w:val="000000" w:themeColor="text1"/>
          <w:sz w:val="20"/>
          <w:szCs w:val="20"/>
        </w:rPr>
        <w:t>curiosidades sobre os gambás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Top Melhores</w:t>
      </w:r>
      <w:r w:rsidR="00EA10A5" w:rsidRPr="00D7494A">
        <w:rPr>
          <w:rFonts w:ascii="Arial" w:hAnsi="Arial" w:cs="Arial"/>
          <w:color w:val="000000" w:themeColor="text1"/>
          <w:sz w:val="20"/>
          <w:szCs w:val="20"/>
        </w:rPr>
        <w:t>, 1</w:t>
      </w:r>
      <w:r w:rsidR="00F01455" w:rsidRPr="00D7494A">
        <w:rPr>
          <w:rFonts w:ascii="Arial" w:hAnsi="Arial" w:cs="Arial"/>
          <w:color w:val="000000" w:themeColor="text1"/>
          <w:sz w:val="20"/>
          <w:szCs w:val="20"/>
        </w:rPr>
        <w:t>9</w:t>
      </w:r>
      <w:r w:rsidR="00EA10A5" w:rsidRPr="00D7494A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F01455" w:rsidRPr="00D7494A">
        <w:rPr>
          <w:rFonts w:ascii="Arial" w:hAnsi="Arial" w:cs="Arial"/>
          <w:color w:val="000000" w:themeColor="text1"/>
          <w:sz w:val="20"/>
          <w:szCs w:val="20"/>
        </w:rPr>
        <w:t>abr.</w:t>
      </w:r>
      <w:r w:rsidR="00EA10A5" w:rsidRPr="00D7494A">
        <w:rPr>
          <w:rFonts w:ascii="Arial" w:hAnsi="Arial" w:cs="Arial"/>
          <w:color w:val="000000" w:themeColor="text1"/>
          <w:sz w:val="20"/>
          <w:szCs w:val="20"/>
        </w:rPr>
        <w:t xml:space="preserve"> de 2021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</w:t>
      </w:r>
      <w:r w:rsidR="00F01455" w:rsidRPr="00D7494A">
        <w:rPr>
          <w:rFonts w:ascii="Arial" w:hAnsi="Arial" w:cs="Arial"/>
        </w:rPr>
        <w:t xml:space="preserve"> </w:t>
      </w:r>
      <w:hyperlink r:id="rId53" w:history="1">
        <w:r w:rsidR="00F01455" w:rsidRPr="00D7494A">
          <w:rPr>
            <w:rStyle w:val="Hyperlink"/>
            <w:rFonts w:ascii="Arial" w:eastAsia="Times New Roman" w:hAnsi="Arial" w:cs="Arial"/>
            <w:color w:val="000000" w:themeColor="text1"/>
            <w:sz w:val="20"/>
            <w:szCs w:val="20"/>
            <w:u w:val="none"/>
            <w:lang w:eastAsia="pt-BR"/>
          </w:rPr>
          <w:t>https://www.topmelhores.com.br/ciencia/644-25-curiosidades-sobre-os-gambas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>. Acesso em: 1</w:t>
      </w:r>
      <w:r w:rsidR="00EA10A5" w:rsidRPr="00D7494A">
        <w:rPr>
          <w:rFonts w:ascii="Arial" w:hAnsi="Arial" w:cs="Arial"/>
          <w:color w:val="000000" w:themeColor="text1"/>
          <w:sz w:val="20"/>
          <w:szCs w:val="20"/>
        </w:rPr>
        <w:t>1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A10A5" w:rsidRPr="00D7494A">
        <w:rPr>
          <w:rFonts w:ascii="Arial" w:hAnsi="Arial" w:cs="Arial"/>
          <w:color w:val="000000" w:themeColor="text1"/>
          <w:sz w:val="20"/>
          <w:szCs w:val="20"/>
        </w:rPr>
        <w:t>nov.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2021.</w:t>
      </w:r>
    </w:p>
    <w:p w14:paraId="4EF73800" w14:textId="7D2C252C" w:rsidR="0096156D" w:rsidRPr="00D7494A" w:rsidRDefault="0096156D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219B0CA3" w14:textId="71B79DF2" w:rsidR="0096156D" w:rsidRPr="00D7494A" w:rsidRDefault="0096156D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KINAST, Priscilla. 15 fatos interessantes sobre as arraia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Top Melhores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, 14 de maio de 2021. Disponível em: </w:t>
      </w:r>
      <w:hyperlink r:id="rId54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topmelhores.com.br/15-fatos-interessantes-sobre-as-arraias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>. Acesso em: 11 de nov. de 2021.</w:t>
      </w:r>
    </w:p>
    <w:p w14:paraId="2C33427A" w14:textId="458A1C02" w:rsidR="00B05839" w:rsidRPr="00D7494A" w:rsidRDefault="00B05839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705AA3F2" w14:textId="0AB2211D" w:rsidR="00860D25" w:rsidRPr="00D7494A" w:rsidRDefault="00B05839" w:rsidP="00B05839">
      <w:pPr>
        <w:tabs>
          <w:tab w:val="left" w:pos="1230"/>
        </w:tabs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KINAST, Priscilla. 46 curiosidades sobre as lagosta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Top Melhores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, 27 de abr. de 2021. Disponível em:</w:t>
      </w:r>
      <w:r w:rsidRPr="00D7494A">
        <w:rPr>
          <w:rFonts w:ascii="Arial" w:hAnsi="Arial" w:cs="Arial"/>
        </w:rPr>
        <w:t xml:space="preserve"> </w:t>
      </w:r>
      <w:hyperlink r:id="rId55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topmelhores.com.br/ciencia/661-46-curiosidades-sobre-as-lagostas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>. Acesso em: 11 de nov. de 2021.</w:t>
      </w:r>
    </w:p>
    <w:p w14:paraId="6EACFBBF" w14:textId="58715437" w:rsidR="00574B14" w:rsidRPr="00D7494A" w:rsidRDefault="00574B14" w:rsidP="00574B14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KINAST, Priscilla. 40 curiosidades sobre os caranguejo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Top Melhores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, 22 de jan. de 2021. Disponível em:</w:t>
      </w:r>
      <w:r w:rsidRPr="00D7494A">
        <w:rPr>
          <w:rFonts w:ascii="Arial" w:hAnsi="Arial" w:cs="Arial"/>
        </w:rPr>
        <w:t xml:space="preserve"> </w:t>
      </w:r>
      <w:hyperlink r:id="rId56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https://www.topmelhores.com.br/ciencia/451-40-curiosidades-sobre-os-caranguejos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>. Acesso em: 11 de nov. de 2021.</w:t>
      </w:r>
    </w:p>
    <w:p w14:paraId="0AC69D44" w14:textId="6AC35353" w:rsidR="00860D25" w:rsidRPr="00D7494A" w:rsidRDefault="00860D25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LEAL, Luiz Octavio Pires. Castor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Animal Business Brasil</w:t>
      </w:r>
      <w:r w:rsidR="008F0BEE" w:rsidRPr="00D7494A">
        <w:rPr>
          <w:rFonts w:ascii="Arial" w:hAnsi="Arial" w:cs="Arial"/>
          <w:color w:val="000000" w:themeColor="text1"/>
          <w:sz w:val="20"/>
          <w:szCs w:val="20"/>
        </w:rPr>
        <w:t>,</w:t>
      </w:r>
      <w:r w:rsidR="00EA10A5" w:rsidRPr="00D7494A">
        <w:rPr>
          <w:rFonts w:ascii="Arial" w:hAnsi="Arial" w:cs="Arial"/>
          <w:color w:val="000000" w:themeColor="text1"/>
          <w:sz w:val="20"/>
          <w:szCs w:val="20"/>
        </w:rPr>
        <w:t xml:space="preserve"> 3 de jul. de 2021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</w:t>
      </w:r>
      <w:r w:rsidR="00764F43"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57" w:history="1">
        <w:r w:rsidR="00764F43"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animalbusiness.com.br/colunas/curiosidades-animais/castor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EA10A5" w:rsidRPr="00D7494A">
        <w:rPr>
          <w:rFonts w:ascii="Arial" w:hAnsi="Arial" w:cs="Arial"/>
          <w:color w:val="000000" w:themeColor="text1"/>
          <w:sz w:val="20"/>
          <w:szCs w:val="20"/>
        </w:rPr>
        <w:t>9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A10A5" w:rsidRPr="00D7494A">
        <w:rPr>
          <w:rFonts w:ascii="Arial" w:hAnsi="Arial" w:cs="Arial"/>
          <w:color w:val="000000" w:themeColor="text1"/>
          <w:sz w:val="20"/>
          <w:szCs w:val="20"/>
        </w:rPr>
        <w:t>out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A10A5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202</w:t>
      </w:r>
      <w:r w:rsidR="00EA10A5" w:rsidRPr="00D7494A">
        <w:rPr>
          <w:rFonts w:ascii="Arial" w:hAnsi="Arial" w:cs="Arial"/>
          <w:color w:val="000000" w:themeColor="text1"/>
          <w:sz w:val="20"/>
          <w:szCs w:val="20"/>
        </w:rPr>
        <w:t>1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558F01F" w14:textId="5000C25B" w:rsidR="00E123C3" w:rsidRPr="00D7494A" w:rsidRDefault="00E123C3" w:rsidP="0095503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482D08E1" w14:textId="3EA90D39" w:rsidR="00E123C3" w:rsidRPr="00D7494A" w:rsidRDefault="00E123C3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LILLMANS, Giselly. 13 curiosidades sobre elefante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Perito Animal</w:t>
      </w:r>
      <w:r w:rsidR="008F0BEE" w:rsidRPr="00D7494A">
        <w:rPr>
          <w:rFonts w:ascii="Arial" w:hAnsi="Arial" w:cs="Arial"/>
          <w:color w:val="000000" w:themeColor="text1"/>
          <w:sz w:val="20"/>
          <w:szCs w:val="20"/>
        </w:rPr>
        <w:t>, 24 de fev. de 2020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 </w:t>
      </w:r>
      <w:hyperlink r:id="rId58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peritoanimal.com.br/curiosidades-sobre-o-elefante-20931.html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8F0BEE" w:rsidRPr="00D7494A">
        <w:rPr>
          <w:rFonts w:ascii="Arial" w:hAnsi="Arial" w:cs="Arial"/>
          <w:color w:val="000000" w:themeColor="text1"/>
          <w:sz w:val="20"/>
          <w:szCs w:val="20"/>
        </w:rPr>
        <w:t>9 de out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8F0BEE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202</w:t>
      </w:r>
      <w:r w:rsidR="008F0BEE" w:rsidRPr="00D7494A">
        <w:rPr>
          <w:rFonts w:ascii="Arial" w:hAnsi="Arial" w:cs="Arial"/>
          <w:color w:val="000000" w:themeColor="text1"/>
          <w:sz w:val="20"/>
          <w:szCs w:val="20"/>
        </w:rPr>
        <w:t>1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BF769A7" w14:textId="3D9D0EF3" w:rsidR="00F163C8" w:rsidRPr="00D7494A" w:rsidRDefault="00F163C8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0FD4F82C" w14:textId="30A33BE2" w:rsidR="00F163C8" w:rsidRPr="00D7494A" w:rsidRDefault="00F163C8" w:rsidP="0095503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>LIMA, Mariana Araguaia de Castro Sá. Opilião - Ordem Opiliones.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undo Educação</w:t>
      </w:r>
      <w:r w:rsidR="00173255" w:rsidRPr="00D7494A">
        <w:rPr>
          <w:rFonts w:ascii="Arial" w:hAnsi="Arial" w:cs="Arial"/>
          <w:color w:val="000000" w:themeColor="text1"/>
          <w:sz w:val="20"/>
          <w:szCs w:val="20"/>
        </w:rPr>
        <w:t>, 22 de jan. de 2009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 </w:t>
      </w:r>
      <w:hyperlink r:id="rId59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mundoeducacao.uol.com.br/biologia/opiliao.htm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>. Acesso em:</w:t>
      </w:r>
      <w:r w:rsidR="00173255" w:rsidRPr="00D7494A">
        <w:rPr>
          <w:rFonts w:ascii="Arial" w:hAnsi="Arial" w:cs="Arial"/>
          <w:color w:val="000000" w:themeColor="text1"/>
          <w:sz w:val="20"/>
          <w:szCs w:val="20"/>
        </w:rPr>
        <w:t xml:space="preserve"> 9 de out. de 2021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4DFD7AA" w14:textId="3A61556C" w:rsidR="00D35711" w:rsidRPr="00D7494A" w:rsidRDefault="00D35711" w:rsidP="00955030">
      <w:p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316E0B5" w14:textId="3EC5E280" w:rsidR="00D35711" w:rsidRPr="00D7494A" w:rsidRDefault="00D35711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MAGALHÃES, Lana. Aranhas venenosa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Toda Matéria</w:t>
      </w:r>
      <w:r w:rsidR="00173255" w:rsidRPr="00D7494A">
        <w:rPr>
          <w:rFonts w:ascii="Arial" w:hAnsi="Arial" w:cs="Arial"/>
          <w:color w:val="000000" w:themeColor="text1"/>
          <w:sz w:val="20"/>
          <w:szCs w:val="20"/>
        </w:rPr>
        <w:t>, 17 de abr. de 2018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 </w:t>
      </w:r>
      <w:hyperlink r:id="rId60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todamateria.com.br/aranhas-venenosas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173255" w:rsidRPr="00D7494A">
        <w:rPr>
          <w:rFonts w:ascii="Arial" w:hAnsi="Arial" w:cs="Arial"/>
          <w:color w:val="000000" w:themeColor="text1"/>
          <w:sz w:val="20"/>
          <w:szCs w:val="20"/>
        </w:rPr>
        <w:t>9 de out. de 2021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09E1E91" w14:textId="1D074B16" w:rsidR="00A60A03" w:rsidRPr="00D7494A" w:rsidRDefault="00A60A03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3BD85D7D" w14:textId="3554737F" w:rsidR="00A60A03" w:rsidRPr="00D7494A" w:rsidRDefault="00A60A03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MAGALHÃES, Lana. Cavalo-marinho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Toda Matéria</w:t>
      </w:r>
      <w:r w:rsidR="00173255" w:rsidRPr="00D7494A">
        <w:rPr>
          <w:rFonts w:ascii="Arial" w:hAnsi="Arial" w:cs="Arial"/>
          <w:color w:val="000000" w:themeColor="text1"/>
          <w:sz w:val="20"/>
          <w:szCs w:val="20"/>
        </w:rPr>
        <w:t>, 18 de maio de 2017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</w:t>
      </w:r>
      <w:r w:rsidR="00E66F42"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61" w:history="1">
        <w:r w:rsidR="00E66F42"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todamateria.com.br/cavalo-marinho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173255" w:rsidRPr="00D7494A">
        <w:rPr>
          <w:rFonts w:ascii="Arial" w:hAnsi="Arial" w:cs="Arial"/>
          <w:color w:val="000000" w:themeColor="text1"/>
          <w:sz w:val="20"/>
          <w:szCs w:val="20"/>
        </w:rPr>
        <w:t>9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o</w:t>
      </w:r>
      <w:r w:rsidR="00173255" w:rsidRPr="00D7494A">
        <w:rPr>
          <w:rFonts w:ascii="Arial" w:hAnsi="Arial" w:cs="Arial"/>
          <w:color w:val="000000" w:themeColor="text1"/>
          <w:sz w:val="20"/>
          <w:szCs w:val="20"/>
        </w:rPr>
        <w:t>ut.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20</w:t>
      </w:r>
      <w:r w:rsidR="00E66F42" w:rsidRPr="00D7494A">
        <w:rPr>
          <w:rFonts w:ascii="Arial" w:hAnsi="Arial" w:cs="Arial"/>
          <w:color w:val="000000" w:themeColor="text1"/>
          <w:sz w:val="20"/>
          <w:szCs w:val="20"/>
        </w:rPr>
        <w:t>2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0F14D4BD" w14:textId="2D31FF59" w:rsidR="009A7F31" w:rsidRPr="00D7494A" w:rsidRDefault="009A7F31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721DC502" w14:textId="7566B800" w:rsidR="009A7F31" w:rsidRPr="00D7494A" w:rsidRDefault="009A7F31" w:rsidP="009A7F31">
      <w:pPr>
        <w:spacing w:after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>Mais Curiosidades. 18 curiosidades muito interessantes sobre o Tamanduá.</w:t>
      </w:r>
      <w:r w:rsidRPr="00D7494A">
        <w:rPr>
          <w:rFonts w:ascii="Arial" w:hAnsi="Arial" w:cs="Arial"/>
          <w:b/>
          <w:bCs/>
          <w:sz w:val="20"/>
          <w:szCs w:val="20"/>
        </w:rPr>
        <w:t xml:space="preserve"> Mais Curiosidade</w:t>
      </w:r>
      <w:r w:rsidR="008F0BEE" w:rsidRPr="00D7494A">
        <w:rPr>
          <w:rFonts w:ascii="Arial" w:hAnsi="Arial" w:cs="Arial"/>
          <w:sz w:val="20"/>
          <w:szCs w:val="20"/>
        </w:rPr>
        <w:t xml:space="preserve">, 18 de mar. de 2015. </w:t>
      </w:r>
      <w:r w:rsidRPr="00D7494A">
        <w:rPr>
          <w:rFonts w:ascii="Arial" w:hAnsi="Arial" w:cs="Arial"/>
          <w:sz w:val="20"/>
          <w:szCs w:val="20"/>
        </w:rPr>
        <w:t>Disponível em:</w:t>
      </w:r>
      <w:r w:rsidRPr="00D7494A">
        <w:rPr>
          <w:rFonts w:ascii="Arial" w:hAnsi="Arial" w:cs="Arial"/>
        </w:rPr>
        <w:t xml:space="preserve"> </w:t>
      </w:r>
      <w:hyperlink r:id="rId62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maiscuriosidade.com.br/18-curiosidades-muito-interessantes-sobre-o-tamandua/</w:t>
        </w:r>
      </w:hyperlink>
      <w:r w:rsidRPr="00D7494A">
        <w:rPr>
          <w:rFonts w:ascii="Arial" w:hAnsi="Arial" w:cs="Arial"/>
          <w:sz w:val="20"/>
          <w:szCs w:val="20"/>
        </w:rPr>
        <w:t>. Acesso em:</w:t>
      </w:r>
      <w:r w:rsidR="00173255" w:rsidRPr="00D7494A">
        <w:rPr>
          <w:rFonts w:ascii="Arial" w:hAnsi="Arial" w:cs="Arial"/>
          <w:sz w:val="20"/>
          <w:szCs w:val="20"/>
        </w:rPr>
        <w:t xml:space="preserve"> 9 de out. de 2021</w:t>
      </w:r>
      <w:r w:rsidRPr="00D7494A">
        <w:rPr>
          <w:rFonts w:ascii="Arial" w:hAnsi="Arial" w:cs="Arial"/>
          <w:sz w:val="20"/>
          <w:szCs w:val="20"/>
        </w:rPr>
        <w:t>.</w:t>
      </w:r>
    </w:p>
    <w:p w14:paraId="7ADF0089" w14:textId="582487BF" w:rsidR="007A745B" w:rsidRPr="00D7494A" w:rsidRDefault="007A745B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0C788D85" w14:textId="0502A573" w:rsidR="007A745B" w:rsidRPr="00D7494A" w:rsidRDefault="007A745B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MATÉRIA, Toda. Peixe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Toda Matéria</w:t>
      </w:r>
      <w:r w:rsidR="00E66F42" w:rsidRPr="00D7494A">
        <w:rPr>
          <w:rFonts w:ascii="Arial" w:hAnsi="Arial" w:cs="Arial"/>
          <w:color w:val="000000" w:themeColor="text1"/>
          <w:sz w:val="20"/>
          <w:szCs w:val="20"/>
        </w:rPr>
        <w:t>, 26 de maio de 2020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</w:t>
      </w:r>
      <w:r w:rsidR="00E66F42"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63" w:history="1">
        <w:r w:rsidR="00E66F42"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todamateria.com.br/peixes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E66F42" w:rsidRPr="00D7494A">
        <w:rPr>
          <w:rFonts w:ascii="Arial" w:hAnsi="Arial" w:cs="Arial"/>
          <w:color w:val="000000" w:themeColor="text1"/>
          <w:sz w:val="20"/>
          <w:szCs w:val="20"/>
        </w:rPr>
        <w:t xml:space="preserve"> 9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o</w:t>
      </w:r>
      <w:r w:rsidR="00E66F42" w:rsidRPr="00D7494A">
        <w:rPr>
          <w:rFonts w:ascii="Arial" w:hAnsi="Arial" w:cs="Arial"/>
          <w:color w:val="000000" w:themeColor="text1"/>
          <w:sz w:val="20"/>
          <w:szCs w:val="20"/>
        </w:rPr>
        <w:t>ut.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202</w:t>
      </w:r>
      <w:r w:rsidR="00E66F42" w:rsidRPr="00D7494A">
        <w:rPr>
          <w:rFonts w:ascii="Arial" w:hAnsi="Arial" w:cs="Arial"/>
          <w:color w:val="000000" w:themeColor="text1"/>
          <w:sz w:val="20"/>
          <w:szCs w:val="20"/>
        </w:rPr>
        <w:t>1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5FDFD5D" w14:textId="21B10A27" w:rsidR="00CA71A7" w:rsidRPr="00D7494A" w:rsidRDefault="00CA71A7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2ABF00B8" w14:textId="599D274F" w:rsidR="00CA71A7" w:rsidRPr="00D7494A" w:rsidRDefault="00CA71A7" w:rsidP="00955030">
      <w:pPr>
        <w:spacing w:after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MEDEIROS, Valdemar. Curiosidades das moscas: quantas pernas?. </w:t>
      </w:r>
      <w:r w:rsidRPr="00D7494A">
        <w:rPr>
          <w:rFonts w:ascii="Arial" w:hAnsi="Arial" w:cs="Arial"/>
          <w:b/>
          <w:bCs/>
          <w:sz w:val="20"/>
          <w:szCs w:val="20"/>
        </w:rPr>
        <w:t>Portal dos Animais</w:t>
      </w:r>
      <w:r w:rsidR="00E66F42" w:rsidRPr="00D7494A">
        <w:rPr>
          <w:rFonts w:ascii="Arial" w:hAnsi="Arial" w:cs="Arial"/>
          <w:sz w:val="20"/>
          <w:szCs w:val="20"/>
        </w:rPr>
        <w:t>, 4 de dez. de 2019.</w:t>
      </w:r>
      <w:r w:rsidRPr="00D7494A">
        <w:rPr>
          <w:rFonts w:ascii="Arial" w:hAnsi="Arial" w:cs="Arial"/>
          <w:sz w:val="20"/>
          <w:szCs w:val="20"/>
        </w:rPr>
        <w:t xml:space="preserve"> Disponível em:</w:t>
      </w:r>
      <w:r w:rsidRPr="00D7494A">
        <w:rPr>
          <w:rFonts w:ascii="Arial" w:hAnsi="Arial" w:cs="Arial"/>
        </w:rPr>
        <w:t xml:space="preserve"> </w:t>
      </w:r>
      <w:hyperlink r:id="rId64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portaldosanimais.com.br/curiosidades/curiosidades-das-moscas-quantas-pernas/</w:t>
        </w:r>
      </w:hyperlink>
      <w:r w:rsidRPr="00D7494A">
        <w:rPr>
          <w:rFonts w:ascii="Arial" w:hAnsi="Arial" w:cs="Arial"/>
          <w:sz w:val="20"/>
          <w:szCs w:val="20"/>
        </w:rPr>
        <w:t xml:space="preserve">. Acesso em: </w:t>
      </w:r>
      <w:r w:rsidR="00E66F42" w:rsidRPr="00D7494A">
        <w:rPr>
          <w:rFonts w:ascii="Arial" w:hAnsi="Arial" w:cs="Arial"/>
          <w:sz w:val="20"/>
          <w:szCs w:val="20"/>
        </w:rPr>
        <w:t>9 de out</w:t>
      </w:r>
      <w:r w:rsidRPr="00D7494A">
        <w:rPr>
          <w:rFonts w:ascii="Arial" w:hAnsi="Arial" w:cs="Arial"/>
          <w:sz w:val="20"/>
          <w:szCs w:val="20"/>
        </w:rPr>
        <w:t xml:space="preserve">. </w:t>
      </w:r>
      <w:r w:rsidR="00E66F42" w:rsidRPr="00D7494A">
        <w:rPr>
          <w:rFonts w:ascii="Arial" w:hAnsi="Arial" w:cs="Arial"/>
          <w:sz w:val="20"/>
          <w:szCs w:val="20"/>
        </w:rPr>
        <w:t xml:space="preserve">de </w:t>
      </w:r>
      <w:r w:rsidRPr="00D7494A">
        <w:rPr>
          <w:rFonts w:ascii="Arial" w:hAnsi="Arial" w:cs="Arial"/>
          <w:sz w:val="20"/>
          <w:szCs w:val="20"/>
        </w:rPr>
        <w:t>20</w:t>
      </w:r>
      <w:r w:rsidR="00E66F42" w:rsidRPr="00D7494A">
        <w:rPr>
          <w:rFonts w:ascii="Arial" w:hAnsi="Arial" w:cs="Arial"/>
          <w:sz w:val="20"/>
          <w:szCs w:val="20"/>
        </w:rPr>
        <w:t>2</w:t>
      </w:r>
      <w:r w:rsidRPr="00D7494A">
        <w:rPr>
          <w:rFonts w:ascii="Arial" w:hAnsi="Arial" w:cs="Arial"/>
          <w:sz w:val="20"/>
          <w:szCs w:val="20"/>
        </w:rPr>
        <w:t>1.</w:t>
      </w:r>
    </w:p>
    <w:p w14:paraId="133B742C" w14:textId="6AE47527" w:rsidR="009A7F31" w:rsidRPr="00D7494A" w:rsidRDefault="009A7F31" w:rsidP="00955030">
      <w:pPr>
        <w:spacing w:after="0"/>
        <w:rPr>
          <w:rFonts w:ascii="Arial" w:hAnsi="Arial" w:cs="Arial"/>
          <w:sz w:val="20"/>
          <w:szCs w:val="20"/>
        </w:rPr>
      </w:pPr>
    </w:p>
    <w:p w14:paraId="596F49B6" w14:textId="16D6EC47" w:rsidR="009A7F31" w:rsidRPr="00D7494A" w:rsidRDefault="009A7F31" w:rsidP="009A7F3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Mega Curioso. </w:t>
      </w:r>
      <w:r w:rsidRPr="00D7494A">
        <w:rPr>
          <w:rFonts w:ascii="Arial" w:hAnsi="Arial" w:cs="Arial"/>
          <w:color w:val="000000"/>
          <w:sz w:val="20"/>
          <w:szCs w:val="20"/>
        </w:rPr>
        <w:t>Confira 21 curiosidades fascinantes relacionadas com as aranhas</w:t>
      </w:r>
      <w:r w:rsidRPr="00D7494A">
        <w:rPr>
          <w:rFonts w:ascii="Arial" w:hAnsi="Arial" w:cs="Arial"/>
          <w:sz w:val="20"/>
          <w:szCs w:val="20"/>
        </w:rPr>
        <w:t xml:space="preserve">. </w:t>
      </w:r>
      <w:r w:rsidRPr="00D7494A">
        <w:rPr>
          <w:rFonts w:ascii="Arial" w:hAnsi="Arial" w:cs="Arial"/>
          <w:b/>
          <w:bCs/>
          <w:sz w:val="20"/>
          <w:szCs w:val="20"/>
        </w:rPr>
        <w:t>Mega Curioso</w:t>
      </w:r>
      <w:r w:rsidR="00E66F42" w:rsidRPr="00D7494A">
        <w:rPr>
          <w:rFonts w:ascii="Arial" w:hAnsi="Arial" w:cs="Arial"/>
          <w:sz w:val="20"/>
          <w:szCs w:val="20"/>
        </w:rPr>
        <w:t>, 20 de abr. de 2016</w:t>
      </w:r>
      <w:r w:rsidRPr="00D7494A">
        <w:rPr>
          <w:rFonts w:ascii="Arial" w:hAnsi="Arial" w:cs="Arial"/>
          <w:sz w:val="20"/>
          <w:szCs w:val="20"/>
        </w:rPr>
        <w:t xml:space="preserve">. Disponível em: </w:t>
      </w:r>
      <w:hyperlink r:id="rId65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megacurioso.com.br/animais/98661-</w:t>
        </w:r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lastRenderedPageBreak/>
          <w:t>confira-21-curiosidades-fascinantes-relacionadas-com-as-aranhas.htm</w:t>
        </w:r>
      </w:hyperlink>
      <w:r w:rsidRPr="00D7494A">
        <w:rPr>
          <w:rFonts w:ascii="Arial" w:hAnsi="Arial" w:cs="Arial"/>
          <w:sz w:val="20"/>
          <w:szCs w:val="20"/>
        </w:rPr>
        <w:t xml:space="preserve">. Acesso em: </w:t>
      </w:r>
      <w:r w:rsidR="00386E84" w:rsidRPr="00D7494A">
        <w:rPr>
          <w:rFonts w:ascii="Arial" w:hAnsi="Arial" w:cs="Arial"/>
          <w:sz w:val="20"/>
          <w:szCs w:val="20"/>
        </w:rPr>
        <w:t>9 de</w:t>
      </w:r>
      <w:r w:rsidRPr="00D7494A">
        <w:rPr>
          <w:rFonts w:ascii="Arial" w:hAnsi="Arial" w:cs="Arial"/>
          <w:sz w:val="20"/>
          <w:szCs w:val="20"/>
        </w:rPr>
        <w:t xml:space="preserve"> </w:t>
      </w:r>
      <w:r w:rsidR="00386E84" w:rsidRPr="00D7494A">
        <w:rPr>
          <w:rFonts w:ascii="Arial" w:hAnsi="Arial" w:cs="Arial"/>
          <w:sz w:val="20"/>
          <w:szCs w:val="20"/>
        </w:rPr>
        <w:t>out</w:t>
      </w:r>
      <w:r w:rsidRPr="00D7494A">
        <w:rPr>
          <w:rFonts w:ascii="Arial" w:hAnsi="Arial" w:cs="Arial"/>
          <w:sz w:val="20"/>
          <w:szCs w:val="20"/>
        </w:rPr>
        <w:t xml:space="preserve">. </w:t>
      </w:r>
      <w:r w:rsidR="00386E84" w:rsidRPr="00D7494A">
        <w:rPr>
          <w:rFonts w:ascii="Arial" w:hAnsi="Arial" w:cs="Arial"/>
          <w:sz w:val="20"/>
          <w:szCs w:val="20"/>
        </w:rPr>
        <w:t xml:space="preserve">de </w:t>
      </w:r>
      <w:r w:rsidRPr="00D7494A">
        <w:rPr>
          <w:rFonts w:ascii="Arial" w:hAnsi="Arial" w:cs="Arial"/>
          <w:sz w:val="20"/>
          <w:szCs w:val="20"/>
        </w:rPr>
        <w:t>20</w:t>
      </w:r>
      <w:r w:rsidR="00386E84" w:rsidRPr="00D7494A">
        <w:rPr>
          <w:rFonts w:ascii="Arial" w:hAnsi="Arial" w:cs="Arial"/>
          <w:sz w:val="20"/>
          <w:szCs w:val="20"/>
        </w:rPr>
        <w:t>2</w:t>
      </w:r>
      <w:r w:rsidRPr="00D7494A">
        <w:rPr>
          <w:rFonts w:ascii="Arial" w:hAnsi="Arial" w:cs="Arial"/>
          <w:sz w:val="20"/>
          <w:szCs w:val="20"/>
        </w:rPr>
        <w:t>1.</w:t>
      </w:r>
    </w:p>
    <w:p w14:paraId="38A7EEBE" w14:textId="1D7EC532" w:rsidR="00ED27F6" w:rsidRPr="00D7494A" w:rsidRDefault="00ED27F6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235FBE4C" w14:textId="523EFF8D" w:rsidR="00ED27F6" w:rsidRPr="00D7494A" w:rsidRDefault="00ED27F6" w:rsidP="0095503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MELO, João. Da colmeia à polinização: conheça 7 curiosidades sobre as abelha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Portal R7</w:t>
      </w:r>
      <w:r w:rsidR="00386E84" w:rsidRPr="00D7494A">
        <w:rPr>
          <w:rFonts w:ascii="Arial" w:hAnsi="Arial" w:cs="Arial"/>
          <w:color w:val="000000" w:themeColor="text1"/>
          <w:sz w:val="20"/>
          <w:szCs w:val="20"/>
        </w:rPr>
        <w:t xml:space="preserve">, 3 de out. de 2021.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Disponível em:</w:t>
      </w:r>
      <w:r w:rsidR="00386E84"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66" w:history="1">
        <w:r w:rsidR="00386E84"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noticias.r7.com/tecnologia-e-ciencia/fotos/da-colmeia-a-polinizacao-conheca-7 curiosidades-sobre-as-abelhas-03102021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386E84" w:rsidRPr="00D7494A">
        <w:rPr>
          <w:rFonts w:ascii="Arial" w:hAnsi="Arial" w:cs="Arial"/>
          <w:color w:val="000000" w:themeColor="text1"/>
          <w:sz w:val="20"/>
          <w:szCs w:val="20"/>
        </w:rPr>
        <w:t>9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out. </w:t>
      </w:r>
      <w:r w:rsidR="00386E84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2021.</w:t>
      </w:r>
    </w:p>
    <w:p w14:paraId="3DA01545" w14:textId="415CD966" w:rsidR="00E817A3" w:rsidRPr="00D7494A" w:rsidRDefault="00E817A3" w:rsidP="0095503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66470118" w14:textId="77777777" w:rsidR="00E817A3" w:rsidRPr="00D7494A" w:rsidRDefault="00E817A3" w:rsidP="00E817A3">
      <w:pPr>
        <w:spacing w:after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Meus Animais. Curiosidades sobre o cisne, um animal elegante. </w:t>
      </w:r>
      <w:r w:rsidRPr="00D7494A">
        <w:rPr>
          <w:rFonts w:ascii="Arial" w:hAnsi="Arial" w:cs="Arial"/>
          <w:b/>
          <w:bCs/>
          <w:sz w:val="20"/>
          <w:szCs w:val="20"/>
        </w:rPr>
        <w:t>Meus Animais</w:t>
      </w:r>
      <w:r w:rsidRPr="00D7494A">
        <w:rPr>
          <w:rFonts w:ascii="Arial" w:hAnsi="Arial" w:cs="Arial"/>
          <w:sz w:val="20"/>
          <w:szCs w:val="20"/>
        </w:rPr>
        <w:t xml:space="preserve">, 3 jul. 2018.Disponível em: </w:t>
      </w:r>
      <w:hyperlink r:id="rId67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meusanimais.com.br/curiosidades-sobre-o-cisne/</w:t>
        </w:r>
      </w:hyperlink>
      <w:r w:rsidRPr="00D7494A">
        <w:rPr>
          <w:rFonts w:ascii="Arial" w:hAnsi="Arial" w:cs="Arial"/>
          <w:sz w:val="20"/>
          <w:szCs w:val="20"/>
        </w:rPr>
        <w:t>. Acesso em: 9 de out. de 2021.</w:t>
      </w:r>
    </w:p>
    <w:p w14:paraId="4D01E968" w14:textId="77777777" w:rsidR="00E817A3" w:rsidRPr="00D7494A" w:rsidRDefault="00E817A3" w:rsidP="00E817A3">
      <w:pPr>
        <w:spacing w:after="0"/>
        <w:rPr>
          <w:rFonts w:ascii="Arial" w:hAnsi="Arial" w:cs="Arial"/>
          <w:sz w:val="24"/>
          <w:szCs w:val="24"/>
        </w:rPr>
      </w:pPr>
    </w:p>
    <w:p w14:paraId="220CF606" w14:textId="6612CB6E" w:rsidR="00E817A3" w:rsidRPr="00D7494A" w:rsidRDefault="00E817A3" w:rsidP="00E817A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Meus Animais. </w:t>
      </w:r>
      <w:r w:rsidRPr="00D7494A">
        <w:rPr>
          <w:rFonts w:ascii="Arial" w:hAnsi="Arial" w:cs="Arial"/>
          <w:color w:val="000000"/>
          <w:sz w:val="20"/>
          <w:szCs w:val="20"/>
        </w:rPr>
        <w:t>Escorpiões: oito coisas que você precisa saber</w:t>
      </w:r>
      <w:r w:rsidRPr="00D7494A">
        <w:rPr>
          <w:rFonts w:ascii="Arial" w:hAnsi="Arial" w:cs="Arial"/>
          <w:sz w:val="20"/>
          <w:szCs w:val="20"/>
        </w:rPr>
        <w:t xml:space="preserve">. </w:t>
      </w:r>
      <w:r w:rsidRPr="00D7494A">
        <w:rPr>
          <w:rFonts w:ascii="Arial" w:hAnsi="Arial" w:cs="Arial"/>
          <w:b/>
          <w:bCs/>
          <w:sz w:val="20"/>
          <w:szCs w:val="20"/>
        </w:rPr>
        <w:t>Meu Animais</w:t>
      </w:r>
      <w:r w:rsidRPr="00D7494A">
        <w:rPr>
          <w:rFonts w:ascii="Arial" w:hAnsi="Arial" w:cs="Arial"/>
          <w:sz w:val="20"/>
          <w:szCs w:val="20"/>
        </w:rPr>
        <w:t xml:space="preserve">, 4 de nov. de 2019.Disponível em: </w:t>
      </w:r>
      <w:hyperlink r:id="rId68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meusanimais.com.br/curiosidades-sobre-os-escorpioes/</w:t>
        </w:r>
      </w:hyperlink>
      <w:r w:rsidRPr="00D7494A">
        <w:rPr>
          <w:rFonts w:ascii="Arial" w:hAnsi="Arial" w:cs="Arial"/>
          <w:sz w:val="20"/>
          <w:szCs w:val="20"/>
        </w:rPr>
        <w:t>. Acesso em: 9 de out. de 2021.</w:t>
      </w:r>
    </w:p>
    <w:p w14:paraId="4D2FC56E" w14:textId="3CB5E839" w:rsidR="004F1AD6" w:rsidRPr="00D7494A" w:rsidRDefault="004F1AD6" w:rsidP="0095503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299AB5B0" w14:textId="7A87AF17" w:rsidR="004F1AD6" w:rsidRPr="00D7494A" w:rsidRDefault="004F1AD6" w:rsidP="00955030">
      <w:pPr>
        <w:spacing w:after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MI. 7 animais marinhos assustadores. </w:t>
      </w:r>
      <w:r w:rsidRPr="00D7494A">
        <w:rPr>
          <w:rFonts w:ascii="Arial" w:hAnsi="Arial" w:cs="Arial"/>
          <w:b/>
          <w:bCs/>
          <w:sz w:val="20"/>
          <w:szCs w:val="20"/>
        </w:rPr>
        <w:t>Acredite ou Não</w:t>
      </w:r>
      <w:r w:rsidR="00386E84" w:rsidRPr="00D7494A">
        <w:rPr>
          <w:rFonts w:ascii="Arial" w:hAnsi="Arial" w:cs="Arial"/>
          <w:sz w:val="20"/>
          <w:szCs w:val="20"/>
        </w:rPr>
        <w:t>, 4 de mar. de 2016.</w:t>
      </w:r>
      <w:r w:rsidRPr="00D7494A">
        <w:rPr>
          <w:rFonts w:ascii="Arial" w:hAnsi="Arial" w:cs="Arial"/>
          <w:sz w:val="20"/>
          <w:szCs w:val="20"/>
        </w:rPr>
        <w:t xml:space="preserve"> Disponível em:</w:t>
      </w:r>
      <w:r w:rsidRPr="00D7494A">
        <w:rPr>
          <w:rFonts w:ascii="Arial" w:hAnsi="Arial" w:cs="Arial"/>
        </w:rPr>
        <w:t xml:space="preserve"> </w:t>
      </w:r>
      <w:hyperlink r:id="rId69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acrediteounao.com/7-animais-marinhos-assustadores/</w:t>
        </w:r>
      </w:hyperlink>
      <w:r w:rsidRPr="00D7494A">
        <w:rPr>
          <w:rFonts w:ascii="Arial" w:hAnsi="Arial" w:cs="Arial"/>
          <w:sz w:val="20"/>
          <w:szCs w:val="20"/>
        </w:rPr>
        <w:t xml:space="preserve">. Acesso em: </w:t>
      </w:r>
      <w:r w:rsidR="00386E84" w:rsidRPr="00D7494A">
        <w:rPr>
          <w:rFonts w:ascii="Arial" w:hAnsi="Arial" w:cs="Arial"/>
          <w:sz w:val="20"/>
          <w:szCs w:val="20"/>
        </w:rPr>
        <w:t>9 de</w:t>
      </w:r>
      <w:r w:rsidRPr="00D7494A">
        <w:rPr>
          <w:rFonts w:ascii="Arial" w:hAnsi="Arial" w:cs="Arial"/>
          <w:sz w:val="20"/>
          <w:szCs w:val="20"/>
        </w:rPr>
        <w:t xml:space="preserve"> </w:t>
      </w:r>
      <w:r w:rsidR="00386E84" w:rsidRPr="00D7494A">
        <w:rPr>
          <w:rFonts w:ascii="Arial" w:hAnsi="Arial" w:cs="Arial"/>
          <w:sz w:val="20"/>
          <w:szCs w:val="20"/>
        </w:rPr>
        <w:t>out</w:t>
      </w:r>
      <w:r w:rsidRPr="00D7494A">
        <w:rPr>
          <w:rFonts w:ascii="Arial" w:hAnsi="Arial" w:cs="Arial"/>
          <w:sz w:val="20"/>
          <w:szCs w:val="20"/>
        </w:rPr>
        <w:t xml:space="preserve">. </w:t>
      </w:r>
      <w:r w:rsidR="00386E84" w:rsidRPr="00D7494A">
        <w:rPr>
          <w:rFonts w:ascii="Arial" w:hAnsi="Arial" w:cs="Arial"/>
          <w:sz w:val="20"/>
          <w:szCs w:val="20"/>
        </w:rPr>
        <w:t xml:space="preserve">de </w:t>
      </w:r>
      <w:r w:rsidRPr="00D7494A">
        <w:rPr>
          <w:rFonts w:ascii="Arial" w:hAnsi="Arial" w:cs="Arial"/>
          <w:sz w:val="20"/>
          <w:szCs w:val="20"/>
        </w:rPr>
        <w:t>20</w:t>
      </w:r>
      <w:r w:rsidR="00386E84" w:rsidRPr="00D7494A">
        <w:rPr>
          <w:rFonts w:ascii="Arial" w:hAnsi="Arial" w:cs="Arial"/>
          <w:sz w:val="20"/>
          <w:szCs w:val="20"/>
        </w:rPr>
        <w:t>2</w:t>
      </w:r>
      <w:r w:rsidRPr="00D7494A">
        <w:rPr>
          <w:rFonts w:ascii="Arial" w:hAnsi="Arial" w:cs="Arial"/>
          <w:sz w:val="20"/>
          <w:szCs w:val="20"/>
        </w:rPr>
        <w:t>1.</w:t>
      </w:r>
    </w:p>
    <w:p w14:paraId="4FB66A4E" w14:textId="24191A7D" w:rsidR="00DA499B" w:rsidRPr="00D7494A" w:rsidRDefault="00DA499B" w:rsidP="0095503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219F351" w14:textId="285B300E" w:rsidR="00DA499B" w:rsidRPr="00D7494A" w:rsidRDefault="00DA499B" w:rsidP="00955030">
      <w:pPr>
        <w:spacing w:after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MORAES, </w:t>
      </w:r>
      <w:proofErr w:type="spellStart"/>
      <w:r w:rsidRPr="00D7494A">
        <w:rPr>
          <w:rFonts w:ascii="Arial" w:hAnsi="Arial" w:cs="Arial"/>
          <w:sz w:val="20"/>
          <w:szCs w:val="20"/>
        </w:rPr>
        <w:t>Michelly</w:t>
      </w:r>
      <w:proofErr w:type="spellEnd"/>
      <w:r w:rsidRPr="00D7494A">
        <w:rPr>
          <w:rFonts w:ascii="Arial" w:hAnsi="Arial" w:cs="Arial"/>
          <w:sz w:val="20"/>
          <w:szCs w:val="20"/>
        </w:rPr>
        <w:t xml:space="preserve">. Percevejo: o que você sabe sobre esses insetos?. </w:t>
      </w:r>
      <w:r w:rsidRPr="00D7494A">
        <w:rPr>
          <w:rFonts w:ascii="Arial" w:hAnsi="Arial" w:cs="Arial"/>
          <w:b/>
          <w:bCs/>
          <w:sz w:val="20"/>
          <w:szCs w:val="20"/>
        </w:rPr>
        <w:t>Agro</w:t>
      </w:r>
      <w:r w:rsidR="00F97A97" w:rsidRPr="00D749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494A">
        <w:rPr>
          <w:rFonts w:ascii="Arial" w:hAnsi="Arial" w:cs="Arial"/>
          <w:b/>
          <w:bCs/>
          <w:sz w:val="20"/>
          <w:szCs w:val="20"/>
        </w:rPr>
        <w:t>Pós</w:t>
      </w:r>
      <w:r w:rsidR="00F97A97" w:rsidRPr="00D7494A">
        <w:rPr>
          <w:rFonts w:ascii="Arial" w:hAnsi="Arial" w:cs="Arial"/>
          <w:sz w:val="20"/>
          <w:szCs w:val="20"/>
        </w:rPr>
        <w:t>, 20 de jul. de 2020</w:t>
      </w:r>
      <w:r w:rsidRPr="00D7494A">
        <w:rPr>
          <w:rFonts w:ascii="Arial" w:hAnsi="Arial" w:cs="Arial"/>
          <w:sz w:val="20"/>
          <w:szCs w:val="20"/>
        </w:rPr>
        <w:t>. Disponível em:</w:t>
      </w:r>
      <w:r w:rsidRPr="00D7494A">
        <w:rPr>
          <w:rFonts w:ascii="Arial" w:hAnsi="Arial" w:cs="Arial"/>
        </w:rPr>
        <w:t xml:space="preserve"> </w:t>
      </w:r>
      <w:hyperlink r:id="rId70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agropos.com.br/percevejo/</w:t>
        </w:r>
      </w:hyperlink>
      <w:r w:rsidRPr="00D7494A">
        <w:rPr>
          <w:rFonts w:ascii="Arial" w:hAnsi="Arial" w:cs="Arial"/>
          <w:sz w:val="20"/>
          <w:szCs w:val="20"/>
        </w:rPr>
        <w:t>. Acesso em:</w:t>
      </w:r>
      <w:r w:rsidR="00F97A97" w:rsidRPr="00D7494A">
        <w:rPr>
          <w:rFonts w:ascii="Arial" w:hAnsi="Arial" w:cs="Arial"/>
          <w:sz w:val="20"/>
          <w:szCs w:val="20"/>
        </w:rPr>
        <w:t xml:space="preserve"> 9 de out. de 2021</w:t>
      </w:r>
      <w:r w:rsidRPr="00D7494A">
        <w:rPr>
          <w:rFonts w:ascii="Arial" w:hAnsi="Arial" w:cs="Arial"/>
          <w:sz w:val="20"/>
          <w:szCs w:val="20"/>
        </w:rPr>
        <w:t>.</w:t>
      </w:r>
    </w:p>
    <w:p w14:paraId="4D4F4A33" w14:textId="75DE5A72" w:rsidR="00692FC9" w:rsidRPr="00D7494A" w:rsidRDefault="00692FC9" w:rsidP="00955030">
      <w:pPr>
        <w:spacing w:after="0"/>
        <w:rPr>
          <w:rFonts w:ascii="Arial" w:hAnsi="Arial" w:cs="Arial"/>
          <w:sz w:val="20"/>
          <w:szCs w:val="20"/>
        </w:rPr>
      </w:pPr>
    </w:p>
    <w:p w14:paraId="6E40B209" w14:textId="2FBEAD5D" w:rsidR="00692FC9" w:rsidRPr="00D7494A" w:rsidRDefault="00692FC9" w:rsidP="00692FC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Mundo Animal. Curiosidades sobre camaleõe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Mundo Animal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, 21 de set. de 2017. Disponível em: </w:t>
      </w:r>
      <w:hyperlink r:id="rId71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://mundoanimal.net.br/curiosidades-sobre-camaleoes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>. Acesso em: 11 de nov. de 2021.</w:t>
      </w:r>
    </w:p>
    <w:p w14:paraId="7015E3C8" w14:textId="12D06320" w:rsidR="00905F73" w:rsidRPr="00D7494A" w:rsidRDefault="00905F73" w:rsidP="0095503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F778995" w14:textId="4D44CE67" w:rsidR="00905F73" w:rsidRPr="00D7494A" w:rsidRDefault="00905F73" w:rsidP="00905F7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Mundo Invertebrado. Aranha Saltadora ou “Papa Moscas”. 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Mundo Invertebrado</w:t>
      </w:r>
      <w:r w:rsidR="00DC724C" w:rsidRPr="00D7494A">
        <w:rPr>
          <w:rFonts w:ascii="Arial" w:hAnsi="Arial" w:cs="Arial"/>
          <w:color w:val="000000" w:themeColor="text1"/>
          <w:sz w:val="20"/>
          <w:szCs w:val="20"/>
        </w:rPr>
        <w:t>, 4 de out. de 2016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 </w:t>
      </w:r>
      <w:hyperlink r:id="rId72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mundoinvertebrado.wordpress.com/2016/10/04/aranha-saltadora-ou-papa-moscas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DC724C" w:rsidRPr="00D7494A">
        <w:rPr>
          <w:rFonts w:ascii="Arial" w:hAnsi="Arial" w:cs="Arial"/>
          <w:color w:val="000000" w:themeColor="text1"/>
          <w:sz w:val="20"/>
          <w:szCs w:val="20"/>
        </w:rPr>
        <w:t>9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out. </w:t>
      </w:r>
      <w:r w:rsidR="00DC724C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20</w:t>
      </w:r>
      <w:r w:rsidR="00DC724C" w:rsidRPr="00D7494A">
        <w:rPr>
          <w:rFonts w:ascii="Arial" w:hAnsi="Arial" w:cs="Arial"/>
          <w:color w:val="000000" w:themeColor="text1"/>
          <w:sz w:val="20"/>
          <w:szCs w:val="20"/>
        </w:rPr>
        <w:t>2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63AF31FD" w14:textId="531D9851" w:rsidR="00115C96" w:rsidRPr="00D7494A" w:rsidRDefault="00115C96" w:rsidP="00905F7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030A05D9" w14:textId="1AC11053" w:rsidR="00F163C8" w:rsidRPr="00D7494A" w:rsidRDefault="00115C96" w:rsidP="00DB114C">
      <w:pPr>
        <w:rPr>
          <w:rFonts w:ascii="Arial" w:hAnsi="Arial" w:cs="Arial"/>
          <w:b/>
          <w:bCs/>
          <w:color w:val="585551"/>
          <w:sz w:val="24"/>
          <w:szCs w:val="24"/>
          <w:shd w:val="clear" w:color="auto" w:fill="FFFFFF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Mutum Agro Pet. 20 curiosidades sobre os jabuti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Mutum Agro Pet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, 4 de fev. de 2020. Disponível em: </w:t>
      </w:r>
      <w:hyperlink r:id="rId73" w:history="1">
        <w:r w:rsidR="00DB114C"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https://mutumagropet.com.br/blog/20-curiosidades-sobre-os-jabutis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>. Acesso em: 11 de nov</w:t>
      </w:r>
      <w:r w:rsidR="00DB114C" w:rsidRPr="00D7494A">
        <w:rPr>
          <w:rFonts w:ascii="Arial" w:hAnsi="Arial" w:cs="Arial"/>
          <w:color w:val="000000" w:themeColor="text1"/>
          <w:sz w:val="20"/>
          <w:szCs w:val="20"/>
        </w:rPr>
        <w:t>. de 2021.</w:t>
      </w:r>
    </w:p>
    <w:p w14:paraId="63E460F2" w14:textId="3728A18E" w:rsidR="00F163C8" w:rsidRPr="00D7494A" w:rsidRDefault="00F163C8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NAUR, Jéssica. Ácaros: curiosidades, fotos, habitat e alimentação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Portal dos Animais</w:t>
      </w:r>
      <w:r w:rsidR="00DC724C" w:rsidRPr="00D7494A">
        <w:rPr>
          <w:rFonts w:ascii="Arial" w:hAnsi="Arial" w:cs="Arial"/>
          <w:color w:val="000000" w:themeColor="text1"/>
          <w:sz w:val="20"/>
          <w:szCs w:val="20"/>
        </w:rPr>
        <w:t>, 20 de mar. de 2020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 </w:t>
      </w:r>
      <w:hyperlink r:id="rId74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portaldosanimais.com.br/informacoes/acaros-curiosidades-fotos-habitat-e-alimentacao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DC724C" w:rsidRPr="00D7494A">
        <w:rPr>
          <w:rFonts w:ascii="Arial" w:hAnsi="Arial" w:cs="Arial"/>
          <w:color w:val="000000" w:themeColor="text1"/>
          <w:sz w:val="20"/>
          <w:szCs w:val="20"/>
        </w:rPr>
        <w:t>9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C724C" w:rsidRPr="00D7494A">
        <w:rPr>
          <w:rFonts w:ascii="Arial" w:hAnsi="Arial" w:cs="Arial"/>
          <w:color w:val="000000" w:themeColor="text1"/>
          <w:sz w:val="20"/>
          <w:szCs w:val="20"/>
        </w:rPr>
        <w:t>out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C724C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202</w:t>
      </w:r>
      <w:r w:rsidR="00DC724C" w:rsidRPr="00D7494A">
        <w:rPr>
          <w:rFonts w:ascii="Arial" w:hAnsi="Arial" w:cs="Arial"/>
          <w:color w:val="000000" w:themeColor="text1"/>
          <w:sz w:val="20"/>
          <w:szCs w:val="20"/>
        </w:rPr>
        <w:t>1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ADA79EB" w14:textId="5A842A06" w:rsidR="00856E95" w:rsidRPr="00D7494A" w:rsidRDefault="00856E95" w:rsidP="0095503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1B4D198C" w14:textId="7C24EF11" w:rsidR="00856E95" w:rsidRPr="00D7494A" w:rsidRDefault="00856E95" w:rsidP="00955030">
      <w:pPr>
        <w:spacing w:after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NAUR, Jéssica. Toupeiras: Curiosidades, nome científico e tamanho. </w:t>
      </w:r>
      <w:r w:rsidRPr="00D7494A">
        <w:rPr>
          <w:rFonts w:ascii="Arial" w:hAnsi="Arial" w:cs="Arial"/>
          <w:b/>
          <w:bCs/>
          <w:sz w:val="20"/>
          <w:szCs w:val="20"/>
        </w:rPr>
        <w:t>Portal dos Animais</w:t>
      </w:r>
      <w:r w:rsidR="00DC724C" w:rsidRPr="00D7494A">
        <w:rPr>
          <w:rFonts w:ascii="Arial" w:hAnsi="Arial" w:cs="Arial"/>
          <w:sz w:val="20"/>
          <w:szCs w:val="20"/>
        </w:rPr>
        <w:t>, 12 de fev. de 2020.</w:t>
      </w:r>
      <w:r w:rsidRPr="00D7494A">
        <w:rPr>
          <w:rFonts w:ascii="Arial" w:hAnsi="Arial" w:cs="Arial"/>
          <w:sz w:val="20"/>
          <w:szCs w:val="20"/>
        </w:rPr>
        <w:t xml:space="preserve"> Disponível em:</w:t>
      </w:r>
      <w:r w:rsidRPr="00D7494A">
        <w:rPr>
          <w:rFonts w:ascii="Arial" w:hAnsi="Arial" w:cs="Arial"/>
        </w:rPr>
        <w:t xml:space="preserve"> </w:t>
      </w:r>
      <w:hyperlink r:id="rId75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portaldosanimais.com.br/informacoes/toupeiras-curiosidades-nome-cientifico-e-tamanho/</w:t>
        </w:r>
      </w:hyperlink>
      <w:r w:rsidRPr="00D7494A">
        <w:rPr>
          <w:rFonts w:ascii="Arial" w:hAnsi="Arial" w:cs="Arial"/>
          <w:sz w:val="20"/>
          <w:szCs w:val="20"/>
        </w:rPr>
        <w:t>. Acesso em: 1</w:t>
      </w:r>
      <w:r w:rsidR="00DC724C" w:rsidRPr="00D7494A">
        <w:rPr>
          <w:rFonts w:ascii="Arial" w:hAnsi="Arial" w:cs="Arial"/>
          <w:sz w:val="20"/>
          <w:szCs w:val="20"/>
        </w:rPr>
        <w:t>1 de</w:t>
      </w:r>
      <w:r w:rsidRPr="00D7494A">
        <w:rPr>
          <w:rFonts w:ascii="Arial" w:hAnsi="Arial" w:cs="Arial"/>
          <w:sz w:val="20"/>
          <w:szCs w:val="20"/>
        </w:rPr>
        <w:t xml:space="preserve"> </w:t>
      </w:r>
      <w:r w:rsidR="00DC724C" w:rsidRPr="00D7494A">
        <w:rPr>
          <w:rFonts w:ascii="Arial" w:hAnsi="Arial" w:cs="Arial"/>
          <w:sz w:val="20"/>
          <w:szCs w:val="20"/>
        </w:rPr>
        <w:t>nov</w:t>
      </w:r>
      <w:r w:rsidRPr="00D7494A">
        <w:rPr>
          <w:rFonts w:ascii="Arial" w:hAnsi="Arial" w:cs="Arial"/>
          <w:sz w:val="20"/>
          <w:szCs w:val="20"/>
        </w:rPr>
        <w:t xml:space="preserve">. </w:t>
      </w:r>
      <w:r w:rsidR="00DC724C" w:rsidRPr="00D7494A">
        <w:rPr>
          <w:rFonts w:ascii="Arial" w:hAnsi="Arial" w:cs="Arial"/>
          <w:sz w:val="20"/>
          <w:szCs w:val="20"/>
        </w:rPr>
        <w:t xml:space="preserve">de </w:t>
      </w:r>
      <w:r w:rsidRPr="00D7494A">
        <w:rPr>
          <w:rFonts w:ascii="Arial" w:hAnsi="Arial" w:cs="Arial"/>
          <w:sz w:val="20"/>
          <w:szCs w:val="20"/>
        </w:rPr>
        <w:t>202</w:t>
      </w:r>
      <w:r w:rsidR="00DC724C" w:rsidRPr="00D7494A">
        <w:rPr>
          <w:rFonts w:ascii="Arial" w:hAnsi="Arial" w:cs="Arial"/>
          <w:sz w:val="20"/>
          <w:szCs w:val="20"/>
        </w:rPr>
        <w:t>1</w:t>
      </w:r>
      <w:r w:rsidRPr="00D7494A">
        <w:rPr>
          <w:rFonts w:ascii="Arial" w:hAnsi="Arial" w:cs="Arial"/>
          <w:sz w:val="20"/>
          <w:szCs w:val="20"/>
        </w:rPr>
        <w:t>.</w:t>
      </w:r>
    </w:p>
    <w:p w14:paraId="2FF460E1" w14:textId="4D355B66" w:rsidR="00D808DF" w:rsidRPr="00D7494A" w:rsidRDefault="00D808DF" w:rsidP="00955030">
      <w:pPr>
        <w:spacing w:after="0"/>
        <w:rPr>
          <w:rFonts w:ascii="Arial" w:hAnsi="Arial" w:cs="Arial"/>
          <w:sz w:val="20"/>
          <w:szCs w:val="20"/>
        </w:rPr>
      </w:pPr>
    </w:p>
    <w:p w14:paraId="0196117E" w14:textId="6AC25FDA" w:rsidR="00DA499B" w:rsidRPr="00D7494A" w:rsidRDefault="00D808DF" w:rsidP="00D808DF">
      <w:pPr>
        <w:tabs>
          <w:tab w:val="left" w:pos="1230"/>
        </w:tabs>
        <w:rPr>
          <w:rFonts w:ascii="Arial" w:hAnsi="Arial" w:cs="Arial"/>
          <w:sz w:val="24"/>
          <w:szCs w:val="24"/>
        </w:rPr>
      </w:pPr>
      <w:r w:rsidRPr="00D7494A">
        <w:rPr>
          <w:rFonts w:ascii="Arial" w:hAnsi="Arial" w:cs="Arial"/>
          <w:sz w:val="20"/>
          <w:szCs w:val="20"/>
        </w:rPr>
        <w:t xml:space="preserve">NAUR, Jéssica. Siri animal: curiosidades, fotos e nome científico. </w:t>
      </w:r>
      <w:r w:rsidRPr="00D7494A">
        <w:rPr>
          <w:rFonts w:ascii="Arial" w:hAnsi="Arial" w:cs="Arial"/>
          <w:b/>
          <w:bCs/>
          <w:sz w:val="20"/>
          <w:szCs w:val="20"/>
        </w:rPr>
        <w:t>Portal dos Animais</w:t>
      </w:r>
      <w:r w:rsidRPr="00D7494A">
        <w:rPr>
          <w:rFonts w:ascii="Arial" w:hAnsi="Arial" w:cs="Arial"/>
          <w:sz w:val="20"/>
          <w:szCs w:val="20"/>
        </w:rPr>
        <w:t>, 14 de jan. de 2020. Disponível em:</w:t>
      </w:r>
      <w:r w:rsidRPr="00D7494A">
        <w:rPr>
          <w:rFonts w:ascii="Arial" w:hAnsi="Arial" w:cs="Arial"/>
        </w:rPr>
        <w:t xml:space="preserve"> </w:t>
      </w:r>
      <w:hyperlink r:id="rId76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portaldosanimais.com.br/informacoes/siri-animal-curiosidades-fotos-e-nome-cientifico/</w:t>
        </w:r>
      </w:hyperlink>
      <w:r w:rsidRPr="00D7494A">
        <w:rPr>
          <w:rFonts w:ascii="Arial" w:hAnsi="Arial" w:cs="Arial"/>
          <w:sz w:val="20"/>
          <w:szCs w:val="20"/>
        </w:rPr>
        <w:t>. Acesso em: 11 de nov. de 2021.</w:t>
      </w:r>
    </w:p>
    <w:p w14:paraId="5B142531" w14:textId="3C277A6D" w:rsidR="00DA499B" w:rsidRPr="00D7494A" w:rsidRDefault="00DA499B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NICHIATA, Katia. Gafanhoto: Curiosidades, Habitat e Nome Científico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Portal dos Animais</w:t>
      </w:r>
      <w:r w:rsidR="00F71DEB" w:rsidRPr="00D7494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808DF" w:rsidRPr="00D7494A">
        <w:rPr>
          <w:rFonts w:ascii="Arial" w:hAnsi="Arial" w:cs="Arial"/>
          <w:color w:val="000000" w:themeColor="text1"/>
          <w:sz w:val="20"/>
          <w:szCs w:val="20"/>
        </w:rPr>
        <w:t>8</w:t>
      </w:r>
      <w:r w:rsidR="00F71DEB" w:rsidRPr="00D7494A">
        <w:rPr>
          <w:rFonts w:ascii="Arial" w:hAnsi="Arial" w:cs="Arial"/>
          <w:color w:val="000000" w:themeColor="text1"/>
          <w:sz w:val="20"/>
          <w:szCs w:val="20"/>
        </w:rPr>
        <w:t xml:space="preserve"> de j</w:t>
      </w:r>
      <w:r w:rsidR="00D808DF" w:rsidRPr="00D7494A">
        <w:rPr>
          <w:rFonts w:ascii="Arial" w:hAnsi="Arial" w:cs="Arial"/>
          <w:color w:val="000000" w:themeColor="text1"/>
          <w:sz w:val="20"/>
          <w:szCs w:val="20"/>
        </w:rPr>
        <w:t>ul</w:t>
      </w:r>
      <w:r w:rsidR="00F71DEB" w:rsidRPr="00D7494A">
        <w:rPr>
          <w:rFonts w:ascii="Arial" w:hAnsi="Arial" w:cs="Arial"/>
          <w:color w:val="000000" w:themeColor="text1"/>
          <w:sz w:val="20"/>
          <w:szCs w:val="20"/>
        </w:rPr>
        <w:t>. de 2019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 </w:t>
      </w:r>
      <w:hyperlink r:id="rId77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portaldosanimais.com.br/informacoes/gafanhoto-curiosidades-habitat-e-nome-cientifico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F71DEB" w:rsidRPr="00D7494A">
        <w:rPr>
          <w:rFonts w:ascii="Arial" w:hAnsi="Arial" w:cs="Arial"/>
          <w:color w:val="000000" w:themeColor="text1"/>
          <w:sz w:val="20"/>
          <w:szCs w:val="20"/>
        </w:rPr>
        <w:t>9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F71DEB" w:rsidRPr="00D7494A">
        <w:rPr>
          <w:rFonts w:ascii="Arial" w:hAnsi="Arial" w:cs="Arial"/>
          <w:color w:val="000000" w:themeColor="text1"/>
          <w:sz w:val="20"/>
          <w:szCs w:val="20"/>
        </w:rPr>
        <w:t>out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F71DEB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20</w:t>
      </w:r>
      <w:r w:rsidR="00F71DEB" w:rsidRPr="00D7494A">
        <w:rPr>
          <w:rFonts w:ascii="Arial" w:hAnsi="Arial" w:cs="Arial"/>
          <w:color w:val="000000" w:themeColor="text1"/>
          <w:sz w:val="20"/>
          <w:szCs w:val="20"/>
        </w:rPr>
        <w:t>2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0C50CDC4" w14:textId="59F2F0CA" w:rsidR="009B67EB" w:rsidRPr="00D7494A" w:rsidRDefault="009B67EB" w:rsidP="00955030">
      <w:pPr>
        <w:spacing w:after="0"/>
        <w:rPr>
          <w:rFonts w:ascii="Arial" w:hAnsi="Arial" w:cs="Arial"/>
          <w:sz w:val="20"/>
          <w:szCs w:val="20"/>
        </w:rPr>
      </w:pPr>
    </w:p>
    <w:p w14:paraId="6F61402C" w14:textId="7ECC0750" w:rsidR="00F71DEB" w:rsidRPr="00D7494A" w:rsidRDefault="00F71DEB" w:rsidP="00F71DE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Portal dos Pássaros. Conheça as 10 aves exóticas mais bela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Portal dos Pássaros</w:t>
      </w:r>
      <w:r w:rsidR="00A33997" w:rsidRPr="00D7494A">
        <w:rPr>
          <w:rFonts w:ascii="Arial" w:hAnsi="Arial" w:cs="Arial"/>
          <w:color w:val="000000" w:themeColor="text1"/>
          <w:sz w:val="20"/>
          <w:szCs w:val="20"/>
        </w:rPr>
        <w:t>, 28 de jun. de 2018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 </w:t>
      </w:r>
      <w:hyperlink r:id="rId78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portaldospassaros.com.br/10-aves-exoticas-mais-belas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A33997" w:rsidRPr="00D7494A">
        <w:rPr>
          <w:rFonts w:ascii="Arial" w:hAnsi="Arial" w:cs="Arial"/>
          <w:color w:val="000000" w:themeColor="text1"/>
          <w:sz w:val="20"/>
          <w:szCs w:val="20"/>
        </w:rPr>
        <w:t>9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997" w:rsidRPr="00D7494A">
        <w:rPr>
          <w:rFonts w:ascii="Arial" w:hAnsi="Arial" w:cs="Arial"/>
          <w:color w:val="000000" w:themeColor="text1"/>
          <w:sz w:val="20"/>
          <w:szCs w:val="20"/>
        </w:rPr>
        <w:t>out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33997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20</w:t>
      </w:r>
      <w:r w:rsidR="00A33997" w:rsidRPr="00D7494A">
        <w:rPr>
          <w:rFonts w:ascii="Arial" w:hAnsi="Arial" w:cs="Arial"/>
          <w:color w:val="000000" w:themeColor="text1"/>
          <w:sz w:val="20"/>
          <w:szCs w:val="20"/>
        </w:rPr>
        <w:t>2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744171A2" w14:textId="0DB15182" w:rsidR="008909EC" w:rsidRPr="00D7494A" w:rsidRDefault="008909EC" w:rsidP="00F71DE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6690B33A" w14:textId="4DB43823" w:rsidR="008909EC" w:rsidRPr="00D7494A" w:rsidRDefault="008909EC" w:rsidP="0062425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Projeto Golfinho Rotador. Quer conhecer 9 curiosidades incríveis sobre os golfinhos?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Projeto Golfinho Rotador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, 8 de jul. de 2021. Disponível em:</w:t>
      </w:r>
      <w:r w:rsidR="005320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79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golfinhorotador.org.br/2021/07/08/quer-conhecer-9-curiosidades-incriveis-sobre-os-golfinhos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FC6CFB" w:rsidRPr="00D7494A">
        <w:rPr>
          <w:rFonts w:ascii="Arial" w:hAnsi="Arial" w:cs="Arial"/>
          <w:color w:val="000000" w:themeColor="text1"/>
          <w:sz w:val="20"/>
          <w:szCs w:val="20"/>
        </w:rPr>
        <w:t>9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6CFB" w:rsidRPr="00D7494A">
        <w:rPr>
          <w:rFonts w:ascii="Arial" w:hAnsi="Arial" w:cs="Arial"/>
          <w:color w:val="000000" w:themeColor="text1"/>
          <w:sz w:val="20"/>
          <w:szCs w:val="20"/>
        </w:rPr>
        <w:t>out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FC6CFB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2021.</w:t>
      </w:r>
    </w:p>
    <w:p w14:paraId="580C6A92" w14:textId="77777777" w:rsidR="00F71DEB" w:rsidRPr="00D7494A" w:rsidRDefault="00F71DEB" w:rsidP="00955030">
      <w:pPr>
        <w:spacing w:after="0"/>
        <w:rPr>
          <w:rFonts w:ascii="Arial" w:hAnsi="Arial" w:cs="Arial"/>
          <w:sz w:val="20"/>
          <w:szCs w:val="20"/>
        </w:rPr>
      </w:pPr>
    </w:p>
    <w:p w14:paraId="009D0497" w14:textId="626FB68D" w:rsidR="009B67EB" w:rsidRPr="00D7494A" w:rsidRDefault="009B67EB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QUIARELI, Diogo. 7 coisas realmente esquisitas sobre os tucano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Fatos Desconhecidos</w:t>
      </w:r>
      <w:r w:rsidR="00A33997" w:rsidRPr="00D7494A">
        <w:rPr>
          <w:rFonts w:ascii="Arial" w:hAnsi="Arial" w:cs="Arial"/>
          <w:color w:val="000000" w:themeColor="text1"/>
          <w:sz w:val="20"/>
          <w:szCs w:val="20"/>
        </w:rPr>
        <w:t>, 28 de jan. de 2020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 </w:t>
      </w:r>
      <w:hyperlink r:id="rId80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fatosdesconhecidos.com.br/7-coisas-realmente-esquisitas-sobre-os-tucanos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A33997" w:rsidRPr="00D7494A">
        <w:rPr>
          <w:rFonts w:ascii="Arial" w:hAnsi="Arial" w:cs="Arial"/>
          <w:color w:val="000000" w:themeColor="text1"/>
          <w:sz w:val="20"/>
          <w:szCs w:val="20"/>
        </w:rPr>
        <w:t>9 de out. de 2021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E2C21CB" w14:textId="7E195ADC" w:rsidR="000E20F9" w:rsidRPr="00D7494A" w:rsidRDefault="000E20F9" w:rsidP="00955030">
      <w:pPr>
        <w:spacing w:after="0"/>
        <w:rPr>
          <w:rFonts w:ascii="Arial" w:hAnsi="Arial" w:cs="Arial"/>
          <w:sz w:val="20"/>
          <w:szCs w:val="20"/>
        </w:rPr>
      </w:pPr>
    </w:p>
    <w:p w14:paraId="74118E6A" w14:textId="1E9DB274" w:rsidR="00F163C8" w:rsidRPr="00D7494A" w:rsidRDefault="000E20F9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>R</w:t>
      </w:r>
      <w:r w:rsidR="00F01455" w:rsidRPr="00D7494A">
        <w:rPr>
          <w:rFonts w:ascii="Arial" w:hAnsi="Arial" w:cs="Arial"/>
          <w:color w:val="000000" w:themeColor="text1"/>
          <w:sz w:val="20"/>
          <w:szCs w:val="20"/>
        </w:rPr>
        <w:t>afael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Curiosidades da arara e fatos interessante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Mundo Ecologia</w:t>
      </w:r>
      <w:r w:rsidR="00A33997" w:rsidRPr="00D7494A">
        <w:rPr>
          <w:rFonts w:ascii="Arial" w:hAnsi="Arial" w:cs="Arial"/>
          <w:color w:val="000000" w:themeColor="text1"/>
          <w:sz w:val="20"/>
          <w:szCs w:val="20"/>
        </w:rPr>
        <w:t>, 3 de fev. de 2019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 </w:t>
      </w:r>
      <w:hyperlink r:id="rId81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mundoecologia.com.br/animais/curiosidades-da-arara-e-fatos-interessantes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A33997" w:rsidRPr="00D7494A">
        <w:rPr>
          <w:rFonts w:ascii="Arial" w:hAnsi="Arial" w:cs="Arial"/>
          <w:color w:val="000000" w:themeColor="text1"/>
          <w:sz w:val="20"/>
          <w:szCs w:val="20"/>
        </w:rPr>
        <w:t>9 de out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33997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20</w:t>
      </w:r>
      <w:r w:rsidR="00A33997" w:rsidRPr="00D7494A">
        <w:rPr>
          <w:rFonts w:ascii="Arial" w:hAnsi="Arial" w:cs="Arial"/>
          <w:color w:val="000000" w:themeColor="text1"/>
          <w:sz w:val="20"/>
          <w:szCs w:val="20"/>
        </w:rPr>
        <w:t>2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7E8BCFA1" w14:textId="54A96047" w:rsidR="00C60639" w:rsidRPr="00D7494A" w:rsidRDefault="00C60639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00DF6953" w14:textId="644EE249" w:rsidR="00C60639" w:rsidRPr="00D7494A" w:rsidRDefault="00C60639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>R</w:t>
      </w:r>
      <w:r w:rsidR="00F01455" w:rsidRPr="00D7494A">
        <w:rPr>
          <w:rFonts w:ascii="Arial" w:hAnsi="Arial" w:cs="Arial"/>
          <w:color w:val="000000" w:themeColor="text1"/>
          <w:sz w:val="20"/>
          <w:szCs w:val="20"/>
        </w:rPr>
        <w:t>afael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Curiosidades sobre os porcos e fatos interessante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Mundo Ecologia</w:t>
      </w:r>
      <w:r w:rsidR="00A33997" w:rsidRPr="00D7494A">
        <w:rPr>
          <w:rFonts w:ascii="Arial" w:hAnsi="Arial" w:cs="Arial"/>
          <w:color w:val="000000" w:themeColor="text1"/>
          <w:sz w:val="20"/>
          <w:szCs w:val="20"/>
        </w:rPr>
        <w:t>, 8 de mar. de 2019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 </w:t>
      </w:r>
      <w:hyperlink r:id="rId82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mundoecologia.com.br/animais/curiosidades-sobre-o-porco-e-fatos-interessantes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A33997" w:rsidRPr="00D7494A">
        <w:rPr>
          <w:rFonts w:ascii="Arial" w:hAnsi="Arial" w:cs="Arial"/>
          <w:color w:val="000000" w:themeColor="text1"/>
          <w:sz w:val="20"/>
          <w:szCs w:val="20"/>
        </w:rPr>
        <w:t>9 de out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33997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20</w:t>
      </w:r>
      <w:r w:rsidR="00A33997" w:rsidRPr="00D7494A">
        <w:rPr>
          <w:rFonts w:ascii="Arial" w:hAnsi="Arial" w:cs="Arial"/>
          <w:color w:val="000000" w:themeColor="text1"/>
          <w:sz w:val="20"/>
          <w:szCs w:val="20"/>
        </w:rPr>
        <w:t>2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41B04E4B" w14:textId="23B876D4" w:rsidR="00F01455" w:rsidRPr="00D7494A" w:rsidRDefault="00F01455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7D1C2BA3" w14:textId="6DEE6152" w:rsidR="001F104C" w:rsidRPr="00D7494A" w:rsidRDefault="00F01455" w:rsidP="00CE0258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Rafael. Curiosidades </w:t>
      </w:r>
      <w:r w:rsidR="00CE0258" w:rsidRPr="00D7494A">
        <w:rPr>
          <w:rFonts w:ascii="Arial" w:hAnsi="Arial" w:cs="Arial"/>
          <w:color w:val="000000" w:themeColor="text1"/>
          <w:sz w:val="20"/>
          <w:szCs w:val="20"/>
        </w:rPr>
        <w:t>da rã e fatos interessantes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Mundo Ecologia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E0258" w:rsidRPr="00D7494A">
        <w:rPr>
          <w:rFonts w:ascii="Arial" w:hAnsi="Arial" w:cs="Arial"/>
          <w:color w:val="000000" w:themeColor="text1"/>
          <w:sz w:val="20"/>
          <w:szCs w:val="20"/>
        </w:rPr>
        <w:t>9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e fev. de 2019. Disponível em:</w:t>
      </w:r>
      <w:r w:rsidR="00CE0258" w:rsidRPr="00D7494A">
        <w:rPr>
          <w:rFonts w:ascii="Arial" w:hAnsi="Arial" w:cs="Arial"/>
        </w:rPr>
        <w:t xml:space="preserve"> </w:t>
      </w:r>
      <w:hyperlink r:id="rId83" w:history="1">
        <w:r w:rsidR="00CE0258"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https://www.mundoecologia.com.br/animais/curiosidades-da-ra-e-fatos-interessantes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CE0258" w:rsidRPr="00D7494A">
        <w:rPr>
          <w:rFonts w:ascii="Arial" w:hAnsi="Arial" w:cs="Arial"/>
          <w:color w:val="000000" w:themeColor="text1"/>
          <w:sz w:val="20"/>
          <w:szCs w:val="20"/>
        </w:rPr>
        <w:t>11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CE0258" w:rsidRPr="00D7494A">
        <w:rPr>
          <w:rFonts w:ascii="Arial" w:hAnsi="Arial" w:cs="Arial"/>
          <w:color w:val="000000" w:themeColor="text1"/>
          <w:sz w:val="20"/>
          <w:szCs w:val="20"/>
        </w:rPr>
        <w:t>nov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. de 2021.</w:t>
      </w:r>
    </w:p>
    <w:p w14:paraId="1F956FA8" w14:textId="5D15EB41" w:rsidR="001F104C" w:rsidRPr="00D7494A" w:rsidRDefault="001F104C" w:rsidP="00955030">
      <w:pPr>
        <w:spacing w:after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REVA, João Gustavo. 10 curiosidades asquerosas sobre as baratas. </w:t>
      </w:r>
      <w:r w:rsidRPr="00D7494A">
        <w:rPr>
          <w:rFonts w:ascii="Arial" w:hAnsi="Arial" w:cs="Arial"/>
          <w:b/>
          <w:bCs/>
          <w:sz w:val="20"/>
          <w:szCs w:val="20"/>
        </w:rPr>
        <w:t>Mega Curiosos</w:t>
      </w:r>
      <w:r w:rsidR="00804D87" w:rsidRPr="00D7494A">
        <w:rPr>
          <w:rFonts w:ascii="Arial" w:hAnsi="Arial" w:cs="Arial"/>
          <w:sz w:val="20"/>
          <w:szCs w:val="20"/>
        </w:rPr>
        <w:t>, 15 de dez. de 2015.</w:t>
      </w:r>
      <w:r w:rsidRPr="00D7494A">
        <w:rPr>
          <w:rFonts w:ascii="Arial" w:hAnsi="Arial" w:cs="Arial"/>
          <w:sz w:val="20"/>
          <w:szCs w:val="20"/>
        </w:rPr>
        <w:t xml:space="preserve"> Disponível em:</w:t>
      </w:r>
      <w:r w:rsidRPr="00D7494A">
        <w:rPr>
          <w:rFonts w:ascii="Arial" w:hAnsi="Arial" w:cs="Arial"/>
        </w:rPr>
        <w:t xml:space="preserve"> </w:t>
      </w:r>
      <w:hyperlink r:id="rId84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megacurioso.com.br/bizarro/89186-10-curiosidades-asquerosas-sobre-as-baratas.htm</w:t>
        </w:r>
      </w:hyperlink>
      <w:r w:rsidRPr="00D7494A">
        <w:rPr>
          <w:rFonts w:ascii="Arial" w:hAnsi="Arial" w:cs="Arial"/>
          <w:sz w:val="20"/>
          <w:szCs w:val="20"/>
        </w:rPr>
        <w:t>. Acesso em: 1</w:t>
      </w:r>
      <w:r w:rsidR="00804D87" w:rsidRPr="00D7494A">
        <w:rPr>
          <w:rFonts w:ascii="Arial" w:hAnsi="Arial" w:cs="Arial"/>
          <w:sz w:val="20"/>
          <w:szCs w:val="20"/>
        </w:rPr>
        <w:t>1 de</w:t>
      </w:r>
      <w:r w:rsidRPr="00D7494A">
        <w:rPr>
          <w:rFonts w:ascii="Arial" w:hAnsi="Arial" w:cs="Arial"/>
          <w:sz w:val="20"/>
          <w:szCs w:val="20"/>
        </w:rPr>
        <w:t xml:space="preserve"> </w:t>
      </w:r>
      <w:r w:rsidR="00804D87" w:rsidRPr="00D7494A">
        <w:rPr>
          <w:rFonts w:ascii="Arial" w:hAnsi="Arial" w:cs="Arial"/>
          <w:sz w:val="20"/>
          <w:szCs w:val="20"/>
        </w:rPr>
        <w:t>nov</w:t>
      </w:r>
      <w:r w:rsidRPr="00D7494A">
        <w:rPr>
          <w:rFonts w:ascii="Arial" w:hAnsi="Arial" w:cs="Arial"/>
          <w:sz w:val="20"/>
          <w:szCs w:val="20"/>
        </w:rPr>
        <w:t xml:space="preserve">. </w:t>
      </w:r>
      <w:r w:rsidR="00804D87" w:rsidRPr="00D7494A">
        <w:rPr>
          <w:rFonts w:ascii="Arial" w:hAnsi="Arial" w:cs="Arial"/>
          <w:sz w:val="20"/>
          <w:szCs w:val="20"/>
        </w:rPr>
        <w:t xml:space="preserve">de </w:t>
      </w:r>
      <w:r w:rsidRPr="00D7494A">
        <w:rPr>
          <w:rFonts w:ascii="Arial" w:hAnsi="Arial" w:cs="Arial"/>
          <w:sz w:val="20"/>
          <w:szCs w:val="20"/>
        </w:rPr>
        <w:t>20</w:t>
      </w:r>
      <w:r w:rsidR="00804D87" w:rsidRPr="00D7494A">
        <w:rPr>
          <w:rFonts w:ascii="Arial" w:hAnsi="Arial" w:cs="Arial"/>
          <w:sz w:val="20"/>
          <w:szCs w:val="20"/>
        </w:rPr>
        <w:t>2</w:t>
      </w:r>
      <w:r w:rsidRPr="00D7494A">
        <w:rPr>
          <w:rFonts w:ascii="Arial" w:hAnsi="Arial" w:cs="Arial"/>
          <w:sz w:val="20"/>
          <w:szCs w:val="20"/>
        </w:rPr>
        <w:t>1.</w:t>
      </w:r>
    </w:p>
    <w:p w14:paraId="493C2FD5" w14:textId="2503E332" w:rsidR="009B67EB" w:rsidRPr="00D7494A" w:rsidRDefault="009B67EB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212FCB09" w14:textId="443F29CF" w:rsidR="009B67EB" w:rsidRPr="00D7494A" w:rsidRDefault="009B67EB" w:rsidP="0095503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SÁ, Pedro. 20 características e curiosidades sobre os flamingo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SOS Curiosidades</w:t>
      </w:r>
      <w:r w:rsidR="00FC6CFB" w:rsidRPr="00D7494A">
        <w:rPr>
          <w:rFonts w:ascii="Arial" w:hAnsi="Arial" w:cs="Arial"/>
          <w:color w:val="000000" w:themeColor="text1"/>
          <w:sz w:val="20"/>
          <w:szCs w:val="20"/>
        </w:rPr>
        <w:t>, 8 de mar. de 2020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</w:t>
      </w:r>
      <w:r w:rsidR="008F2B75"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5" w:history="1">
        <w:r w:rsidR="008F2B75"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soscuriosidades.com/20-caracteristicas-e-curiosidades-sobre-os-flamingos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>. Acesso em:</w:t>
      </w:r>
      <w:r w:rsidR="008F2B75"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6CFB" w:rsidRPr="00D7494A">
        <w:rPr>
          <w:rFonts w:ascii="Arial" w:hAnsi="Arial" w:cs="Arial"/>
          <w:color w:val="000000" w:themeColor="text1"/>
          <w:sz w:val="20"/>
          <w:szCs w:val="20"/>
        </w:rPr>
        <w:t>11 de</w:t>
      </w:r>
      <w:r w:rsidR="008F2B75"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6CFB" w:rsidRPr="00D7494A">
        <w:rPr>
          <w:rFonts w:ascii="Arial" w:hAnsi="Arial" w:cs="Arial"/>
          <w:color w:val="000000" w:themeColor="text1"/>
          <w:sz w:val="20"/>
          <w:szCs w:val="20"/>
        </w:rPr>
        <w:t>nov</w:t>
      </w:r>
      <w:r w:rsidR="008F2B75" w:rsidRPr="00D74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FC6CFB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8F2B75" w:rsidRPr="00D7494A">
        <w:rPr>
          <w:rFonts w:ascii="Arial" w:hAnsi="Arial" w:cs="Arial"/>
          <w:color w:val="000000" w:themeColor="text1"/>
          <w:sz w:val="20"/>
          <w:szCs w:val="20"/>
        </w:rPr>
        <w:t>202</w:t>
      </w:r>
      <w:r w:rsidR="00FC6CFB" w:rsidRPr="00D7494A">
        <w:rPr>
          <w:rFonts w:ascii="Arial" w:hAnsi="Arial" w:cs="Arial"/>
          <w:color w:val="000000" w:themeColor="text1"/>
          <w:sz w:val="20"/>
          <w:szCs w:val="20"/>
        </w:rPr>
        <w:t>1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0768FA1" w14:textId="1F70F01A" w:rsidR="007C7E2D" w:rsidRPr="00D7494A" w:rsidRDefault="007C7E2D" w:rsidP="0095503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1B50E17B" w14:textId="78765881" w:rsidR="003D61CD" w:rsidRPr="00D7494A" w:rsidRDefault="007C7E2D" w:rsidP="00955030">
      <w:pPr>
        <w:spacing w:after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>SANTOS, Helivania Sardinha dos. Ornitorrinco.</w:t>
      </w:r>
      <w:r w:rsidRPr="00D7494A">
        <w:rPr>
          <w:rFonts w:ascii="Arial" w:hAnsi="Arial" w:cs="Arial"/>
          <w:b/>
          <w:bCs/>
          <w:sz w:val="20"/>
          <w:szCs w:val="20"/>
        </w:rPr>
        <w:t xml:space="preserve"> Biologia Net</w:t>
      </w:r>
      <w:r w:rsidR="00D7494A" w:rsidRPr="00D7494A">
        <w:rPr>
          <w:rFonts w:ascii="Arial" w:hAnsi="Arial" w:cs="Arial"/>
          <w:sz w:val="20"/>
          <w:szCs w:val="20"/>
        </w:rPr>
        <w:t>, 2021</w:t>
      </w:r>
      <w:r w:rsidRPr="00D7494A">
        <w:rPr>
          <w:rFonts w:ascii="Arial" w:hAnsi="Arial" w:cs="Arial"/>
          <w:sz w:val="20"/>
          <w:szCs w:val="20"/>
        </w:rPr>
        <w:t>. Disponível em:</w:t>
      </w:r>
      <w:r w:rsidR="00624251" w:rsidRPr="00D7494A">
        <w:rPr>
          <w:rFonts w:ascii="Arial" w:hAnsi="Arial" w:cs="Arial"/>
          <w:sz w:val="20"/>
          <w:szCs w:val="20"/>
        </w:rPr>
        <w:t xml:space="preserve"> </w:t>
      </w:r>
      <w:hyperlink r:id="rId86" w:history="1">
        <w:r w:rsidR="00624251"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biologianet.com/biodiversidade/ornitorrinco.htm</w:t>
        </w:r>
      </w:hyperlink>
      <w:r w:rsidRPr="00D7494A">
        <w:rPr>
          <w:rFonts w:ascii="Arial" w:hAnsi="Arial" w:cs="Arial"/>
          <w:sz w:val="20"/>
          <w:szCs w:val="20"/>
        </w:rPr>
        <w:t>. Acesso em:</w:t>
      </w:r>
      <w:r w:rsidR="00D7494A">
        <w:rPr>
          <w:rFonts w:ascii="Arial" w:hAnsi="Arial" w:cs="Arial"/>
          <w:sz w:val="20"/>
          <w:szCs w:val="20"/>
        </w:rPr>
        <w:t xml:space="preserve"> 9 de out. de 2021</w:t>
      </w:r>
      <w:r w:rsidRPr="00D7494A">
        <w:rPr>
          <w:rFonts w:ascii="Arial" w:hAnsi="Arial" w:cs="Arial"/>
          <w:sz w:val="20"/>
          <w:szCs w:val="20"/>
        </w:rPr>
        <w:t>.</w:t>
      </w:r>
    </w:p>
    <w:p w14:paraId="3062E0D6" w14:textId="5C584297" w:rsidR="00624251" w:rsidRPr="00D7494A" w:rsidRDefault="00624251" w:rsidP="0095503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0FF7452" w14:textId="33672ED2" w:rsidR="00624251" w:rsidRPr="00D7494A" w:rsidRDefault="00624251" w:rsidP="00624251">
      <w:pPr>
        <w:rPr>
          <w:rFonts w:ascii="Arial" w:hAnsi="Arial" w:cs="Arial"/>
          <w:b/>
          <w:bCs/>
          <w:color w:val="233624"/>
          <w:sz w:val="24"/>
          <w:szCs w:val="24"/>
          <w:shd w:val="clear" w:color="auto" w:fill="FFFFFF"/>
        </w:rPr>
      </w:pPr>
      <w:r w:rsidRPr="00D7494A">
        <w:rPr>
          <w:rFonts w:ascii="Arial" w:hAnsi="Arial" w:cs="Arial"/>
          <w:sz w:val="20"/>
          <w:szCs w:val="20"/>
        </w:rPr>
        <w:t>SANTOS, Helivania Sardinha dos. Canguru.</w:t>
      </w:r>
      <w:r w:rsidRPr="00D7494A">
        <w:rPr>
          <w:rFonts w:ascii="Arial" w:hAnsi="Arial" w:cs="Arial"/>
          <w:b/>
          <w:bCs/>
          <w:sz w:val="20"/>
          <w:szCs w:val="20"/>
        </w:rPr>
        <w:t xml:space="preserve"> Biologia Net</w:t>
      </w:r>
      <w:r w:rsidR="00D7494A" w:rsidRPr="00D7494A">
        <w:rPr>
          <w:rFonts w:ascii="Arial" w:hAnsi="Arial" w:cs="Arial"/>
          <w:sz w:val="20"/>
          <w:szCs w:val="20"/>
        </w:rPr>
        <w:t>, 2021</w:t>
      </w:r>
      <w:r w:rsidRPr="00D7494A">
        <w:rPr>
          <w:rFonts w:ascii="Arial" w:hAnsi="Arial" w:cs="Arial"/>
          <w:sz w:val="20"/>
          <w:szCs w:val="20"/>
        </w:rPr>
        <w:t>. Disponível em:</w:t>
      </w:r>
      <w:r w:rsidRPr="00D7494A">
        <w:rPr>
          <w:rFonts w:ascii="Arial" w:hAnsi="Arial" w:cs="Arial"/>
        </w:rPr>
        <w:t xml:space="preserve"> </w:t>
      </w:r>
      <w:hyperlink r:id="rId87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https://www.biologianet.com/biodiversidade/canguru.htm</w:t>
        </w:r>
      </w:hyperlink>
      <w:r w:rsidRPr="00D7494A">
        <w:rPr>
          <w:rFonts w:ascii="Arial" w:hAnsi="Arial" w:cs="Arial"/>
          <w:sz w:val="20"/>
          <w:szCs w:val="20"/>
        </w:rPr>
        <w:t>. Acesso em:</w:t>
      </w:r>
      <w:r w:rsidR="00D7494A" w:rsidRPr="00D7494A">
        <w:rPr>
          <w:rFonts w:ascii="Arial" w:hAnsi="Arial" w:cs="Arial"/>
          <w:sz w:val="20"/>
          <w:szCs w:val="20"/>
        </w:rPr>
        <w:t xml:space="preserve"> 9 de out. de 2021</w:t>
      </w:r>
      <w:r w:rsidRPr="00D7494A">
        <w:rPr>
          <w:rFonts w:ascii="Arial" w:hAnsi="Arial" w:cs="Arial"/>
          <w:sz w:val="20"/>
          <w:szCs w:val="20"/>
        </w:rPr>
        <w:t>.</w:t>
      </w:r>
    </w:p>
    <w:p w14:paraId="1D5C4A70" w14:textId="78A06E45" w:rsidR="003D61CD" w:rsidRPr="00D7494A" w:rsidRDefault="003D61CD" w:rsidP="0095503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DB34720" w14:textId="112BF450" w:rsidR="003D61CD" w:rsidRPr="00D7494A" w:rsidRDefault="003D61CD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>SANTOS, Vanessa Sardinha dos. Dimorfismo sexual.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undo Educação</w:t>
      </w:r>
      <w:r w:rsidR="00A9271A" w:rsidRPr="00D7494A">
        <w:rPr>
          <w:rFonts w:ascii="Arial" w:hAnsi="Arial" w:cs="Arial"/>
          <w:color w:val="000000" w:themeColor="text1"/>
          <w:sz w:val="20"/>
          <w:szCs w:val="20"/>
        </w:rPr>
        <w:t xml:space="preserve">, 22 de abr. de 2015.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Disponível em:</w:t>
      </w:r>
      <w:r w:rsidR="00624251"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8" w:history="1">
        <w:r w:rsidR="00624251"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mundoeducacao.uol.com.br/biologia/dimorfismo-sexual.htm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>. Acesso em:</w:t>
      </w:r>
      <w:r w:rsidR="00A9271A" w:rsidRPr="00D7494A">
        <w:rPr>
          <w:rFonts w:ascii="Arial" w:hAnsi="Arial" w:cs="Arial"/>
          <w:color w:val="000000" w:themeColor="text1"/>
          <w:sz w:val="20"/>
          <w:szCs w:val="20"/>
        </w:rPr>
        <w:t xml:space="preserve"> 9 de out. de 2021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D6808A" w14:textId="0C0DFDEF" w:rsidR="00F17229" w:rsidRPr="00D7494A" w:rsidRDefault="00F17229" w:rsidP="0095503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2B5D5B48" w14:textId="6CD3DDEC" w:rsidR="004B1F3F" w:rsidRPr="00D7494A" w:rsidRDefault="00F17229" w:rsidP="0095503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>SANTOS, Vanessa Sardinha dos. Insetos.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undo Educação</w:t>
      </w:r>
      <w:r w:rsidR="00A9271A" w:rsidRPr="00D7494A">
        <w:rPr>
          <w:rFonts w:ascii="Arial" w:hAnsi="Arial" w:cs="Arial"/>
          <w:color w:val="000000" w:themeColor="text1"/>
          <w:sz w:val="20"/>
          <w:szCs w:val="20"/>
        </w:rPr>
        <w:t>, 19 de ago. de 2016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 </w:t>
      </w:r>
      <w:hyperlink r:id="rId89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mundoeducacao.uol.com.br/biologia/insetos.htm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>. Acesso em:</w:t>
      </w:r>
      <w:r w:rsidR="00A9271A" w:rsidRPr="00D7494A">
        <w:rPr>
          <w:rFonts w:ascii="Arial" w:hAnsi="Arial" w:cs="Arial"/>
          <w:color w:val="000000" w:themeColor="text1"/>
          <w:sz w:val="20"/>
          <w:szCs w:val="20"/>
        </w:rPr>
        <w:t xml:space="preserve"> 9 de out. de 2021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B2E919" w14:textId="77777777" w:rsidR="00624251" w:rsidRPr="00D7494A" w:rsidRDefault="00624251" w:rsidP="0095503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4F68D57C" w14:textId="17C7E74B" w:rsidR="004B1F3F" w:rsidRPr="00D7494A" w:rsidRDefault="004B1F3F" w:rsidP="0095503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>Secretaria de Infraestrutura e Meio Ambiente de</w:t>
      </w:r>
      <w:r w:rsidR="00204C37" w:rsidRPr="00D7494A">
        <w:rPr>
          <w:rFonts w:ascii="Arial" w:hAnsi="Arial" w:cs="Arial"/>
          <w:color w:val="000000" w:themeColor="text1"/>
          <w:sz w:val="20"/>
          <w:szCs w:val="20"/>
        </w:rPr>
        <w:t xml:space="preserve"> São Paulo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. Afinal, é seriema ou siriema? Conheça essa ave típica do cerrado.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ecretaria de Infraestrutura e Meio Ambiente de São Paulo</w:t>
      </w:r>
      <w:r w:rsidR="00B35EEC" w:rsidRPr="00D7494A">
        <w:rPr>
          <w:rFonts w:ascii="Arial" w:hAnsi="Arial" w:cs="Arial"/>
          <w:color w:val="000000" w:themeColor="text1"/>
          <w:sz w:val="20"/>
          <w:szCs w:val="20"/>
        </w:rPr>
        <w:t>, 18 de set. de 2015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 </w:t>
      </w:r>
      <w:hyperlink r:id="rId90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infraestruturameioambiente.sp.gov.br/2015/09/afinal-e-seriema-ou-siriema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>. Acesso em:</w:t>
      </w:r>
      <w:r w:rsidR="00A9271A"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35EEC" w:rsidRPr="00D7494A">
        <w:rPr>
          <w:rFonts w:ascii="Arial" w:hAnsi="Arial" w:cs="Arial"/>
          <w:color w:val="000000" w:themeColor="text1"/>
          <w:sz w:val="20"/>
          <w:szCs w:val="20"/>
        </w:rPr>
        <w:t>11 de nov. de 2021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FB5D790" w14:textId="3E1B907F" w:rsidR="004B3C98" w:rsidRPr="00D7494A" w:rsidRDefault="004B3C98" w:rsidP="00955030">
      <w:p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283222B" w14:textId="2B1B037D" w:rsidR="004B3C98" w:rsidRPr="00D7494A" w:rsidRDefault="004B3C98" w:rsidP="00955030">
      <w:pPr>
        <w:spacing w:after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SILVA, Rômulo. 10 curiosidades interessantes sobre as capivaras. </w:t>
      </w:r>
      <w:r w:rsidRPr="00D7494A">
        <w:rPr>
          <w:rFonts w:ascii="Arial" w:hAnsi="Arial" w:cs="Arial"/>
          <w:b/>
          <w:bCs/>
          <w:sz w:val="20"/>
          <w:szCs w:val="20"/>
        </w:rPr>
        <w:t>Tri Curiosos</w:t>
      </w:r>
      <w:r w:rsidR="00204C37" w:rsidRPr="00D7494A">
        <w:rPr>
          <w:rFonts w:ascii="Arial" w:hAnsi="Arial" w:cs="Arial"/>
          <w:sz w:val="20"/>
          <w:szCs w:val="20"/>
        </w:rPr>
        <w:t>, 4 de fev. de 2019.</w:t>
      </w:r>
      <w:r w:rsidRPr="00D7494A">
        <w:rPr>
          <w:rFonts w:ascii="Arial" w:hAnsi="Arial" w:cs="Arial"/>
          <w:sz w:val="20"/>
          <w:szCs w:val="20"/>
        </w:rPr>
        <w:t xml:space="preserve"> Disponível em:</w:t>
      </w:r>
      <w:r w:rsidRPr="00D7494A">
        <w:rPr>
          <w:rFonts w:ascii="Arial" w:hAnsi="Arial" w:cs="Arial"/>
        </w:rPr>
        <w:t xml:space="preserve"> </w:t>
      </w:r>
      <w:hyperlink r:id="rId91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tricurioso.com/2019/02/04/10-curiosidades-interessantes-sobre-as-capivaras/</w:t>
        </w:r>
      </w:hyperlink>
      <w:r w:rsidRPr="00D7494A">
        <w:rPr>
          <w:rFonts w:ascii="Arial" w:hAnsi="Arial" w:cs="Arial"/>
          <w:sz w:val="20"/>
          <w:szCs w:val="20"/>
        </w:rPr>
        <w:t xml:space="preserve">. Acesso em: </w:t>
      </w:r>
      <w:r w:rsidR="00204C37" w:rsidRPr="00D7494A">
        <w:rPr>
          <w:rFonts w:ascii="Arial" w:hAnsi="Arial" w:cs="Arial"/>
          <w:sz w:val="20"/>
          <w:szCs w:val="20"/>
        </w:rPr>
        <w:t>11 de</w:t>
      </w:r>
      <w:r w:rsidRPr="00D7494A">
        <w:rPr>
          <w:rFonts w:ascii="Arial" w:hAnsi="Arial" w:cs="Arial"/>
          <w:sz w:val="20"/>
          <w:szCs w:val="20"/>
        </w:rPr>
        <w:t xml:space="preserve"> </w:t>
      </w:r>
      <w:r w:rsidR="00204C37" w:rsidRPr="00D7494A">
        <w:rPr>
          <w:rFonts w:ascii="Arial" w:hAnsi="Arial" w:cs="Arial"/>
          <w:sz w:val="20"/>
          <w:szCs w:val="20"/>
        </w:rPr>
        <w:t>nov</w:t>
      </w:r>
      <w:r w:rsidRPr="00D7494A">
        <w:rPr>
          <w:rFonts w:ascii="Arial" w:hAnsi="Arial" w:cs="Arial"/>
          <w:sz w:val="20"/>
          <w:szCs w:val="20"/>
        </w:rPr>
        <w:t xml:space="preserve">. </w:t>
      </w:r>
      <w:r w:rsidR="00204C37" w:rsidRPr="00D7494A">
        <w:rPr>
          <w:rFonts w:ascii="Arial" w:hAnsi="Arial" w:cs="Arial"/>
          <w:sz w:val="20"/>
          <w:szCs w:val="20"/>
        </w:rPr>
        <w:t xml:space="preserve">de </w:t>
      </w:r>
      <w:r w:rsidRPr="00D7494A">
        <w:rPr>
          <w:rFonts w:ascii="Arial" w:hAnsi="Arial" w:cs="Arial"/>
          <w:sz w:val="20"/>
          <w:szCs w:val="20"/>
        </w:rPr>
        <w:t>20</w:t>
      </w:r>
      <w:r w:rsidR="00204C37" w:rsidRPr="00D7494A">
        <w:rPr>
          <w:rFonts w:ascii="Arial" w:hAnsi="Arial" w:cs="Arial"/>
          <w:sz w:val="20"/>
          <w:szCs w:val="20"/>
        </w:rPr>
        <w:t>2</w:t>
      </w:r>
      <w:r w:rsidRPr="00D7494A">
        <w:rPr>
          <w:rFonts w:ascii="Arial" w:hAnsi="Arial" w:cs="Arial"/>
          <w:sz w:val="20"/>
          <w:szCs w:val="20"/>
        </w:rPr>
        <w:t>1.</w:t>
      </w:r>
    </w:p>
    <w:p w14:paraId="2197FAD1" w14:textId="5E7DD8AC" w:rsidR="00C47B03" w:rsidRPr="00D7494A" w:rsidRDefault="00C47B03" w:rsidP="00955030">
      <w:pPr>
        <w:spacing w:after="0"/>
        <w:rPr>
          <w:rFonts w:ascii="Arial" w:hAnsi="Arial" w:cs="Arial"/>
          <w:sz w:val="20"/>
          <w:szCs w:val="20"/>
        </w:rPr>
      </w:pPr>
    </w:p>
    <w:p w14:paraId="1CEE39E5" w14:textId="1305FE8A" w:rsidR="00C47B03" w:rsidRPr="00D7494A" w:rsidRDefault="00C47B03" w:rsidP="00955030">
      <w:pPr>
        <w:spacing w:after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SILVA, Rômulo. 14 curiosidades que você precisa conhecer sobre as girafas. </w:t>
      </w:r>
      <w:r w:rsidRPr="00D7494A">
        <w:rPr>
          <w:rFonts w:ascii="Arial" w:hAnsi="Arial" w:cs="Arial"/>
          <w:b/>
          <w:bCs/>
          <w:sz w:val="20"/>
          <w:szCs w:val="20"/>
        </w:rPr>
        <w:t>Tri Curioso</w:t>
      </w:r>
      <w:r w:rsidR="00204C37" w:rsidRPr="00D7494A">
        <w:rPr>
          <w:rFonts w:ascii="Arial" w:hAnsi="Arial" w:cs="Arial"/>
          <w:sz w:val="20"/>
          <w:szCs w:val="20"/>
        </w:rPr>
        <w:t>, 29 de set. de 2018.</w:t>
      </w:r>
      <w:r w:rsidRPr="00D7494A">
        <w:rPr>
          <w:rFonts w:ascii="Arial" w:hAnsi="Arial" w:cs="Arial"/>
          <w:sz w:val="20"/>
          <w:szCs w:val="20"/>
        </w:rPr>
        <w:t xml:space="preserve"> Disponível em:</w:t>
      </w:r>
      <w:r w:rsidRPr="00D7494A">
        <w:rPr>
          <w:rFonts w:ascii="Arial" w:hAnsi="Arial" w:cs="Arial"/>
        </w:rPr>
        <w:t xml:space="preserve"> </w:t>
      </w:r>
      <w:hyperlink r:id="rId92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tricurioso.com/2018/09/29/14-curiosidades-que-voce-precisa-conhecer-sobre-as-girafas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D7494A">
        <w:rPr>
          <w:rFonts w:ascii="Arial" w:hAnsi="Arial" w:cs="Arial"/>
          <w:sz w:val="20"/>
          <w:szCs w:val="20"/>
        </w:rPr>
        <w:t xml:space="preserve">Acesso em: </w:t>
      </w:r>
      <w:r w:rsidR="00204C37" w:rsidRPr="00D7494A">
        <w:rPr>
          <w:rFonts w:ascii="Arial" w:hAnsi="Arial" w:cs="Arial"/>
          <w:sz w:val="20"/>
          <w:szCs w:val="20"/>
        </w:rPr>
        <w:t>11 de</w:t>
      </w:r>
      <w:r w:rsidRPr="00D7494A">
        <w:rPr>
          <w:rFonts w:ascii="Arial" w:hAnsi="Arial" w:cs="Arial"/>
          <w:sz w:val="20"/>
          <w:szCs w:val="20"/>
        </w:rPr>
        <w:t xml:space="preserve"> </w:t>
      </w:r>
      <w:r w:rsidR="00204C37" w:rsidRPr="00D7494A">
        <w:rPr>
          <w:rFonts w:ascii="Arial" w:hAnsi="Arial" w:cs="Arial"/>
          <w:sz w:val="20"/>
          <w:szCs w:val="20"/>
        </w:rPr>
        <w:t>nov</w:t>
      </w:r>
      <w:r w:rsidRPr="00D7494A">
        <w:rPr>
          <w:rFonts w:ascii="Arial" w:hAnsi="Arial" w:cs="Arial"/>
          <w:sz w:val="20"/>
          <w:szCs w:val="20"/>
        </w:rPr>
        <w:t xml:space="preserve">. </w:t>
      </w:r>
      <w:r w:rsidR="00204C37" w:rsidRPr="00D7494A">
        <w:rPr>
          <w:rFonts w:ascii="Arial" w:hAnsi="Arial" w:cs="Arial"/>
          <w:sz w:val="20"/>
          <w:szCs w:val="20"/>
        </w:rPr>
        <w:t xml:space="preserve">de </w:t>
      </w:r>
      <w:r w:rsidRPr="00D7494A">
        <w:rPr>
          <w:rFonts w:ascii="Arial" w:hAnsi="Arial" w:cs="Arial"/>
          <w:sz w:val="20"/>
          <w:szCs w:val="20"/>
        </w:rPr>
        <w:t>20</w:t>
      </w:r>
      <w:r w:rsidR="00204C37" w:rsidRPr="00D7494A">
        <w:rPr>
          <w:rFonts w:ascii="Arial" w:hAnsi="Arial" w:cs="Arial"/>
          <w:sz w:val="20"/>
          <w:szCs w:val="20"/>
        </w:rPr>
        <w:t>2</w:t>
      </w:r>
      <w:r w:rsidRPr="00D7494A">
        <w:rPr>
          <w:rFonts w:ascii="Arial" w:hAnsi="Arial" w:cs="Arial"/>
          <w:sz w:val="20"/>
          <w:szCs w:val="20"/>
        </w:rPr>
        <w:t>1.</w:t>
      </w:r>
    </w:p>
    <w:p w14:paraId="0C85EEDE" w14:textId="09297F83" w:rsidR="00747377" w:rsidRPr="00D7494A" w:rsidRDefault="00747377" w:rsidP="00955030">
      <w:p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80D754C" w14:textId="2E4A3386" w:rsidR="00747377" w:rsidRPr="00D7494A" w:rsidRDefault="00747377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SOUZA, Ramon de. 6 fatos fascinantes sobre os louva-a-deu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Mega Curioso</w:t>
      </w:r>
      <w:r w:rsidR="00204C37" w:rsidRPr="00D7494A">
        <w:rPr>
          <w:rFonts w:ascii="Arial" w:hAnsi="Arial" w:cs="Arial"/>
          <w:color w:val="000000" w:themeColor="text1"/>
          <w:sz w:val="20"/>
          <w:szCs w:val="20"/>
        </w:rPr>
        <w:t>, 3 de out. de 2018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</w:t>
      </w:r>
      <w:r w:rsidR="00204C37"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93" w:history="1">
        <w:r w:rsidR="00204C37"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megacurioso.com.br/ciencia/109247-6-fatos-fascinantes-sobre-os-louva-a-deus.htm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204C37" w:rsidRPr="00D7494A">
        <w:rPr>
          <w:rFonts w:ascii="Arial" w:hAnsi="Arial" w:cs="Arial"/>
          <w:color w:val="000000" w:themeColor="text1"/>
          <w:sz w:val="20"/>
          <w:szCs w:val="20"/>
        </w:rPr>
        <w:t>9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out. </w:t>
      </w:r>
      <w:r w:rsidR="00204C37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20</w:t>
      </w:r>
      <w:r w:rsidR="00204C37" w:rsidRPr="00D7494A">
        <w:rPr>
          <w:rFonts w:ascii="Arial" w:hAnsi="Arial" w:cs="Arial"/>
          <w:color w:val="000000" w:themeColor="text1"/>
          <w:sz w:val="20"/>
          <w:szCs w:val="20"/>
        </w:rPr>
        <w:t>2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6FA75D77" w14:textId="02B98A82" w:rsidR="00CE0258" w:rsidRPr="00D7494A" w:rsidRDefault="00CE0258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23033C79" w14:textId="67EC6AED" w:rsidR="00CE0258" w:rsidRPr="00D7494A" w:rsidRDefault="00CE0258" w:rsidP="00B05839">
      <w:pPr>
        <w:tabs>
          <w:tab w:val="left" w:pos="1230"/>
        </w:tabs>
        <w:rPr>
          <w:rFonts w:ascii="Arial" w:hAnsi="Arial" w:cs="Arial"/>
          <w:sz w:val="24"/>
          <w:szCs w:val="24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SOUZA, Elaine Barbosa de. </w:t>
      </w:r>
      <w:r w:rsidR="00B05839" w:rsidRPr="00D7494A">
        <w:rPr>
          <w:rFonts w:ascii="Arial" w:hAnsi="Arial" w:cs="Arial"/>
          <w:color w:val="000000" w:themeColor="text1"/>
          <w:sz w:val="20"/>
          <w:szCs w:val="20"/>
        </w:rPr>
        <w:t xml:space="preserve">Salamandras. </w:t>
      </w:r>
      <w:r w:rsidR="00B05839"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TodaBiologia.com</w:t>
      </w:r>
      <w:r w:rsidR="00B05839" w:rsidRPr="00D7494A">
        <w:rPr>
          <w:rFonts w:ascii="Arial" w:hAnsi="Arial" w:cs="Arial"/>
          <w:color w:val="000000" w:themeColor="text1"/>
          <w:sz w:val="20"/>
          <w:szCs w:val="20"/>
        </w:rPr>
        <w:t xml:space="preserve">, 14 de out. de 2019. Disponível em: </w:t>
      </w:r>
      <w:hyperlink r:id="rId94" w:history="1">
        <w:r w:rsidR="00B05839"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todabiologia.com/zoologia/salamandras.htm</w:t>
        </w:r>
      </w:hyperlink>
      <w:r w:rsidR="00B05839" w:rsidRPr="00D7494A">
        <w:rPr>
          <w:rFonts w:ascii="Arial" w:hAnsi="Arial" w:cs="Arial"/>
          <w:color w:val="000000" w:themeColor="text1"/>
          <w:sz w:val="20"/>
          <w:szCs w:val="20"/>
        </w:rPr>
        <w:t>. Acesso em: 11 de nov. de 2021.</w:t>
      </w:r>
    </w:p>
    <w:p w14:paraId="04B4000A" w14:textId="087243D2" w:rsidR="003D61CD" w:rsidRPr="00D7494A" w:rsidRDefault="003D61CD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22A08E02" w14:textId="06894AFA" w:rsidR="003D61CD" w:rsidRPr="00D7494A" w:rsidRDefault="003D61CD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TAVARES, </w:t>
      </w:r>
      <w:proofErr w:type="spellStart"/>
      <w:r w:rsidRPr="00D7494A">
        <w:rPr>
          <w:rFonts w:ascii="Arial" w:hAnsi="Arial" w:cs="Arial"/>
          <w:color w:val="000000" w:themeColor="text1"/>
          <w:sz w:val="20"/>
          <w:szCs w:val="20"/>
        </w:rPr>
        <w:t>Luis</w:t>
      </w:r>
      <w:proofErr w:type="spellEnd"/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PEIXE-DRAGÃO-NEGRO | VIDA EM DESTAQUE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F</w:t>
      </w:r>
      <w:r w:rsidR="006908D6"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Ciências</w:t>
      </w:r>
      <w:r w:rsidR="006908D6" w:rsidRPr="00D7494A">
        <w:rPr>
          <w:rFonts w:ascii="Arial" w:hAnsi="Arial" w:cs="Arial"/>
          <w:color w:val="000000" w:themeColor="text1"/>
          <w:sz w:val="20"/>
          <w:szCs w:val="20"/>
        </w:rPr>
        <w:t xml:space="preserve">, 27 de fev. de 2015.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Disponível em: </w:t>
      </w:r>
      <w:hyperlink r:id="rId95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fciencias.com/2015/02/27/peixe-dragao-negro-vida-em-destaque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6908D6" w:rsidRPr="00D7494A">
        <w:rPr>
          <w:rFonts w:ascii="Arial" w:hAnsi="Arial" w:cs="Arial"/>
          <w:color w:val="000000" w:themeColor="text1"/>
          <w:sz w:val="20"/>
          <w:szCs w:val="20"/>
        </w:rPr>
        <w:t>9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08D6" w:rsidRPr="00D7494A">
        <w:rPr>
          <w:rFonts w:ascii="Arial" w:hAnsi="Arial" w:cs="Arial"/>
          <w:color w:val="000000" w:themeColor="text1"/>
          <w:sz w:val="20"/>
          <w:szCs w:val="20"/>
        </w:rPr>
        <w:t>out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908D6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20</w:t>
      </w:r>
      <w:r w:rsidR="006908D6" w:rsidRPr="00D7494A">
        <w:rPr>
          <w:rFonts w:ascii="Arial" w:hAnsi="Arial" w:cs="Arial"/>
          <w:color w:val="000000" w:themeColor="text1"/>
          <w:sz w:val="20"/>
          <w:szCs w:val="20"/>
        </w:rPr>
        <w:t>2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48009CE8" w14:textId="5A9054C2" w:rsidR="00A60A03" w:rsidRPr="00D7494A" w:rsidRDefault="00A60A03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6E108691" w14:textId="6294CB3F" w:rsidR="00A60A03" w:rsidRPr="00D7494A" w:rsidRDefault="00A60A03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>TEIXEIRA, Gustavo. TOP 15 coisas mais chocantes encontradas no fundo do oceano.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Jornal Ciência</w:t>
      </w:r>
      <w:r w:rsidR="00B35EEC" w:rsidRPr="00D7494A">
        <w:rPr>
          <w:rFonts w:ascii="Arial" w:hAnsi="Arial" w:cs="Arial"/>
          <w:color w:val="000000" w:themeColor="text1"/>
          <w:sz w:val="20"/>
          <w:szCs w:val="20"/>
        </w:rPr>
        <w:t>, 12 de jan. de 2017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 </w:t>
      </w:r>
      <w:hyperlink r:id="rId96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jornalciencia.com/top-15-coisas-mais-chocantes-encontradas-no-fundo-do-oceano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>. Acesso em:</w:t>
      </w:r>
      <w:r w:rsidR="00B35EEC" w:rsidRPr="00D7494A">
        <w:rPr>
          <w:rFonts w:ascii="Arial" w:hAnsi="Arial" w:cs="Arial"/>
          <w:color w:val="000000" w:themeColor="text1"/>
          <w:sz w:val="20"/>
          <w:szCs w:val="20"/>
        </w:rPr>
        <w:t xml:space="preserve"> 9 de out. de 2021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5D4F213" w14:textId="4557A3A3" w:rsidR="00A536EC" w:rsidRPr="00D7494A" w:rsidRDefault="00A536EC" w:rsidP="0095503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F66F1FF" w14:textId="11BC853D" w:rsidR="00A536EC" w:rsidRPr="00D7494A" w:rsidRDefault="00532090" w:rsidP="00A536EC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hyperlink r:id="rId97" w:history="1">
        <w:r w:rsidR="00A536EC"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The Editors of Encyclopaedia</w:t>
        </w:r>
      </w:hyperlink>
      <w:r w:rsidR="00A536EC" w:rsidRPr="00D7494A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 xml:space="preserve"> Britannica</w:t>
      </w:r>
      <w:r w:rsidR="00A536EC" w:rsidRPr="00D7494A">
        <w:rPr>
          <w:rFonts w:ascii="Arial" w:hAnsi="Arial" w:cs="Arial"/>
          <w:color w:val="000000" w:themeColor="text1"/>
          <w:sz w:val="20"/>
          <w:szCs w:val="20"/>
        </w:rPr>
        <w:t xml:space="preserve">. Peixe Arqueiro. </w:t>
      </w:r>
      <w:r w:rsidR="00A536EC"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Britannica</w:t>
      </w:r>
      <w:r w:rsidR="00A536EC" w:rsidRPr="00D7494A">
        <w:rPr>
          <w:rFonts w:ascii="Arial" w:hAnsi="Arial" w:cs="Arial"/>
          <w:color w:val="000000" w:themeColor="text1"/>
          <w:sz w:val="20"/>
          <w:szCs w:val="20"/>
        </w:rPr>
        <w:t xml:space="preserve">, 19 de abr. de 2008. Disponível em: </w:t>
      </w:r>
      <w:hyperlink r:id="rId98" w:history="1">
        <w:r w:rsidR="00A536EC"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britannica.com/animal/archer-fish</w:t>
        </w:r>
      </w:hyperlink>
      <w:r w:rsidR="00A536EC"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9 de out. de 2021. </w:t>
      </w:r>
    </w:p>
    <w:p w14:paraId="0850352F" w14:textId="0815133E" w:rsidR="009A7F31" w:rsidRPr="00D7494A" w:rsidRDefault="009A7F31" w:rsidP="00A536EC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2B8FDBEA" w14:textId="040C4D63" w:rsidR="009A7F31" w:rsidRPr="00D7494A" w:rsidRDefault="009A7F31" w:rsidP="00A536EC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Ultra Curioso. 7 verdades assustadoras sobre a Fossa das Marianas, o lugar mais profundo dos oceanos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Fatos Desconhecidos</w:t>
      </w:r>
      <w:r w:rsidR="006908D6" w:rsidRPr="00D7494A">
        <w:rPr>
          <w:rFonts w:ascii="Arial" w:hAnsi="Arial" w:cs="Arial"/>
          <w:color w:val="000000" w:themeColor="text1"/>
          <w:sz w:val="20"/>
          <w:szCs w:val="20"/>
        </w:rPr>
        <w:t>, 10 de abr. de 2017.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 </w:t>
      </w:r>
      <w:hyperlink r:id="rId99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fatosdesconhecidos.com.br/7-verdades-assustadoras-sobre-fossa-das-marianas-o-lugar-mais-profundo-dos-oceanos/</w:t>
        </w:r>
      </w:hyperlink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Acesso em: </w:t>
      </w:r>
      <w:r w:rsidR="006908D6" w:rsidRPr="00D7494A">
        <w:rPr>
          <w:rFonts w:ascii="Arial" w:hAnsi="Arial" w:cs="Arial"/>
          <w:color w:val="000000" w:themeColor="text1"/>
          <w:sz w:val="20"/>
          <w:szCs w:val="20"/>
        </w:rPr>
        <w:t>9 de out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908D6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20</w:t>
      </w:r>
      <w:r w:rsidR="006908D6" w:rsidRPr="00D7494A">
        <w:rPr>
          <w:rFonts w:ascii="Arial" w:hAnsi="Arial" w:cs="Arial"/>
          <w:color w:val="000000" w:themeColor="text1"/>
          <w:sz w:val="20"/>
          <w:szCs w:val="20"/>
        </w:rPr>
        <w:t>2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1D051BFB" w14:textId="680F3CE1" w:rsidR="00703605" w:rsidRPr="00D7494A" w:rsidRDefault="00703605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2B9F75A1" w14:textId="2DF27450" w:rsidR="00703605" w:rsidRPr="00D7494A" w:rsidRDefault="00703605" w:rsidP="00955030">
      <w:pPr>
        <w:spacing w:after="0"/>
        <w:rPr>
          <w:rFonts w:ascii="Arial" w:hAnsi="Arial" w:cs="Arial"/>
          <w:sz w:val="20"/>
          <w:szCs w:val="20"/>
        </w:rPr>
      </w:pPr>
      <w:r w:rsidRPr="00D7494A">
        <w:rPr>
          <w:rFonts w:ascii="Arial" w:hAnsi="Arial" w:cs="Arial"/>
          <w:sz w:val="20"/>
          <w:szCs w:val="20"/>
        </w:rPr>
        <w:t xml:space="preserve">VIEIRA, Luana. Curiosidades sobre o avestruz. </w:t>
      </w:r>
      <w:r w:rsidRPr="00D7494A">
        <w:rPr>
          <w:rFonts w:ascii="Arial" w:hAnsi="Arial" w:cs="Arial"/>
          <w:b/>
          <w:bCs/>
          <w:sz w:val="20"/>
          <w:szCs w:val="20"/>
        </w:rPr>
        <w:t>Portal dos Animais</w:t>
      </w:r>
      <w:r w:rsidR="006908D6" w:rsidRPr="00D7494A">
        <w:rPr>
          <w:rFonts w:ascii="Arial" w:hAnsi="Arial" w:cs="Arial"/>
          <w:sz w:val="20"/>
          <w:szCs w:val="20"/>
        </w:rPr>
        <w:t>, 1 de set. de 2017.</w:t>
      </w:r>
      <w:r w:rsidRPr="00D7494A">
        <w:rPr>
          <w:rFonts w:ascii="Arial" w:hAnsi="Arial" w:cs="Arial"/>
          <w:sz w:val="20"/>
          <w:szCs w:val="20"/>
        </w:rPr>
        <w:t xml:space="preserve"> Disponível em:</w:t>
      </w:r>
      <w:r w:rsidRPr="00D7494A">
        <w:rPr>
          <w:rFonts w:ascii="Arial" w:hAnsi="Arial" w:cs="Arial"/>
        </w:rPr>
        <w:t xml:space="preserve"> </w:t>
      </w:r>
      <w:hyperlink r:id="rId100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portaldosanimais.com.br/curiosidades/curiosidades-sobre-o-avestruz/</w:t>
        </w:r>
      </w:hyperlink>
      <w:r w:rsidRPr="00D7494A">
        <w:rPr>
          <w:rFonts w:ascii="Arial" w:hAnsi="Arial" w:cs="Arial"/>
          <w:sz w:val="20"/>
          <w:szCs w:val="20"/>
        </w:rPr>
        <w:t xml:space="preserve">. Acesso em: </w:t>
      </w:r>
      <w:r w:rsidR="006908D6" w:rsidRPr="00D7494A">
        <w:rPr>
          <w:rFonts w:ascii="Arial" w:hAnsi="Arial" w:cs="Arial"/>
          <w:sz w:val="20"/>
          <w:szCs w:val="20"/>
        </w:rPr>
        <w:t>9 de</w:t>
      </w:r>
      <w:r w:rsidRPr="00D7494A">
        <w:rPr>
          <w:rFonts w:ascii="Arial" w:hAnsi="Arial" w:cs="Arial"/>
          <w:sz w:val="20"/>
          <w:szCs w:val="20"/>
        </w:rPr>
        <w:t xml:space="preserve"> </w:t>
      </w:r>
      <w:r w:rsidR="006908D6" w:rsidRPr="00D7494A">
        <w:rPr>
          <w:rFonts w:ascii="Arial" w:hAnsi="Arial" w:cs="Arial"/>
          <w:sz w:val="20"/>
          <w:szCs w:val="20"/>
        </w:rPr>
        <w:t>ou</w:t>
      </w:r>
      <w:r w:rsidRPr="00D7494A">
        <w:rPr>
          <w:rFonts w:ascii="Arial" w:hAnsi="Arial" w:cs="Arial"/>
          <w:sz w:val="20"/>
          <w:szCs w:val="20"/>
        </w:rPr>
        <w:t xml:space="preserve">t. </w:t>
      </w:r>
      <w:r w:rsidR="006908D6" w:rsidRPr="00D7494A">
        <w:rPr>
          <w:rFonts w:ascii="Arial" w:hAnsi="Arial" w:cs="Arial"/>
          <w:sz w:val="20"/>
          <w:szCs w:val="20"/>
        </w:rPr>
        <w:t xml:space="preserve">de </w:t>
      </w:r>
      <w:r w:rsidRPr="00D7494A">
        <w:rPr>
          <w:rFonts w:ascii="Arial" w:hAnsi="Arial" w:cs="Arial"/>
          <w:sz w:val="20"/>
          <w:szCs w:val="20"/>
        </w:rPr>
        <w:t>20</w:t>
      </w:r>
      <w:r w:rsidR="006908D6" w:rsidRPr="00D7494A">
        <w:rPr>
          <w:rFonts w:ascii="Arial" w:hAnsi="Arial" w:cs="Arial"/>
          <w:sz w:val="20"/>
          <w:szCs w:val="20"/>
        </w:rPr>
        <w:t>2</w:t>
      </w:r>
      <w:r w:rsidRPr="00D7494A">
        <w:rPr>
          <w:rFonts w:ascii="Arial" w:hAnsi="Arial" w:cs="Arial"/>
          <w:sz w:val="20"/>
          <w:szCs w:val="20"/>
        </w:rPr>
        <w:t>1.</w:t>
      </w:r>
    </w:p>
    <w:p w14:paraId="4102A3B3" w14:textId="77777777" w:rsidR="00703605" w:rsidRPr="00D7494A" w:rsidRDefault="00703605" w:rsidP="0095503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0A9CAF6" w14:textId="353E8544" w:rsidR="00F163C8" w:rsidRPr="00D7494A" w:rsidRDefault="00147557" w:rsidP="00955030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VILLELA, Patricia</w:t>
      </w:r>
      <w:r w:rsidR="00F163C8" w:rsidRPr="00D7494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. </w:t>
      </w:r>
      <w:r w:rsidRPr="00D7494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Cegonha Bico de Sapato, rara e exótica ave africana</w:t>
      </w:r>
      <w:r w:rsidR="00F163C8" w:rsidRPr="00D7494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.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Mundo Curioso</w:t>
      </w:r>
      <w:r w:rsidR="00A63CA7" w:rsidRPr="00D7494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, 15 de jun. de 2020.</w:t>
      </w:r>
      <w:r w:rsidR="00F163C8" w:rsidRPr="00D7494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Disponível em:</w:t>
      </w:r>
      <w:r w:rsidRPr="00D7494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hyperlink r:id="rId101" w:history="1">
        <w:r w:rsidRPr="00D7494A">
          <w:rPr>
            <w:rFonts w:ascii="Arial" w:hAnsi="Arial" w:cs="Arial"/>
            <w:b w:val="0"/>
            <w:bCs w:val="0"/>
            <w:color w:val="000000" w:themeColor="text1"/>
            <w:sz w:val="20"/>
            <w:szCs w:val="20"/>
          </w:rPr>
          <w:t>https://mundodocurioso.com.br/a-rara-cegonha-bico-de-sapato/</w:t>
        </w:r>
      </w:hyperlink>
      <w:r w:rsidR="00F163C8" w:rsidRPr="00D7494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. Acesso em:</w:t>
      </w:r>
      <w:r w:rsidRPr="00D7494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A63CA7" w:rsidRPr="00D7494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9 de</w:t>
      </w:r>
      <w:r w:rsidRPr="00D7494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  <w:r w:rsidR="00A63CA7" w:rsidRPr="00D7494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o</w:t>
      </w:r>
      <w:r w:rsidRPr="00D7494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u</w:t>
      </w:r>
      <w:r w:rsidR="00A63CA7" w:rsidRPr="00D7494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t</w:t>
      </w:r>
      <w:r w:rsidRPr="00D7494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. </w:t>
      </w:r>
      <w:r w:rsidR="00A63CA7" w:rsidRPr="00D7494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202</w:t>
      </w:r>
      <w:r w:rsidR="00A63CA7" w:rsidRPr="00D7494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1</w:t>
      </w:r>
      <w:r w:rsidR="00F163C8" w:rsidRPr="00D7494A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.</w:t>
      </w:r>
    </w:p>
    <w:p w14:paraId="5F8A1DAA" w14:textId="49B9A309" w:rsidR="00703605" w:rsidRPr="00D7494A" w:rsidRDefault="00703605" w:rsidP="00955030">
      <w:pPr>
        <w:spacing w:after="0"/>
        <w:rPr>
          <w:rFonts w:ascii="Arial" w:hAnsi="Arial" w:cs="Arial"/>
          <w:sz w:val="20"/>
          <w:szCs w:val="20"/>
        </w:rPr>
      </w:pPr>
    </w:p>
    <w:p w14:paraId="157981A7" w14:textId="30DDD99C" w:rsidR="00703605" w:rsidRPr="00D7494A" w:rsidRDefault="006B1087" w:rsidP="0095503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7494A">
        <w:rPr>
          <w:rFonts w:ascii="Arial" w:hAnsi="Arial" w:cs="Arial"/>
          <w:color w:val="000000" w:themeColor="text1"/>
          <w:sz w:val="20"/>
          <w:szCs w:val="20"/>
        </w:rPr>
        <w:t>VOLTOLINI, Evandro</w:t>
      </w:r>
      <w:r w:rsidR="00703605" w:rsidRPr="00D74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D7494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em-te-vi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: 5 curiosidades sobre o pássaro que virou meme</w:t>
      </w:r>
      <w:r w:rsidR="00703605" w:rsidRPr="00D74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D7494A">
        <w:rPr>
          <w:rFonts w:ascii="Arial" w:hAnsi="Arial" w:cs="Arial"/>
          <w:b/>
          <w:bCs/>
          <w:color w:val="000000" w:themeColor="text1"/>
          <w:sz w:val="20"/>
          <w:szCs w:val="20"/>
        </w:rPr>
        <w:t>Mega Curiosos</w:t>
      </w:r>
      <w:r w:rsidR="00A63CA7" w:rsidRPr="00D7494A">
        <w:rPr>
          <w:rFonts w:ascii="Arial" w:hAnsi="Arial" w:cs="Arial"/>
          <w:color w:val="000000" w:themeColor="text1"/>
          <w:sz w:val="20"/>
          <w:szCs w:val="20"/>
        </w:rPr>
        <w:t>, 19 de ago. de 2021.</w:t>
      </w:r>
      <w:r w:rsidR="00703605" w:rsidRPr="00D7494A">
        <w:rPr>
          <w:rFonts w:ascii="Arial" w:hAnsi="Arial" w:cs="Arial"/>
          <w:color w:val="000000" w:themeColor="text1"/>
          <w:sz w:val="20"/>
          <w:szCs w:val="20"/>
        </w:rPr>
        <w:t xml:space="preserve"> Disponível em: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02" w:history="1">
        <w:r w:rsidRPr="00D7494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megacurioso.com.br/artes-cultura/119699-bem-te-vi-5-curiosidades-sobre-o-passaro-que-virou-meme.htm</w:t>
        </w:r>
      </w:hyperlink>
      <w:r w:rsidR="00703605" w:rsidRPr="00D7494A">
        <w:rPr>
          <w:rFonts w:ascii="Arial" w:hAnsi="Arial" w:cs="Arial"/>
          <w:color w:val="000000" w:themeColor="text1"/>
          <w:sz w:val="20"/>
          <w:szCs w:val="20"/>
        </w:rPr>
        <w:t>. Acesso em: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1</w:t>
      </w:r>
      <w:r w:rsidR="00A63CA7" w:rsidRPr="00D7494A">
        <w:rPr>
          <w:rFonts w:ascii="Arial" w:hAnsi="Arial" w:cs="Arial"/>
          <w:color w:val="000000" w:themeColor="text1"/>
          <w:sz w:val="20"/>
          <w:szCs w:val="20"/>
        </w:rPr>
        <w:t>1 de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63CA7" w:rsidRPr="00D7494A">
        <w:rPr>
          <w:rFonts w:ascii="Arial" w:hAnsi="Arial" w:cs="Arial"/>
          <w:color w:val="000000" w:themeColor="text1"/>
          <w:sz w:val="20"/>
          <w:szCs w:val="20"/>
        </w:rPr>
        <w:t>n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o</w:t>
      </w:r>
      <w:r w:rsidR="00A63CA7" w:rsidRPr="00D7494A">
        <w:rPr>
          <w:rFonts w:ascii="Arial" w:hAnsi="Arial" w:cs="Arial"/>
          <w:color w:val="000000" w:themeColor="text1"/>
          <w:sz w:val="20"/>
          <w:szCs w:val="20"/>
        </w:rPr>
        <w:t>v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63CA7" w:rsidRPr="00D7494A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7494A">
        <w:rPr>
          <w:rFonts w:ascii="Arial" w:hAnsi="Arial" w:cs="Arial"/>
          <w:color w:val="000000" w:themeColor="text1"/>
          <w:sz w:val="20"/>
          <w:szCs w:val="20"/>
        </w:rPr>
        <w:t>2021</w:t>
      </w:r>
      <w:r w:rsidR="00703605" w:rsidRPr="00D7494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3CCCC33" w14:textId="77777777" w:rsidR="00373713" w:rsidRPr="00D7494A" w:rsidRDefault="00373713" w:rsidP="00955030">
      <w:pPr>
        <w:spacing w:after="0"/>
        <w:rPr>
          <w:rFonts w:ascii="Arial" w:hAnsi="Arial" w:cs="Arial"/>
          <w:sz w:val="20"/>
          <w:szCs w:val="20"/>
        </w:rPr>
      </w:pPr>
    </w:p>
    <w:p w14:paraId="1C2B3725" w14:textId="77777777" w:rsidR="004F1AD6" w:rsidRPr="00D7494A" w:rsidRDefault="004F1AD6" w:rsidP="00955030">
      <w:pPr>
        <w:spacing w:after="0"/>
        <w:rPr>
          <w:rFonts w:ascii="Arial" w:hAnsi="Arial" w:cs="Arial"/>
          <w:sz w:val="20"/>
          <w:szCs w:val="20"/>
        </w:rPr>
      </w:pPr>
    </w:p>
    <w:p w14:paraId="427A573C" w14:textId="77777777" w:rsidR="004F1AD6" w:rsidRPr="00D7494A" w:rsidRDefault="004F1AD6" w:rsidP="00955030">
      <w:pPr>
        <w:spacing w:after="0"/>
        <w:rPr>
          <w:rFonts w:ascii="Arial" w:hAnsi="Arial" w:cs="Arial"/>
          <w:sz w:val="20"/>
          <w:szCs w:val="20"/>
        </w:rPr>
      </w:pPr>
    </w:p>
    <w:p w14:paraId="08610DAB" w14:textId="77777777" w:rsidR="00E11D52" w:rsidRPr="00D7494A" w:rsidRDefault="00E11D52" w:rsidP="00955030">
      <w:pPr>
        <w:spacing w:after="0"/>
        <w:rPr>
          <w:rFonts w:ascii="Arial" w:hAnsi="Arial" w:cs="Arial"/>
          <w:sz w:val="20"/>
          <w:szCs w:val="20"/>
        </w:rPr>
      </w:pPr>
    </w:p>
    <w:p w14:paraId="64A49137" w14:textId="535C7762" w:rsidR="00DF6E7C" w:rsidRPr="00D7494A" w:rsidRDefault="00DF6E7C" w:rsidP="0095503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DF6E7C" w:rsidRPr="00D749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7C"/>
    <w:rsid w:val="00076F1F"/>
    <w:rsid w:val="000A6D60"/>
    <w:rsid w:val="000E05F3"/>
    <w:rsid w:val="000E20F9"/>
    <w:rsid w:val="000F2B6B"/>
    <w:rsid w:val="000F306E"/>
    <w:rsid w:val="00115C96"/>
    <w:rsid w:val="00134655"/>
    <w:rsid w:val="00147557"/>
    <w:rsid w:val="00173255"/>
    <w:rsid w:val="001A5D4C"/>
    <w:rsid w:val="001F104C"/>
    <w:rsid w:val="00204C37"/>
    <w:rsid w:val="002153F9"/>
    <w:rsid w:val="00224D6E"/>
    <w:rsid w:val="002D0AFA"/>
    <w:rsid w:val="002E2301"/>
    <w:rsid w:val="00312D6D"/>
    <w:rsid w:val="00367F34"/>
    <w:rsid w:val="00373713"/>
    <w:rsid w:val="00386E84"/>
    <w:rsid w:val="003D5B42"/>
    <w:rsid w:val="003D61CD"/>
    <w:rsid w:val="004B1F3F"/>
    <w:rsid w:val="004B3C98"/>
    <w:rsid w:val="004F1AD6"/>
    <w:rsid w:val="00512B96"/>
    <w:rsid w:val="00532090"/>
    <w:rsid w:val="00566DF1"/>
    <w:rsid w:val="00574B14"/>
    <w:rsid w:val="005A0805"/>
    <w:rsid w:val="005C7609"/>
    <w:rsid w:val="00624251"/>
    <w:rsid w:val="006427F2"/>
    <w:rsid w:val="00650B58"/>
    <w:rsid w:val="006908D6"/>
    <w:rsid w:val="00692FC9"/>
    <w:rsid w:val="006A478D"/>
    <w:rsid w:val="006B1087"/>
    <w:rsid w:val="006C5CDF"/>
    <w:rsid w:val="00703605"/>
    <w:rsid w:val="007074EA"/>
    <w:rsid w:val="00737DFB"/>
    <w:rsid w:val="00747377"/>
    <w:rsid w:val="00764F43"/>
    <w:rsid w:val="007A745B"/>
    <w:rsid w:val="007B6B88"/>
    <w:rsid w:val="007C7E2D"/>
    <w:rsid w:val="007D5B02"/>
    <w:rsid w:val="007F7814"/>
    <w:rsid w:val="00804D87"/>
    <w:rsid w:val="0083577B"/>
    <w:rsid w:val="00856E95"/>
    <w:rsid w:val="00860D25"/>
    <w:rsid w:val="008909EC"/>
    <w:rsid w:val="00896353"/>
    <w:rsid w:val="008A37E7"/>
    <w:rsid w:val="008F0BEE"/>
    <w:rsid w:val="008F2B75"/>
    <w:rsid w:val="008F4015"/>
    <w:rsid w:val="008F75ED"/>
    <w:rsid w:val="00905F73"/>
    <w:rsid w:val="00910F1A"/>
    <w:rsid w:val="00955030"/>
    <w:rsid w:val="0096156D"/>
    <w:rsid w:val="00973AF9"/>
    <w:rsid w:val="009A7F31"/>
    <w:rsid w:val="009B67EB"/>
    <w:rsid w:val="00A33997"/>
    <w:rsid w:val="00A50D1C"/>
    <w:rsid w:val="00A536EC"/>
    <w:rsid w:val="00A5735B"/>
    <w:rsid w:val="00A60A03"/>
    <w:rsid w:val="00A63CA7"/>
    <w:rsid w:val="00A9271A"/>
    <w:rsid w:val="00AA0238"/>
    <w:rsid w:val="00AA3F9A"/>
    <w:rsid w:val="00AA6AC7"/>
    <w:rsid w:val="00AC4A61"/>
    <w:rsid w:val="00B007D9"/>
    <w:rsid w:val="00B05839"/>
    <w:rsid w:val="00B23B64"/>
    <w:rsid w:val="00B35EEC"/>
    <w:rsid w:val="00B43088"/>
    <w:rsid w:val="00B87D38"/>
    <w:rsid w:val="00B96BE7"/>
    <w:rsid w:val="00BA14EF"/>
    <w:rsid w:val="00BE5F0F"/>
    <w:rsid w:val="00C47B03"/>
    <w:rsid w:val="00C60639"/>
    <w:rsid w:val="00C87101"/>
    <w:rsid w:val="00CA71A7"/>
    <w:rsid w:val="00CD5760"/>
    <w:rsid w:val="00CE0258"/>
    <w:rsid w:val="00D269EA"/>
    <w:rsid w:val="00D35711"/>
    <w:rsid w:val="00D7494A"/>
    <w:rsid w:val="00D808DF"/>
    <w:rsid w:val="00D936B3"/>
    <w:rsid w:val="00DA499B"/>
    <w:rsid w:val="00DA66E5"/>
    <w:rsid w:val="00DB114C"/>
    <w:rsid w:val="00DC724C"/>
    <w:rsid w:val="00DF6E7C"/>
    <w:rsid w:val="00E11D52"/>
    <w:rsid w:val="00E123C3"/>
    <w:rsid w:val="00E62AFC"/>
    <w:rsid w:val="00E6434A"/>
    <w:rsid w:val="00E66F42"/>
    <w:rsid w:val="00E817A3"/>
    <w:rsid w:val="00E82AEB"/>
    <w:rsid w:val="00EA10A5"/>
    <w:rsid w:val="00ED27F6"/>
    <w:rsid w:val="00F01455"/>
    <w:rsid w:val="00F10E8E"/>
    <w:rsid w:val="00F163C8"/>
    <w:rsid w:val="00F17229"/>
    <w:rsid w:val="00F45252"/>
    <w:rsid w:val="00F71DEB"/>
    <w:rsid w:val="00F850A3"/>
    <w:rsid w:val="00F87D63"/>
    <w:rsid w:val="00F93172"/>
    <w:rsid w:val="00F94CC7"/>
    <w:rsid w:val="00F97A97"/>
    <w:rsid w:val="00FB2192"/>
    <w:rsid w:val="00FC66AF"/>
    <w:rsid w:val="00FC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2A94"/>
  <w15:chartTrackingRefBased/>
  <w15:docId w15:val="{B3CAAB90-442D-4038-A322-4F99CFAF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5B"/>
  </w:style>
  <w:style w:type="paragraph" w:styleId="Ttulo1">
    <w:name w:val="heading 1"/>
    <w:basedOn w:val="Normal"/>
    <w:link w:val="Ttulo1Char"/>
    <w:uiPriority w:val="9"/>
    <w:qFormat/>
    <w:rsid w:val="00147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5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3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9317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4CC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4755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550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creio.uol.com.br/zoo/10-curiosidades-sobre-as-borboletas.phtml" TargetMode="External"/><Relationship Id="rId21" Type="http://schemas.openxmlformats.org/officeDocument/2006/relationships/hyperlink" Target="https://www.jornalciencia.com/11-curiosidades-que-voce-nao-sabia-sobre-as-zebras/" TargetMode="External"/><Relationship Id="rId42" Type="http://schemas.openxmlformats.org/officeDocument/2006/relationships/hyperlink" Target="https://www.guiadoscuriosos.com.br/animais/anfibios/sapo/10-curiosidades-sobre-sapos/" TargetMode="External"/><Relationship Id="rId47" Type="http://schemas.openxmlformats.org/officeDocument/2006/relationships/hyperlink" Target="https://www.greelane.com/pt/ci%C3%AAncia-tecnologia-matem%C3%A1tica/animais-e-natureza/fascinating-facts-about-tarantulas-1968545/" TargetMode="External"/><Relationship Id="rId63" Type="http://schemas.openxmlformats.org/officeDocument/2006/relationships/hyperlink" Target="https://www.todamateria.com.br/peixes/" TargetMode="External"/><Relationship Id="rId68" Type="http://schemas.openxmlformats.org/officeDocument/2006/relationships/hyperlink" Target="https://meusanimais.com.br/curiosidades-sobre-os-escorpioes/" TargetMode="External"/><Relationship Id="rId84" Type="http://schemas.openxmlformats.org/officeDocument/2006/relationships/hyperlink" Target="https://www.megacurioso.com.br/bizarro/89186-10-curiosidades-asquerosas-sobre-as-baratas.htm" TargetMode="External"/><Relationship Id="rId89" Type="http://schemas.openxmlformats.org/officeDocument/2006/relationships/hyperlink" Target="https://mundoeducacao.uol.com.br/biologia/insetos.htm" TargetMode="External"/><Relationship Id="rId16" Type="http://schemas.openxmlformats.org/officeDocument/2006/relationships/hyperlink" Target="https://canaldopet.ig.com.br/cuidados/saude/2019-08-02/mitos-verdades-sobre-pulgas-carrapatos.html" TargetMode="External"/><Relationship Id="rId11" Type="http://schemas.openxmlformats.org/officeDocument/2006/relationships/hyperlink" Target="https://www.portaldosanimais.com.br/informacoes/caracteristicas-da-aranha-de-jardim/" TargetMode="External"/><Relationship Id="rId32" Type="http://schemas.openxmlformats.org/officeDocument/2006/relationships/hyperlink" Target="https://www.guiadoscuriosos.com.br/animais/insetos/10-curiosidades-sobre-libelulas/" TargetMode="External"/><Relationship Id="rId37" Type="http://schemas.openxmlformats.org/officeDocument/2006/relationships/hyperlink" Target="https://www.guiadoscuriosos.com.br/animais/10-curiosidades-sobre-a-tartaruga-marinha/" TargetMode="External"/><Relationship Id="rId53" Type="http://schemas.openxmlformats.org/officeDocument/2006/relationships/hyperlink" Target="https://www.topmelhores.com.br/ciencia/644-25-curiosidades-sobre-os-gambas" TargetMode="External"/><Relationship Id="rId58" Type="http://schemas.openxmlformats.org/officeDocument/2006/relationships/hyperlink" Target="https://www.peritoanimal.com.br/curiosidades-sobre-o-elefante-20931.html" TargetMode="External"/><Relationship Id="rId74" Type="http://schemas.openxmlformats.org/officeDocument/2006/relationships/hyperlink" Target="https://www.portaldosanimais.com.br/informacoes/acaros-curiosidades-fotos-habitat-e-alimentacao/" TargetMode="External"/><Relationship Id="rId79" Type="http://schemas.openxmlformats.org/officeDocument/2006/relationships/hyperlink" Target="https://golfinhorotador.org.br/2021/07/08/quer-conhecer-9-curiosidades-incriveis-sobre-os-golfinhos/" TargetMode="External"/><Relationship Id="rId102" Type="http://schemas.openxmlformats.org/officeDocument/2006/relationships/hyperlink" Target="https://www.megacurioso.com.br/artes-cultura/119699-bem-te-vi-5-curiosidades-sobre-o-passaro-que-virou-meme.htm" TargetMode="External"/><Relationship Id="rId5" Type="http://schemas.openxmlformats.org/officeDocument/2006/relationships/hyperlink" Target="https://www.portaldosanimais.com.br/curiosidades/bicho-da-seda-curiosidades/" TargetMode="External"/><Relationship Id="rId90" Type="http://schemas.openxmlformats.org/officeDocument/2006/relationships/hyperlink" Target="https://www.infraestruturameioambiente.sp.gov.br/2015/09/afinal-e-seriema-ou-siriema/" TargetMode="External"/><Relationship Id="rId95" Type="http://schemas.openxmlformats.org/officeDocument/2006/relationships/hyperlink" Target="https://www.fciencias.com/2015/02/27/peixe-dragao-negro-vida-em-destaque/" TargetMode="External"/><Relationship Id="rId22" Type="http://schemas.openxmlformats.org/officeDocument/2006/relationships/hyperlink" Target="https://www.cienciasresumos.com.br/animais/lebre/" TargetMode="External"/><Relationship Id="rId27" Type="http://schemas.openxmlformats.org/officeDocument/2006/relationships/hyperlink" Target="https://www.todamateria.com.br/diabo-da-tasmania/" TargetMode="External"/><Relationship Id="rId43" Type="http://schemas.openxmlformats.org/officeDocument/2006/relationships/hyperlink" Target="https://www.guiadoscuriosos.com.br/animais/10-curiosidades-sobre-a-tartaruga-marinha/" TargetMode="External"/><Relationship Id="rId48" Type="http://schemas.openxmlformats.org/officeDocument/2006/relationships/hyperlink" Target="https://www.guiadoscuriosos.com.br/curiosidade_dia/se-o-mosquito-voa-por-que-tem-tantas-patas/" TargetMode="External"/><Relationship Id="rId64" Type="http://schemas.openxmlformats.org/officeDocument/2006/relationships/hyperlink" Target="https://www.portaldosanimais.com.br/curiosidades/curiosidades-das-moscas-quantas-pernas/" TargetMode="External"/><Relationship Id="rId69" Type="http://schemas.openxmlformats.org/officeDocument/2006/relationships/hyperlink" Target="https://acrediteounao.com/7-animais-marinhos-assustadores/" TargetMode="External"/><Relationship Id="rId80" Type="http://schemas.openxmlformats.org/officeDocument/2006/relationships/hyperlink" Target="https://www.fatosdesconhecidos.com.br/7-coisas-realmente-esquisitas-sobre-os-tucanos/" TargetMode="External"/><Relationship Id="rId85" Type="http://schemas.openxmlformats.org/officeDocument/2006/relationships/hyperlink" Target="https://www.soscuriosidades.com/20-caracteristicas-e-curiosidades-sobre-os-flamingos/" TargetMode="External"/><Relationship Id="rId12" Type="http://schemas.openxmlformats.org/officeDocument/2006/relationships/hyperlink" Target="https://www.tricurioso.com/2019/03/07/5-curiosidades-incriveis-sobre-as-equidnas/" TargetMode="External"/><Relationship Id="rId17" Type="http://schemas.openxmlformats.org/officeDocument/2006/relationships/hyperlink" Target="https://canaldopet.ig.com.br/curiosidades/2017-09-22/patos-curiosidades.html" TargetMode="External"/><Relationship Id="rId25" Type="http://schemas.openxmlformats.org/officeDocument/2006/relationships/hyperlink" Target="https://www.passaro.org/gaviotas/" TargetMode="External"/><Relationship Id="rId33" Type="http://schemas.openxmlformats.org/officeDocument/2006/relationships/hyperlink" Target="https://www.guiadoscuriosos.com.br/animais/mamiferos/rato/10-curiosidades-sobre-ratos/" TargetMode="External"/><Relationship Id="rId38" Type="http://schemas.openxmlformats.org/officeDocument/2006/relationships/hyperlink" Target="https://www.guiadoscuriosos.com.br/animais/repteis/jacare-e-crocodilo/10-curiosidades-sobre-jacares-e-crocodilos/" TargetMode="External"/><Relationship Id="rId46" Type="http://schemas.openxmlformats.org/officeDocument/2006/relationships/hyperlink" Target="https://www.megacurioso.com.br/ciencia/119561-6-curiosidades-impressionantes-sobre-os-pelicanos.htm" TargetMode="External"/><Relationship Id="rId59" Type="http://schemas.openxmlformats.org/officeDocument/2006/relationships/hyperlink" Target="https://mundoeducacao.uol.com.br/biologia/opiliao.htm" TargetMode="External"/><Relationship Id="rId67" Type="http://schemas.openxmlformats.org/officeDocument/2006/relationships/hyperlink" Target="https://meusanimais.com.br/curiosidades-sobre-o-cisne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ww.lebem.org.br/agrofloresta-do%20lebem/" TargetMode="External"/><Relationship Id="rId41" Type="http://schemas.openxmlformats.org/officeDocument/2006/relationships/hyperlink" Target="https://www.guiadoscuriosos.com.br/animais/10-curiosidades-sobre-a-tartaruga-marinha/" TargetMode="External"/><Relationship Id="rId54" Type="http://schemas.openxmlformats.org/officeDocument/2006/relationships/hyperlink" Target="https://www.topmelhores.com.br/15-fatos-interessantes-sobre-as-arraias" TargetMode="External"/><Relationship Id="rId62" Type="http://schemas.openxmlformats.org/officeDocument/2006/relationships/hyperlink" Target="https://maiscuriosidade.com.br/18-curiosidades-muito-interessantes-sobre-o-tamandua/" TargetMode="External"/><Relationship Id="rId70" Type="http://schemas.openxmlformats.org/officeDocument/2006/relationships/hyperlink" Target="https://agropos.com.br/percevejo/" TargetMode="External"/><Relationship Id="rId75" Type="http://schemas.openxmlformats.org/officeDocument/2006/relationships/hyperlink" Target="https://www.portaldosanimais.com.br/informacoes/toupeiras-curiosidades-nome-cientifico-e-tamanho/" TargetMode="External"/><Relationship Id="rId83" Type="http://schemas.openxmlformats.org/officeDocument/2006/relationships/hyperlink" Target="https://www.mundoecologia.com.br/animais/curiosidades-da-ra-e-fatos-interessantes/" TargetMode="External"/><Relationship Id="rId88" Type="http://schemas.openxmlformats.org/officeDocument/2006/relationships/hyperlink" Target="https://mundoeducacao.uol.com.br/biologia/dimorfismo-sexual.htm" TargetMode="External"/><Relationship Id="rId91" Type="http://schemas.openxmlformats.org/officeDocument/2006/relationships/hyperlink" Target="https://www.tricurioso.com/2019/02/04/10-curiosidades-interessantes-sobre-as-capivaras/" TargetMode="External"/><Relationship Id="rId96" Type="http://schemas.openxmlformats.org/officeDocument/2006/relationships/hyperlink" Target="https://www.jornalciencia.com/top-15-coisas-mais-chocantes-encontradas-no-fundo-do-ocean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gredosdomundo.r7.com/peixes-mais-feios-do-mundo/" TargetMode="External"/><Relationship Id="rId15" Type="http://schemas.openxmlformats.org/officeDocument/2006/relationships/hyperlink" Target="https://canaldopet.ig.com.br/curiosidades/2017-11-15/preguicas-curiosidades.html" TargetMode="External"/><Relationship Id="rId23" Type="http://schemas.openxmlformats.org/officeDocument/2006/relationships/hyperlink" Target="https://www.passaro.org/codornas/" TargetMode="External"/><Relationship Id="rId28" Type="http://schemas.openxmlformats.org/officeDocument/2006/relationships/hyperlink" Target="https://www.fatosdesconhecidos.com.br/especie-que-inspirou-o-pica-pau-e-mais-outras-22-sao-declaradas-extintas/" TargetMode="External"/><Relationship Id="rId36" Type="http://schemas.openxmlformats.org/officeDocument/2006/relationships/hyperlink" Target="https://www.guiadoscuriosos.com.br/animais/repteis/cobra/10-curiosidades-sobre-cobras/" TargetMode="External"/><Relationship Id="rId49" Type="http://schemas.openxmlformats.org/officeDocument/2006/relationships/hyperlink" Target="https://www.ufsm.br/midias/arco/9-curiosidades-sobre-morcegos-que-voce-nao-sabia/" TargetMode="External"/><Relationship Id="rId57" Type="http://schemas.openxmlformats.org/officeDocument/2006/relationships/hyperlink" Target="https://animalbusiness.com.br/colunas/curiosidades-animais/castor/" TargetMode="External"/><Relationship Id="rId10" Type="http://schemas.openxmlformats.org/officeDocument/2006/relationships/hyperlink" Target="https://www.petz.com.br/blog/curiosidades/curiosidades-sobre-beija-flor/" TargetMode="External"/><Relationship Id="rId31" Type="http://schemas.openxmlformats.org/officeDocument/2006/relationships/hyperlink" Target="https://www.guiadoscuriosos.com.br/animais/insetos/joaninha/10-curiosidades-sobre-joaninhas/" TargetMode="External"/><Relationship Id="rId44" Type="http://schemas.openxmlformats.org/officeDocument/2006/relationships/hyperlink" Target="https://www.greenmebrasil.com/informarse/animais/6992-lagartixa-reproducao-curiosidades-alimentacao/" TargetMode="External"/><Relationship Id="rId52" Type="http://schemas.openxmlformats.org/officeDocument/2006/relationships/hyperlink" Target="https://www.topmelhores.com.br/ciencia/671-40-fatos-sobre-as-aguias" TargetMode="External"/><Relationship Id="rId60" Type="http://schemas.openxmlformats.org/officeDocument/2006/relationships/hyperlink" Target="https://www.todamateria.com.br/aranhas-venenosas/" TargetMode="External"/><Relationship Id="rId65" Type="http://schemas.openxmlformats.org/officeDocument/2006/relationships/hyperlink" Target="https://www.megacurioso.com.br/animais/98661-confira-21-curiosidades-fascinantes-relacionadas-com-as-aranhas.htm" TargetMode="External"/><Relationship Id="rId73" Type="http://schemas.openxmlformats.org/officeDocument/2006/relationships/hyperlink" Target="https://mutumagropet.com.br/blog/20-curiosidades-sobre-os-jabutis/" TargetMode="External"/><Relationship Id="rId78" Type="http://schemas.openxmlformats.org/officeDocument/2006/relationships/hyperlink" Target="https://www.portaldospassaros.com.br/10-aves-exoticas-mais-belas/" TargetMode="External"/><Relationship Id="rId81" Type="http://schemas.openxmlformats.org/officeDocument/2006/relationships/hyperlink" Target="https://www.mundoecologia.com.br/animais/curiosidades-da-arara-e-fatos-interessantes/" TargetMode="External"/><Relationship Id="rId86" Type="http://schemas.openxmlformats.org/officeDocument/2006/relationships/hyperlink" Target="https://www.biologianet.com/biodiversidade/ornitorrinco.htm" TargetMode="External"/><Relationship Id="rId94" Type="http://schemas.openxmlformats.org/officeDocument/2006/relationships/hyperlink" Target="https://www.todabiologia.com/zoologia/salamandras.htm" TargetMode="External"/><Relationship Id="rId99" Type="http://schemas.openxmlformats.org/officeDocument/2006/relationships/hyperlink" Target="https://www.fatosdesconhecidos.com.br/7-verdades-assustadoras-sobre-fossa-das-marianas-o-lugar-mais-profundo-dos-oceanos/" TargetMode="External"/><Relationship Id="rId101" Type="http://schemas.openxmlformats.org/officeDocument/2006/relationships/hyperlink" Target="https://mundodocurioso.com.br/a-rara-cegonha-bico-de-sapat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log.cobasi.com.br/passaro-andorinha/" TargetMode="External"/><Relationship Id="rId13" Type="http://schemas.openxmlformats.org/officeDocument/2006/relationships/hyperlink" Target="https://canaldopet.ig.com.br/curiosidades/2018-01-24/curiosidades-sobre-coelhos.html" TargetMode="External"/><Relationship Id="rId18" Type="http://schemas.openxmlformats.org/officeDocument/2006/relationships/hyperlink" Target="https://canaldopet.ig.com.br/curiosidades/2017-09-28/pinguins-curiosidades.html" TargetMode="External"/><Relationship Id="rId39" Type="http://schemas.openxmlformats.org/officeDocument/2006/relationships/hyperlink" Target="https://www.guiadoscuriosos.com.br/animais/10-curiosidades-sobre-a-tartaruga-marinha/" TargetMode="External"/><Relationship Id="rId34" Type="http://schemas.openxmlformats.org/officeDocument/2006/relationships/hyperlink" Target="https://www.guiadoscuriosos.com.br/animais/peixes/tubarao/10-curiosidades-sobre-tubaroes/" TargetMode="External"/><Relationship Id="rId50" Type="http://schemas.openxmlformats.org/officeDocument/2006/relationships/hyperlink" Target="https://www.topmelhores.com.br/ciencia/677-hipopotamos" TargetMode="External"/><Relationship Id="rId55" Type="http://schemas.openxmlformats.org/officeDocument/2006/relationships/hyperlink" Target="https://www.topmelhores.com.br/ciencia/661-46-curiosidades-sobre-as-lagostas" TargetMode="External"/><Relationship Id="rId76" Type="http://schemas.openxmlformats.org/officeDocument/2006/relationships/hyperlink" Target="https://www.portaldosanimais.com.br/informacoes/siri-animal-curiosidades-fotos-e-nome-cientifico/" TargetMode="External"/><Relationship Id="rId97" Type="http://schemas.openxmlformats.org/officeDocument/2006/relationships/hyperlink" Target="https://www.britannica.com/editor/The-Editors-of-Encyclopaedia-Britannica/4419" TargetMode="External"/><Relationship Id="rId104" Type="http://schemas.openxmlformats.org/officeDocument/2006/relationships/theme" Target="theme/theme1.xml"/><Relationship Id="rId7" Type="http://schemas.openxmlformats.org/officeDocument/2006/relationships/hyperlink" Target="https://www.bichonativo.com.br/post/2019/02/24/curiosidade-animal-tartaruga-c%C3%A1gado-ou-jabuti" TargetMode="External"/><Relationship Id="rId71" Type="http://schemas.openxmlformats.org/officeDocument/2006/relationships/hyperlink" Target="http://mundoanimal.net.br/curiosidades-sobre-camaleoes/" TargetMode="External"/><Relationship Id="rId92" Type="http://schemas.openxmlformats.org/officeDocument/2006/relationships/hyperlink" Target="https://www.tricurioso.com/2018/09/29/14-curiosidades-que-voce-precisa-conhecer-sobre-as-girafas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didge.com.br/florianopolis/post/cinco-curiosidades-sobre-os-coalas" TargetMode="External"/><Relationship Id="rId24" Type="http://schemas.openxmlformats.org/officeDocument/2006/relationships/hyperlink" Target="https://www.passaro.org/faisao/" TargetMode="External"/><Relationship Id="rId40" Type="http://schemas.openxmlformats.org/officeDocument/2006/relationships/hyperlink" Target="https://www.guiadoscuriosos.com.br/animais/crustaceos/10-curiosidades-sobre-crustaceos/" TargetMode="External"/><Relationship Id="rId45" Type="http://schemas.openxmlformats.org/officeDocument/2006/relationships/hyperlink" Target="https://segredosdomundo.r7.com/aves-exoticas/" TargetMode="External"/><Relationship Id="rId66" Type="http://schemas.openxmlformats.org/officeDocument/2006/relationships/hyperlink" Target="https://noticias.r7.com/tecnologia-e-ciencia/fotos/da-colmeia-a-polinizacao-conheca-7%20curiosidades-sobre-as-abelhas-03102021" TargetMode="External"/><Relationship Id="rId87" Type="http://schemas.openxmlformats.org/officeDocument/2006/relationships/hyperlink" Target="https://www.biologianet.com/biodiversidade/canguru.htm" TargetMode="External"/><Relationship Id="rId61" Type="http://schemas.openxmlformats.org/officeDocument/2006/relationships/hyperlink" Target="https://www.todamateria.com.br/cavalo-marinho/" TargetMode="External"/><Relationship Id="rId82" Type="http://schemas.openxmlformats.org/officeDocument/2006/relationships/hyperlink" Target="https://www.mundoecologia.com.br/animais/curiosidades-sobre-o-porco-e-fatos-interessantes/" TargetMode="External"/><Relationship Id="rId19" Type="http://schemas.openxmlformats.org/officeDocument/2006/relationships/hyperlink" Target="https://canaldopet.ig.com.br/curiosidades/2017-08-24/curiosidades-leoes.html" TargetMode="External"/><Relationship Id="rId14" Type="http://schemas.openxmlformats.org/officeDocument/2006/relationships/hyperlink" Target="https://canaldopet.ig.com.br/curiosidades/2017-10-06/cavalos-curiosidade.html" TargetMode="External"/><Relationship Id="rId30" Type="http://schemas.openxmlformats.org/officeDocument/2006/relationships/hyperlink" Target="https://www.guiadoscuriosos.com.br/animais/insetos/grilo/10-curiosidades-sobre-grilos/" TargetMode="External"/><Relationship Id="rId35" Type="http://schemas.openxmlformats.org/officeDocument/2006/relationships/hyperlink" Target="https://www.guiadoscuriosos.com.br/animais/curiosidades-sobre-o-peixe-boi/" TargetMode="External"/><Relationship Id="rId56" Type="http://schemas.openxmlformats.org/officeDocument/2006/relationships/hyperlink" Target="https://www.topmelhores.com.br/ciencia/451-40-curiosidades-sobre-os-caranguejos" TargetMode="External"/><Relationship Id="rId77" Type="http://schemas.openxmlformats.org/officeDocument/2006/relationships/hyperlink" Target="https://www.portaldosanimais.com.br/informacoes/gafanhoto-curiosidades-habitat-e-nome-cientifico/" TargetMode="External"/><Relationship Id="rId100" Type="http://schemas.openxmlformats.org/officeDocument/2006/relationships/hyperlink" Target="https://www.portaldosanimais.com.br/curiosidades/curiosidades-sobre-o-avestruz/" TargetMode="External"/><Relationship Id="rId8" Type="http://schemas.openxmlformats.org/officeDocument/2006/relationships/hyperlink" Target="https://www.megacurioso.com.br/ciencia/107057-8-fatos-incriveis-sobre-lemures.htm" TargetMode="External"/><Relationship Id="rId51" Type="http://schemas.openxmlformats.org/officeDocument/2006/relationships/hyperlink" Target="https://www.topmelhores.com.br/ciencia/623-tigres" TargetMode="External"/><Relationship Id="rId72" Type="http://schemas.openxmlformats.org/officeDocument/2006/relationships/hyperlink" Target="https://mundoinvertebrado.wordpress.com/2016/10/04/aranha-saltadora-ou-papa-moscas/" TargetMode="External"/><Relationship Id="rId93" Type="http://schemas.openxmlformats.org/officeDocument/2006/relationships/hyperlink" Target="https://www.megacurioso.com.br/ciencia/109247-6-fatos-fascinantes-sobre-os-louva-a-deus.htm" TargetMode="External"/><Relationship Id="rId98" Type="http://schemas.openxmlformats.org/officeDocument/2006/relationships/hyperlink" Target="https://www.britannica.com/animal/archer-fish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F724-DA59-4D02-B883-744A77E6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4714</Words>
  <Characters>25457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Alves de Farias</dc:creator>
  <cp:keywords/>
  <dc:description/>
  <cp:lastModifiedBy>Giovanna Alves de Farias</cp:lastModifiedBy>
  <cp:revision>12</cp:revision>
  <dcterms:created xsi:type="dcterms:W3CDTF">2021-11-09T10:38:00Z</dcterms:created>
  <dcterms:modified xsi:type="dcterms:W3CDTF">2021-11-22T12:29:00Z</dcterms:modified>
</cp:coreProperties>
</file>